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58" w:rsidRPr="00241A8A" w:rsidRDefault="00A06D3A" w:rsidP="00DC3158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A06D3A">
        <w:rPr>
          <w:noProof/>
          <w:color w:val="000000"/>
          <w:sz w:val="28"/>
          <w:szCs w:val="28"/>
        </w:rPr>
        <w:drawing>
          <wp:inline distT="0" distB="0" distL="0" distR="0">
            <wp:extent cx="403860" cy="676910"/>
            <wp:effectExtent l="1905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58" w:rsidRPr="006528B5" w:rsidRDefault="00241A8A" w:rsidP="00833ECA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41A8A">
        <w:rPr>
          <w:b/>
          <w:color w:val="000000"/>
          <w:sz w:val="28"/>
          <w:szCs w:val="28"/>
        </w:rPr>
        <w:t>ПОСТАНОВЛЕНИЕ</w:t>
      </w:r>
    </w:p>
    <w:p w:rsidR="00DC3158" w:rsidRPr="007E77AE" w:rsidRDefault="00DC3158" w:rsidP="00DC315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7E77AE">
        <w:rPr>
          <w:b/>
          <w:color w:val="000000"/>
          <w:sz w:val="28"/>
          <w:szCs w:val="28"/>
        </w:rPr>
        <w:t>Юсьвинского</w:t>
      </w:r>
      <w:proofErr w:type="spellEnd"/>
      <w:r w:rsidRPr="007E77AE">
        <w:rPr>
          <w:b/>
          <w:color w:val="000000"/>
          <w:sz w:val="28"/>
          <w:szCs w:val="28"/>
        </w:rPr>
        <w:t xml:space="preserve"> муниципального </w:t>
      </w:r>
      <w:r w:rsidR="00D569DA">
        <w:rPr>
          <w:b/>
          <w:color w:val="000000"/>
          <w:sz w:val="28"/>
          <w:szCs w:val="28"/>
        </w:rPr>
        <w:t>округа</w:t>
      </w:r>
    </w:p>
    <w:p w:rsidR="00DC3158" w:rsidRPr="007E77AE" w:rsidRDefault="00DC3158" w:rsidP="00DC3158">
      <w:pPr>
        <w:jc w:val="center"/>
        <w:rPr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>Пермского края</w:t>
      </w:r>
    </w:p>
    <w:p w:rsidR="000E7070" w:rsidRPr="004E2DE9" w:rsidRDefault="000E7070" w:rsidP="000E7070">
      <w:pPr>
        <w:jc w:val="center"/>
        <w:rPr>
          <w:b/>
          <w:color w:val="000000"/>
          <w:sz w:val="28"/>
          <w:szCs w:val="28"/>
        </w:rPr>
      </w:pPr>
    </w:p>
    <w:p w:rsidR="000E7070" w:rsidRDefault="007B605A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</w:t>
      </w:r>
      <w:r w:rsidR="00A06D3A">
        <w:rPr>
          <w:color w:val="000000"/>
          <w:sz w:val="28"/>
          <w:szCs w:val="28"/>
        </w:rPr>
        <w:t>.0</w:t>
      </w:r>
      <w:r w:rsidR="00596CC4">
        <w:rPr>
          <w:color w:val="000000"/>
          <w:sz w:val="28"/>
          <w:szCs w:val="28"/>
        </w:rPr>
        <w:t>2</w:t>
      </w:r>
      <w:r w:rsidR="00114D0C">
        <w:rPr>
          <w:color w:val="000000"/>
          <w:sz w:val="28"/>
          <w:szCs w:val="28"/>
        </w:rPr>
        <w:t>.20</w:t>
      </w:r>
      <w:r w:rsidR="00D569DA">
        <w:rPr>
          <w:color w:val="000000"/>
          <w:sz w:val="28"/>
          <w:szCs w:val="28"/>
        </w:rPr>
        <w:t>2</w:t>
      </w:r>
      <w:r w:rsidR="00A06D3A">
        <w:rPr>
          <w:color w:val="000000"/>
          <w:sz w:val="28"/>
          <w:szCs w:val="28"/>
        </w:rPr>
        <w:t>4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                               № </w:t>
      </w:r>
      <w:r w:rsidR="00A052F9">
        <w:rPr>
          <w:color w:val="000000"/>
          <w:sz w:val="28"/>
          <w:szCs w:val="28"/>
        </w:rPr>
        <w:t>55</w:t>
      </w:r>
    </w:p>
    <w:p w:rsidR="00A06D3A" w:rsidRPr="004E2DE9" w:rsidRDefault="00A06D3A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6"/>
      </w:tblGrid>
      <w:tr w:rsidR="000E7070" w:rsidTr="001A3C6A">
        <w:trPr>
          <w:trHeight w:val="900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4B007F" w:rsidRDefault="004B007F" w:rsidP="00A052F9">
            <w:pPr>
              <w:pStyle w:val="ConsPlusTitle"/>
              <w:jc w:val="both"/>
              <w:rPr>
                <w:sz w:val="28"/>
                <w:szCs w:val="28"/>
              </w:rPr>
            </w:pPr>
            <w:r w:rsidRPr="004B007F">
              <w:rPr>
                <w:b w:val="0"/>
                <w:sz w:val="28"/>
                <w:szCs w:val="28"/>
              </w:rPr>
              <w:t xml:space="preserve">Об утверждении Порядка предоставления бесплатного питания учащимся в муниципальных общеобразовательных учреждениях </w:t>
            </w:r>
            <w:proofErr w:type="spellStart"/>
            <w:r w:rsidRPr="004B007F">
              <w:rPr>
                <w:b w:val="0"/>
                <w:sz w:val="28"/>
                <w:szCs w:val="28"/>
              </w:rPr>
              <w:t>Юсьвинского</w:t>
            </w:r>
            <w:proofErr w:type="spellEnd"/>
            <w:r w:rsidRPr="004B007F">
              <w:rPr>
                <w:b w:val="0"/>
                <w:sz w:val="28"/>
                <w:szCs w:val="28"/>
              </w:rPr>
              <w:t xml:space="preserve"> муниципального округа Пермского </w:t>
            </w:r>
          </w:p>
        </w:tc>
      </w:tr>
    </w:tbl>
    <w:p w:rsidR="000E7070" w:rsidRPr="004E2DE9" w:rsidRDefault="000E7070" w:rsidP="000E7070">
      <w:pPr>
        <w:tabs>
          <w:tab w:val="left" w:pos="8805"/>
        </w:tabs>
        <w:rPr>
          <w:b/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034B7A" w:rsidRPr="00675E91" w:rsidRDefault="00034B7A" w:rsidP="00034B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83E6D">
        <w:rPr>
          <w:sz w:val="28"/>
          <w:szCs w:val="28"/>
        </w:rPr>
        <w:t xml:space="preserve">       </w:t>
      </w:r>
      <w:proofErr w:type="gramStart"/>
      <w:r w:rsidR="00C65B7E" w:rsidRPr="00083E6D">
        <w:rPr>
          <w:sz w:val="28"/>
          <w:szCs w:val="28"/>
        </w:rPr>
        <w:t xml:space="preserve">В </w:t>
      </w:r>
      <w:r w:rsidR="00C65B7E" w:rsidRPr="00675E91">
        <w:rPr>
          <w:sz w:val="28"/>
          <w:szCs w:val="28"/>
        </w:rPr>
        <w:t xml:space="preserve">соответствии с федеральными законами от 17 июля 1999 г. </w:t>
      </w:r>
      <w:hyperlink r:id="rId10" w:history="1">
        <w:r w:rsidR="00C65B7E" w:rsidRPr="00675E91">
          <w:rPr>
            <w:sz w:val="28"/>
            <w:szCs w:val="28"/>
          </w:rPr>
          <w:t>№ 178-ФЗ</w:t>
        </w:r>
      </w:hyperlink>
      <w:r w:rsidR="00C65B7E" w:rsidRPr="00675E91">
        <w:rPr>
          <w:sz w:val="28"/>
          <w:szCs w:val="28"/>
        </w:rPr>
        <w:t xml:space="preserve"> "О государственной социальной помощи", от 6 октября 2003 г. </w:t>
      </w:r>
      <w:hyperlink r:id="rId11" w:history="1">
        <w:r w:rsidR="00C65B7E" w:rsidRPr="00675E91">
          <w:rPr>
            <w:sz w:val="28"/>
            <w:szCs w:val="28"/>
          </w:rPr>
          <w:t>№</w:t>
        </w:r>
      </w:hyperlink>
      <w:r w:rsidR="00C65B7E" w:rsidRPr="00675E91">
        <w:rPr>
          <w:sz w:val="28"/>
          <w:szCs w:val="28"/>
        </w:rPr>
        <w:t xml:space="preserve"> </w:t>
      </w:r>
      <w:r w:rsidR="00083E6D" w:rsidRPr="00675E91">
        <w:rPr>
          <w:sz w:val="28"/>
          <w:szCs w:val="28"/>
        </w:rPr>
        <w:t xml:space="preserve">131-ФЗ </w:t>
      </w:r>
      <w:r w:rsidR="00C65B7E" w:rsidRPr="00675E91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hyperlink r:id="rId12" w:history="1">
        <w:r w:rsidR="00C65B7E" w:rsidRPr="00675E91">
          <w:rPr>
            <w:sz w:val="28"/>
            <w:szCs w:val="28"/>
          </w:rPr>
          <w:t>Законом</w:t>
        </w:r>
      </w:hyperlink>
      <w:r w:rsidR="00C65B7E" w:rsidRPr="00675E91">
        <w:rPr>
          <w:sz w:val="28"/>
          <w:szCs w:val="28"/>
        </w:rPr>
        <w:t xml:space="preserve"> Пермской области от 9 сентября 1996 г. № 533-83 "О социальных гарантиях и мерах социальной поддержки семьи, материнства, отцовства и детства в Пермском крае", постановлениями Правительства Пермского края от 18</w:t>
      </w:r>
      <w:proofErr w:type="gramEnd"/>
      <w:r w:rsidR="00C65B7E" w:rsidRPr="00675E91">
        <w:rPr>
          <w:sz w:val="28"/>
          <w:szCs w:val="28"/>
        </w:rPr>
        <w:t xml:space="preserve"> </w:t>
      </w:r>
      <w:proofErr w:type="gramStart"/>
      <w:r w:rsidR="00C65B7E" w:rsidRPr="00675E91">
        <w:rPr>
          <w:sz w:val="28"/>
          <w:szCs w:val="28"/>
        </w:rPr>
        <w:t xml:space="preserve">декабря 2015 г. </w:t>
      </w:r>
      <w:hyperlink r:id="rId13" w:history="1">
        <w:r w:rsidR="00C65B7E" w:rsidRPr="00675E91">
          <w:rPr>
            <w:sz w:val="28"/>
            <w:szCs w:val="28"/>
          </w:rPr>
          <w:t>№ 1109-п</w:t>
        </w:r>
      </w:hyperlink>
      <w:r w:rsidR="00C65B7E" w:rsidRPr="00675E91">
        <w:rPr>
          <w:sz w:val="28"/>
          <w:szCs w:val="28"/>
        </w:rPr>
        <w:t xml:space="preserve"> "О предоставлении субсидий бюджетам муниципальных районов (городских округов) Пермского края из бюджета Пермского края на организацию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</w:t>
      </w:r>
      <w:proofErr w:type="gramEnd"/>
      <w:r w:rsidR="00C65B7E" w:rsidRPr="00675E91">
        <w:rPr>
          <w:sz w:val="28"/>
          <w:szCs w:val="28"/>
        </w:rPr>
        <w:t xml:space="preserve">" </w:t>
      </w:r>
      <w:proofErr w:type="gramStart"/>
      <w:r w:rsidR="00C65B7E" w:rsidRPr="00675E91">
        <w:rPr>
          <w:sz w:val="28"/>
          <w:szCs w:val="28"/>
        </w:rPr>
        <w:t xml:space="preserve">и муниципальных санаторных общеобразовательных учреждениях", от 2 июля 2020 г. </w:t>
      </w:r>
      <w:hyperlink r:id="rId14" w:history="1">
        <w:r w:rsidR="00C65B7E" w:rsidRPr="00675E91">
          <w:rPr>
            <w:sz w:val="28"/>
            <w:szCs w:val="28"/>
          </w:rPr>
          <w:t>№ 482-п</w:t>
        </w:r>
      </w:hyperlink>
      <w:r w:rsidR="00C65B7E" w:rsidRPr="00675E91">
        <w:rPr>
          <w:sz w:val="28"/>
          <w:szCs w:val="28"/>
        </w:rPr>
        <w:t xml:space="preserve"> "Об утверждении Порядка предоставления и расходования иных межбюджетных трансфертов из бюджета Пермского края с участием средств федерального бюджета бюджетам муниципальных и городских округов, муниципальных районов Пермского края на реализацию мероприятий по организации горячего бесплатного питания обучающихся, получающих начальное общее образование в муниципальных образовательных организациях</w:t>
      </w:r>
      <w:r w:rsidR="00C65B7E" w:rsidRPr="009014FB">
        <w:rPr>
          <w:sz w:val="28"/>
          <w:szCs w:val="28"/>
        </w:rPr>
        <w:t xml:space="preserve">", </w:t>
      </w:r>
      <w:r w:rsidR="00A06D3A" w:rsidRPr="009014FB">
        <w:rPr>
          <w:sz w:val="28"/>
          <w:szCs w:val="28"/>
        </w:rPr>
        <w:t>Постановлением Правительства Пермского края от</w:t>
      </w:r>
      <w:proofErr w:type="gramEnd"/>
      <w:r w:rsidR="00A06D3A" w:rsidRPr="009014FB">
        <w:rPr>
          <w:sz w:val="28"/>
          <w:szCs w:val="28"/>
        </w:rPr>
        <w:t xml:space="preserve"> </w:t>
      </w:r>
      <w:proofErr w:type="gramStart"/>
      <w:r w:rsidR="00A06D3A" w:rsidRPr="009014FB">
        <w:rPr>
          <w:sz w:val="28"/>
          <w:szCs w:val="28"/>
        </w:rPr>
        <w:t>0</w:t>
      </w:r>
      <w:r w:rsidR="000D5C7C" w:rsidRPr="009014FB">
        <w:rPr>
          <w:sz w:val="28"/>
          <w:szCs w:val="28"/>
        </w:rPr>
        <w:t>2</w:t>
      </w:r>
      <w:r w:rsidR="00A06D3A" w:rsidRPr="009014FB">
        <w:rPr>
          <w:sz w:val="28"/>
          <w:szCs w:val="28"/>
        </w:rPr>
        <w:t xml:space="preserve">.02.2024 № </w:t>
      </w:r>
      <w:r w:rsidR="000D5C7C" w:rsidRPr="009014FB">
        <w:rPr>
          <w:sz w:val="28"/>
          <w:szCs w:val="28"/>
        </w:rPr>
        <w:t xml:space="preserve">64-п </w:t>
      </w:r>
      <w:r w:rsidR="00A06D3A" w:rsidRPr="009014FB">
        <w:rPr>
          <w:sz w:val="28"/>
          <w:szCs w:val="28"/>
        </w:rPr>
        <w:t>«О предоставлении  и расходовании иных межбюджетных трансфертов бюджетам муниципальных образований Пермского края для предоставления бесплатного горячего питания обучающимся 5 – 11-х классов общеобразовательных организаций, являющимися детьми участников специальной военной операции, в том числе в случае их гибели (смерти)»,</w:t>
      </w:r>
      <w:r w:rsidR="00A06D3A">
        <w:rPr>
          <w:sz w:val="28"/>
          <w:szCs w:val="28"/>
        </w:rPr>
        <w:t xml:space="preserve"> </w:t>
      </w:r>
      <w:r w:rsidR="001642C1" w:rsidRPr="00675E91">
        <w:rPr>
          <w:sz w:val="28"/>
          <w:szCs w:val="28"/>
        </w:rPr>
        <w:t>р</w:t>
      </w:r>
      <w:r w:rsidRPr="00675E91">
        <w:rPr>
          <w:sz w:val="28"/>
          <w:szCs w:val="28"/>
        </w:rPr>
        <w:t xml:space="preserve">уководствуясь Уставом </w:t>
      </w:r>
      <w:proofErr w:type="spellStart"/>
      <w:r w:rsidRPr="00675E91">
        <w:rPr>
          <w:sz w:val="28"/>
          <w:szCs w:val="28"/>
        </w:rPr>
        <w:t>Юсьвинского</w:t>
      </w:r>
      <w:proofErr w:type="spellEnd"/>
      <w:r w:rsidRPr="00675E91">
        <w:rPr>
          <w:sz w:val="28"/>
          <w:szCs w:val="28"/>
        </w:rPr>
        <w:t xml:space="preserve"> муниципального округа Пермского края, администрация </w:t>
      </w:r>
      <w:proofErr w:type="spellStart"/>
      <w:r w:rsidRPr="00675E91">
        <w:rPr>
          <w:sz w:val="28"/>
          <w:szCs w:val="28"/>
        </w:rPr>
        <w:t>Юсьвинского</w:t>
      </w:r>
      <w:proofErr w:type="spellEnd"/>
      <w:r w:rsidRPr="00675E91">
        <w:rPr>
          <w:sz w:val="28"/>
          <w:szCs w:val="28"/>
        </w:rPr>
        <w:t xml:space="preserve"> муниципального округа Пермского края ПОСТАНОВЛЯЕТ:</w:t>
      </w:r>
      <w:proofErr w:type="gramEnd"/>
    </w:p>
    <w:p w:rsidR="00B3417C" w:rsidRDefault="00714963" w:rsidP="00B3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E9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B007F" w:rsidRPr="00675E9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42" w:history="1">
        <w:r w:rsidR="004B007F" w:rsidRPr="00675E9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B007F" w:rsidRPr="00675E91">
        <w:rPr>
          <w:rFonts w:ascii="Times New Roman" w:hAnsi="Times New Roman" w:cs="Times New Roman"/>
          <w:sz w:val="28"/>
          <w:szCs w:val="28"/>
        </w:rPr>
        <w:t xml:space="preserve"> предоставления бесплатного питания учащимся в общеобразовательных </w:t>
      </w:r>
      <w:r w:rsidR="00B3417C" w:rsidRPr="00675E91">
        <w:rPr>
          <w:rFonts w:ascii="Times New Roman" w:hAnsi="Times New Roman" w:cs="Times New Roman"/>
          <w:sz w:val="28"/>
          <w:szCs w:val="28"/>
        </w:rPr>
        <w:t xml:space="preserve">учреждениях </w:t>
      </w:r>
      <w:proofErr w:type="spellStart"/>
      <w:r w:rsidR="00B3417C" w:rsidRPr="00675E91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B3417C" w:rsidRPr="00675E91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4B007F" w:rsidRPr="00675E91">
        <w:rPr>
          <w:rFonts w:ascii="Times New Roman" w:hAnsi="Times New Roman" w:cs="Times New Roman"/>
          <w:sz w:val="28"/>
          <w:szCs w:val="28"/>
        </w:rPr>
        <w:t xml:space="preserve"> </w:t>
      </w:r>
      <w:r w:rsidR="00A06D3A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4B007F" w:rsidRPr="00675E91">
        <w:rPr>
          <w:rFonts w:ascii="Times New Roman" w:hAnsi="Times New Roman" w:cs="Times New Roman"/>
          <w:sz w:val="28"/>
          <w:szCs w:val="28"/>
        </w:rPr>
        <w:t>(далее - Порядок предоставления бесплатного питания).</w:t>
      </w:r>
    </w:p>
    <w:p w:rsidR="00862CEC" w:rsidRPr="00675E91" w:rsidRDefault="00862CEC" w:rsidP="00B3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15599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уполномоченным органом по организации работы по предоставлению бесплатного питания учащимся в общеобразовательных учрежд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57386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становлением.</w:t>
      </w:r>
    </w:p>
    <w:p w:rsidR="00C65B7E" w:rsidRPr="00675E91" w:rsidRDefault="00573861" w:rsidP="00B341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007F" w:rsidRPr="00675E91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  <w:r w:rsidR="00C65B7E" w:rsidRPr="00675E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17C" w:rsidRPr="00675E91" w:rsidRDefault="00573861" w:rsidP="00B3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F3C5B" w:rsidRPr="00675E91">
        <w:rPr>
          <w:rFonts w:ascii="Times New Roman" w:hAnsi="Times New Roman" w:cs="Times New Roman"/>
          <w:sz w:val="28"/>
          <w:szCs w:val="28"/>
        </w:rPr>
        <w:t>п</w:t>
      </w:r>
      <w:r w:rsidR="00C65B7E" w:rsidRPr="00675E9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C65B7E" w:rsidRPr="00675E91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C65B7E" w:rsidRPr="00675E91">
        <w:rPr>
          <w:rFonts w:ascii="Times New Roman" w:hAnsi="Times New Roman" w:cs="Times New Roman"/>
          <w:sz w:val="28"/>
          <w:szCs w:val="28"/>
        </w:rPr>
        <w:t xml:space="preserve"> муниципального  округа Пермского края от </w:t>
      </w:r>
      <w:r w:rsidR="00A06D3A">
        <w:rPr>
          <w:rFonts w:ascii="Times New Roman" w:hAnsi="Times New Roman" w:cs="Times New Roman"/>
          <w:sz w:val="28"/>
          <w:szCs w:val="28"/>
        </w:rPr>
        <w:t>25.11</w:t>
      </w:r>
      <w:r w:rsidR="00C65B7E" w:rsidRPr="00675E91">
        <w:rPr>
          <w:rFonts w:ascii="Times New Roman" w:hAnsi="Times New Roman" w:cs="Times New Roman"/>
          <w:sz w:val="28"/>
          <w:szCs w:val="28"/>
        </w:rPr>
        <w:t>.20</w:t>
      </w:r>
      <w:r w:rsidR="00A06D3A">
        <w:rPr>
          <w:rFonts w:ascii="Times New Roman" w:hAnsi="Times New Roman" w:cs="Times New Roman"/>
          <w:sz w:val="28"/>
          <w:szCs w:val="28"/>
        </w:rPr>
        <w:t>2</w:t>
      </w:r>
      <w:r w:rsidR="00C65B7E" w:rsidRPr="00675E91">
        <w:rPr>
          <w:rFonts w:ascii="Times New Roman" w:hAnsi="Times New Roman" w:cs="Times New Roman"/>
          <w:sz w:val="28"/>
          <w:szCs w:val="28"/>
        </w:rPr>
        <w:t>1 № 61</w:t>
      </w:r>
      <w:r w:rsidR="00A06D3A">
        <w:rPr>
          <w:rFonts w:ascii="Times New Roman" w:hAnsi="Times New Roman" w:cs="Times New Roman"/>
          <w:sz w:val="28"/>
          <w:szCs w:val="28"/>
        </w:rPr>
        <w:t>4</w:t>
      </w:r>
      <w:r w:rsidR="00C65B7E" w:rsidRPr="00675E91">
        <w:rPr>
          <w:rFonts w:ascii="Times New Roman" w:hAnsi="Times New Roman" w:cs="Times New Roman"/>
          <w:sz w:val="28"/>
          <w:szCs w:val="28"/>
        </w:rPr>
        <w:t xml:space="preserve"> «</w:t>
      </w:r>
      <w:r w:rsidR="00A06D3A" w:rsidRPr="00A06D3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бесплатного питания учащимся в муниципальных общеобразовательных учреждениях </w:t>
      </w:r>
      <w:proofErr w:type="spellStart"/>
      <w:r w:rsidR="00A06D3A" w:rsidRPr="00A06D3A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A06D3A" w:rsidRPr="00A06D3A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C65B7E" w:rsidRPr="00675E9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65B7E" w:rsidRPr="00A06D3A" w:rsidRDefault="00573861" w:rsidP="003F3C5B">
      <w:pPr>
        <w:pStyle w:val="ConsTitle"/>
        <w:widowControl/>
        <w:ind w:right="-2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2. </w:t>
      </w:r>
      <w:r w:rsidR="003F3C5B" w:rsidRPr="00675E91">
        <w:rPr>
          <w:rFonts w:ascii="Times New Roman" w:hAnsi="Times New Roman" w:cs="Times New Roman"/>
          <w:b w:val="0"/>
          <w:sz w:val="28"/>
          <w:szCs w:val="28"/>
        </w:rPr>
        <w:t>п</w:t>
      </w:r>
      <w:r w:rsidR="00C65B7E" w:rsidRPr="00675E91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3F3C5B" w:rsidRPr="00675E9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3F3C5B" w:rsidRPr="00675E91"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proofErr w:type="spellEnd"/>
      <w:r w:rsidR="003F3C5B" w:rsidRPr="00675E9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Пермского края от 1</w:t>
      </w:r>
      <w:r w:rsidR="00A06D3A">
        <w:rPr>
          <w:rFonts w:ascii="Times New Roman" w:hAnsi="Times New Roman" w:cs="Times New Roman"/>
          <w:b w:val="0"/>
          <w:sz w:val="28"/>
          <w:szCs w:val="28"/>
        </w:rPr>
        <w:t>0</w:t>
      </w:r>
      <w:r w:rsidR="003F3C5B" w:rsidRPr="00675E91">
        <w:rPr>
          <w:rFonts w:ascii="Times New Roman" w:hAnsi="Times New Roman" w:cs="Times New Roman"/>
          <w:b w:val="0"/>
          <w:sz w:val="28"/>
          <w:szCs w:val="28"/>
        </w:rPr>
        <w:t>.0</w:t>
      </w:r>
      <w:r w:rsidR="00A06D3A">
        <w:rPr>
          <w:rFonts w:ascii="Times New Roman" w:hAnsi="Times New Roman" w:cs="Times New Roman"/>
          <w:b w:val="0"/>
          <w:sz w:val="28"/>
          <w:szCs w:val="28"/>
        </w:rPr>
        <w:t>3</w:t>
      </w:r>
      <w:r w:rsidR="003F3C5B" w:rsidRPr="00675E91">
        <w:rPr>
          <w:rFonts w:ascii="Times New Roman" w:hAnsi="Times New Roman" w:cs="Times New Roman"/>
          <w:b w:val="0"/>
          <w:sz w:val="28"/>
          <w:szCs w:val="28"/>
        </w:rPr>
        <w:t>.202</w:t>
      </w:r>
      <w:r w:rsidR="00A06D3A">
        <w:rPr>
          <w:rFonts w:ascii="Times New Roman" w:hAnsi="Times New Roman" w:cs="Times New Roman"/>
          <w:b w:val="0"/>
          <w:sz w:val="28"/>
          <w:szCs w:val="28"/>
        </w:rPr>
        <w:t>3</w:t>
      </w:r>
      <w:r w:rsidR="003F3C5B" w:rsidRPr="00675E9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06D3A">
        <w:rPr>
          <w:rFonts w:ascii="Times New Roman" w:hAnsi="Times New Roman" w:cs="Times New Roman"/>
          <w:b w:val="0"/>
          <w:sz w:val="28"/>
          <w:szCs w:val="28"/>
        </w:rPr>
        <w:t>132</w:t>
      </w:r>
      <w:r w:rsidR="003F3C5B" w:rsidRPr="00675E9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06D3A" w:rsidRPr="00A06D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рядок предоставления бесплатного питания учащимся в муниципальных общеобразовательных учреждениях </w:t>
      </w:r>
      <w:proofErr w:type="spellStart"/>
      <w:r w:rsidR="00A06D3A" w:rsidRPr="00A06D3A">
        <w:rPr>
          <w:rFonts w:ascii="Times New Roman" w:hAnsi="Times New Roman" w:cs="Times New Roman"/>
          <w:b w:val="0"/>
          <w:bCs w:val="0"/>
          <w:sz w:val="28"/>
          <w:szCs w:val="28"/>
        </w:rPr>
        <w:t>Юсьвинского</w:t>
      </w:r>
      <w:proofErr w:type="spellEnd"/>
      <w:r w:rsidR="00A06D3A" w:rsidRPr="00A06D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 Пермского края</w:t>
      </w:r>
      <w:r w:rsidR="003F3C5B" w:rsidRPr="00675E91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B3417C" w:rsidRPr="00675E91" w:rsidRDefault="00573861" w:rsidP="00B3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3C5B" w:rsidRPr="00675E91">
        <w:rPr>
          <w:rFonts w:ascii="Times New Roman" w:hAnsi="Times New Roman" w:cs="Times New Roman"/>
          <w:sz w:val="28"/>
          <w:szCs w:val="28"/>
        </w:rPr>
        <w:t>. Настоящее п</w:t>
      </w:r>
      <w:r w:rsidR="004B007F" w:rsidRPr="00675E9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официального опубликования в </w:t>
      </w:r>
      <w:r w:rsidR="00B3417C" w:rsidRPr="00675E91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B3417C" w:rsidRPr="00675E91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B3417C" w:rsidRPr="00675E91">
        <w:rPr>
          <w:rFonts w:ascii="Times New Roman" w:hAnsi="Times New Roman" w:cs="Times New Roman"/>
          <w:sz w:val="28"/>
          <w:szCs w:val="28"/>
        </w:rPr>
        <w:t xml:space="preserve"> вести»</w:t>
      </w:r>
      <w:r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Интернет</w:t>
      </w:r>
      <w:r w:rsidR="00A06D3A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5 февраля 2024 года</w:t>
      </w:r>
      <w:r w:rsidR="00A06D3A" w:rsidRPr="00675E91">
        <w:rPr>
          <w:rFonts w:ascii="Times New Roman" w:hAnsi="Times New Roman" w:cs="Times New Roman"/>
          <w:sz w:val="28"/>
          <w:szCs w:val="28"/>
        </w:rPr>
        <w:t>.</w:t>
      </w:r>
    </w:p>
    <w:p w:rsidR="00EA6F39" w:rsidRPr="00675E91" w:rsidRDefault="00573861" w:rsidP="00B34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A6F39" w:rsidRPr="00675E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6F39" w:rsidRPr="00675E9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D679A2" w:rsidRPr="00675E91">
        <w:rPr>
          <w:rFonts w:ascii="Times New Roman" w:hAnsi="Times New Roman" w:cs="Times New Roman"/>
          <w:sz w:val="28"/>
          <w:szCs w:val="28"/>
        </w:rPr>
        <w:t xml:space="preserve"> </w:t>
      </w:r>
      <w:r w:rsidR="00A052F9">
        <w:rPr>
          <w:rFonts w:ascii="Times New Roman" w:hAnsi="Times New Roman" w:cs="Times New Roman"/>
          <w:sz w:val="28"/>
          <w:szCs w:val="28"/>
        </w:rPr>
        <w:t xml:space="preserve">Петухову Н.В., </w:t>
      </w:r>
      <w:r w:rsidR="00EA6F39" w:rsidRPr="00675E9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22630D" w:rsidRPr="00675E91">
        <w:rPr>
          <w:rFonts w:ascii="Times New Roman" w:hAnsi="Times New Roman" w:cs="Times New Roman"/>
          <w:sz w:val="28"/>
          <w:szCs w:val="28"/>
        </w:rPr>
        <w:t>округа</w:t>
      </w:r>
      <w:r w:rsidR="00EA6F39" w:rsidRPr="00675E91">
        <w:rPr>
          <w:rFonts w:ascii="Times New Roman" w:hAnsi="Times New Roman" w:cs="Times New Roman"/>
          <w:sz w:val="28"/>
          <w:szCs w:val="28"/>
        </w:rPr>
        <w:t xml:space="preserve"> по </w:t>
      </w:r>
      <w:r w:rsidR="00892DA6" w:rsidRPr="00675E91">
        <w:rPr>
          <w:rFonts w:ascii="Times New Roman" w:hAnsi="Times New Roman" w:cs="Times New Roman"/>
          <w:sz w:val="28"/>
          <w:szCs w:val="28"/>
        </w:rPr>
        <w:t>социальному развитию</w:t>
      </w:r>
      <w:r w:rsidR="00EA6F39" w:rsidRPr="00675E91">
        <w:rPr>
          <w:rFonts w:ascii="Times New Roman" w:hAnsi="Times New Roman" w:cs="Times New Roman"/>
          <w:sz w:val="28"/>
          <w:szCs w:val="28"/>
        </w:rPr>
        <w:t>.</w:t>
      </w:r>
    </w:p>
    <w:p w:rsidR="00A06D3A" w:rsidRDefault="00A06D3A" w:rsidP="00892DA6">
      <w:pPr>
        <w:jc w:val="both"/>
        <w:rPr>
          <w:sz w:val="28"/>
          <w:szCs w:val="28"/>
        </w:rPr>
      </w:pPr>
    </w:p>
    <w:p w:rsidR="00A06D3A" w:rsidRDefault="00A06D3A" w:rsidP="00892DA6">
      <w:pPr>
        <w:jc w:val="both"/>
        <w:rPr>
          <w:sz w:val="28"/>
          <w:szCs w:val="28"/>
        </w:rPr>
      </w:pPr>
    </w:p>
    <w:p w:rsidR="00833ECA" w:rsidRPr="00675E91" w:rsidRDefault="000E7070" w:rsidP="00892DA6">
      <w:pPr>
        <w:jc w:val="both"/>
        <w:rPr>
          <w:sz w:val="28"/>
          <w:szCs w:val="28"/>
        </w:rPr>
      </w:pPr>
      <w:r w:rsidRPr="00675E91">
        <w:rPr>
          <w:sz w:val="28"/>
          <w:szCs w:val="28"/>
        </w:rPr>
        <w:tab/>
      </w:r>
    </w:p>
    <w:p w:rsidR="00714963" w:rsidRPr="00675E91" w:rsidRDefault="00714963" w:rsidP="000E7070">
      <w:pPr>
        <w:rPr>
          <w:sz w:val="28"/>
          <w:szCs w:val="28"/>
        </w:rPr>
      </w:pPr>
      <w:r w:rsidRPr="00675E91">
        <w:rPr>
          <w:sz w:val="28"/>
          <w:szCs w:val="28"/>
        </w:rPr>
        <w:t xml:space="preserve">Глава муниципального округа – </w:t>
      </w:r>
    </w:p>
    <w:p w:rsidR="00AA17EB" w:rsidRPr="00675E91" w:rsidRDefault="00714963" w:rsidP="000E7070">
      <w:pPr>
        <w:rPr>
          <w:sz w:val="28"/>
          <w:szCs w:val="28"/>
        </w:rPr>
      </w:pPr>
      <w:r w:rsidRPr="00675E91">
        <w:rPr>
          <w:sz w:val="28"/>
          <w:szCs w:val="28"/>
        </w:rPr>
        <w:t>глава</w:t>
      </w:r>
      <w:r w:rsidR="000E7070" w:rsidRPr="00675E91">
        <w:rPr>
          <w:sz w:val="28"/>
          <w:szCs w:val="28"/>
        </w:rPr>
        <w:t xml:space="preserve"> администрации  </w:t>
      </w:r>
      <w:proofErr w:type="spellStart"/>
      <w:r w:rsidR="00AA17EB" w:rsidRPr="00675E91">
        <w:rPr>
          <w:sz w:val="28"/>
          <w:szCs w:val="28"/>
        </w:rPr>
        <w:t>Юсьвинского</w:t>
      </w:r>
      <w:proofErr w:type="spellEnd"/>
    </w:p>
    <w:p w:rsidR="000E7070" w:rsidRPr="00675E91" w:rsidRDefault="00AA17EB" w:rsidP="000E7070">
      <w:pPr>
        <w:rPr>
          <w:sz w:val="28"/>
          <w:szCs w:val="28"/>
        </w:rPr>
      </w:pPr>
      <w:r w:rsidRPr="00675E91">
        <w:rPr>
          <w:sz w:val="28"/>
          <w:szCs w:val="28"/>
        </w:rPr>
        <w:t xml:space="preserve">муниципального </w:t>
      </w:r>
      <w:r w:rsidR="00D569DA" w:rsidRPr="00675E91">
        <w:rPr>
          <w:sz w:val="28"/>
          <w:szCs w:val="28"/>
        </w:rPr>
        <w:t>округа Пермского края</w:t>
      </w:r>
      <w:r w:rsidR="000E7070" w:rsidRPr="00675E91">
        <w:rPr>
          <w:sz w:val="28"/>
          <w:szCs w:val="28"/>
        </w:rPr>
        <w:t xml:space="preserve"> </w:t>
      </w:r>
      <w:r w:rsidR="00833ECA" w:rsidRPr="00675E91">
        <w:rPr>
          <w:sz w:val="28"/>
          <w:szCs w:val="28"/>
        </w:rPr>
        <w:t xml:space="preserve">        </w:t>
      </w:r>
      <w:r w:rsidR="00833ECA" w:rsidRPr="00675E91">
        <w:rPr>
          <w:sz w:val="28"/>
          <w:szCs w:val="28"/>
        </w:rPr>
        <w:tab/>
      </w:r>
      <w:r w:rsidR="00833ECA" w:rsidRPr="00675E91">
        <w:rPr>
          <w:sz w:val="28"/>
          <w:szCs w:val="28"/>
        </w:rPr>
        <w:tab/>
      </w:r>
      <w:r w:rsidR="00833ECA" w:rsidRPr="00675E91">
        <w:rPr>
          <w:sz w:val="28"/>
          <w:szCs w:val="28"/>
        </w:rPr>
        <w:tab/>
      </w:r>
      <w:r w:rsidR="00714963" w:rsidRPr="00675E91">
        <w:rPr>
          <w:sz w:val="28"/>
          <w:szCs w:val="28"/>
        </w:rPr>
        <w:t xml:space="preserve">         Н.</w:t>
      </w:r>
      <w:r w:rsidR="00A06D3A">
        <w:rPr>
          <w:sz w:val="28"/>
          <w:szCs w:val="28"/>
        </w:rPr>
        <w:t>Г. Никулин</w:t>
      </w:r>
    </w:p>
    <w:p w:rsidR="004B007F" w:rsidRPr="00675E91" w:rsidRDefault="004B007F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07F" w:rsidRPr="00675E91" w:rsidRDefault="004B007F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07F" w:rsidRPr="00675E91" w:rsidRDefault="004B007F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07F" w:rsidRPr="00675E91" w:rsidRDefault="004B007F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07F" w:rsidRPr="00675E91" w:rsidRDefault="004B007F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07F" w:rsidRPr="00675E91" w:rsidRDefault="004B007F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07F" w:rsidRPr="00675E91" w:rsidRDefault="004B007F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07F" w:rsidRPr="00675E91" w:rsidRDefault="004B007F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07F" w:rsidRPr="00675E91" w:rsidRDefault="004B007F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07F" w:rsidRPr="00675E91" w:rsidRDefault="004B007F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007F" w:rsidRPr="00675E91" w:rsidRDefault="004B007F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B605A" w:rsidRDefault="007B605A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87086" w:rsidRPr="00675E91" w:rsidRDefault="00587086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75E91">
        <w:rPr>
          <w:sz w:val="28"/>
          <w:szCs w:val="28"/>
        </w:rPr>
        <w:lastRenderedPageBreak/>
        <w:t>УТВЕРЖДЕН</w:t>
      </w:r>
    </w:p>
    <w:p w:rsidR="00587086" w:rsidRPr="00675E91" w:rsidRDefault="00587086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75E91">
        <w:rPr>
          <w:sz w:val="28"/>
          <w:szCs w:val="28"/>
        </w:rPr>
        <w:t>постановлением администрации</w:t>
      </w:r>
    </w:p>
    <w:p w:rsidR="00587086" w:rsidRPr="00675E91" w:rsidRDefault="00587086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 w:rsidRPr="00675E91">
        <w:rPr>
          <w:sz w:val="28"/>
          <w:szCs w:val="28"/>
        </w:rPr>
        <w:t>Юсьвинского</w:t>
      </w:r>
      <w:proofErr w:type="spellEnd"/>
      <w:r w:rsidRPr="00675E91">
        <w:rPr>
          <w:sz w:val="28"/>
          <w:szCs w:val="28"/>
        </w:rPr>
        <w:t xml:space="preserve"> муниципального </w:t>
      </w:r>
      <w:r w:rsidR="00D569DA" w:rsidRPr="00675E91">
        <w:rPr>
          <w:sz w:val="28"/>
          <w:szCs w:val="28"/>
        </w:rPr>
        <w:t>округа</w:t>
      </w:r>
    </w:p>
    <w:p w:rsidR="00D569DA" w:rsidRPr="00675E91" w:rsidRDefault="00D569DA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75E91">
        <w:rPr>
          <w:sz w:val="28"/>
          <w:szCs w:val="28"/>
        </w:rPr>
        <w:t>Пермского края</w:t>
      </w:r>
    </w:p>
    <w:p w:rsidR="00587086" w:rsidRPr="00675E91" w:rsidRDefault="006E1B9B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75E91">
        <w:rPr>
          <w:sz w:val="28"/>
          <w:szCs w:val="28"/>
        </w:rPr>
        <w:t>о</w:t>
      </w:r>
      <w:r w:rsidR="00587086" w:rsidRPr="00675E91">
        <w:rPr>
          <w:sz w:val="28"/>
          <w:szCs w:val="28"/>
        </w:rPr>
        <w:t>т</w:t>
      </w:r>
      <w:r w:rsidR="00241A8A" w:rsidRPr="00675E91">
        <w:rPr>
          <w:sz w:val="28"/>
          <w:szCs w:val="28"/>
        </w:rPr>
        <w:t xml:space="preserve"> </w:t>
      </w:r>
      <w:r w:rsidR="00A06D3A">
        <w:rPr>
          <w:sz w:val="28"/>
          <w:szCs w:val="28"/>
        </w:rPr>
        <w:t>0</w:t>
      </w:r>
      <w:r w:rsidR="007B605A">
        <w:rPr>
          <w:sz w:val="28"/>
          <w:szCs w:val="28"/>
        </w:rPr>
        <w:t>5</w:t>
      </w:r>
      <w:r w:rsidR="00596CC4">
        <w:rPr>
          <w:sz w:val="28"/>
          <w:szCs w:val="28"/>
        </w:rPr>
        <w:t>.</w:t>
      </w:r>
      <w:r w:rsidR="009014FB">
        <w:rPr>
          <w:sz w:val="28"/>
          <w:szCs w:val="28"/>
        </w:rPr>
        <w:t>0</w:t>
      </w:r>
      <w:r w:rsidR="00A06D3A">
        <w:rPr>
          <w:sz w:val="28"/>
          <w:szCs w:val="28"/>
        </w:rPr>
        <w:t>2</w:t>
      </w:r>
      <w:r w:rsidR="008C1AE0" w:rsidRPr="00675E91">
        <w:rPr>
          <w:sz w:val="28"/>
          <w:szCs w:val="28"/>
        </w:rPr>
        <w:t>.</w:t>
      </w:r>
      <w:r w:rsidR="00760C51" w:rsidRPr="00675E91">
        <w:rPr>
          <w:sz w:val="28"/>
          <w:szCs w:val="28"/>
        </w:rPr>
        <w:t>20</w:t>
      </w:r>
      <w:r w:rsidR="00D569DA" w:rsidRPr="00675E91">
        <w:rPr>
          <w:sz w:val="28"/>
          <w:szCs w:val="28"/>
        </w:rPr>
        <w:t>2</w:t>
      </w:r>
      <w:r w:rsidR="00A06D3A">
        <w:rPr>
          <w:sz w:val="28"/>
          <w:szCs w:val="28"/>
        </w:rPr>
        <w:t>4</w:t>
      </w:r>
      <w:r w:rsidR="00587086" w:rsidRPr="00675E91">
        <w:rPr>
          <w:sz w:val="28"/>
          <w:szCs w:val="28"/>
        </w:rPr>
        <w:t xml:space="preserve"> </w:t>
      </w:r>
      <w:r w:rsidR="003601C9" w:rsidRPr="00675E91">
        <w:rPr>
          <w:sz w:val="28"/>
          <w:szCs w:val="28"/>
        </w:rPr>
        <w:t xml:space="preserve">№ </w:t>
      </w:r>
      <w:r w:rsidR="007B605A">
        <w:rPr>
          <w:sz w:val="28"/>
          <w:szCs w:val="28"/>
        </w:rPr>
        <w:t>55</w:t>
      </w:r>
      <w:bookmarkStart w:id="0" w:name="_GoBack"/>
      <w:bookmarkEnd w:id="0"/>
    </w:p>
    <w:p w:rsidR="00892DA6" w:rsidRPr="00675E91" w:rsidRDefault="00892DA6" w:rsidP="00587086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4B007F" w:rsidRPr="00675E91" w:rsidRDefault="004B007F" w:rsidP="003F3C5B">
      <w:pPr>
        <w:pStyle w:val="ConsPlusTitle"/>
        <w:contextualSpacing/>
        <w:jc w:val="center"/>
        <w:rPr>
          <w:sz w:val="28"/>
          <w:szCs w:val="28"/>
        </w:rPr>
      </w:pPr>
      <w:r w:rsidRPr="00675E91">
        <w:rPr>
          <w:sz w:val="28"/>
          <w:szCs w:val="28"/>
        </w:rPr>
        <w:t>ПОРЯДОК</w:t>
      </w:r>
    </w:p>
    <w:p w:rsidR="004B007F" w:rsidRPr="00675E91" w:rsidRDefault="004B007F" w:rsidP="003F3C5B">
      <w:pPr>
        <w:pStyle w:val="ConsPlusTitle"/>
        <w:contextualSpacing/>
        <w:jc w:val="center"/>
        <w:rPr>
          <w:sz w:val="28"/>
          <w:szCs w:val="28"/>
        </w:rPr>
      </w:pPr>
      <w:r w:rsidRPr="00675E91">
        <w:rPr>
          <w:sz w:val="28"/>
          <w:szCs w:val="28"/>
        </w:rPr>
        <w:t>ПРЕДОСТАВЛЕНИЯ БЕСПЛАТНОГО ПИТАНИЯ УЧАЩИМСЯ</w:t>
      </w:r>
    </w:p>
    <w:p w:rsidR="004B007F" w:rsidRPr="00675E91" w:rsidRDefault="004B007F" w:rsidP="003F3C5B">
      <w:pPr>
        <w:pStyle w:val="ConsPlusTitle"/>
        <w:contextualSpacing/>
        <w:jc w:val="center"/>
        <w:rPr>
          <w:sz w:val="28"/>
          <w:szCs w:val="28"/>
        </w:rPr>
      </w:pPr>
      <w:r w:rsidRPr="00675E91">
        <w:rPr>
          <w:sz w:val="28"/>
          <w:szCs w:val="28"/>
        </w:rPr>
        <w:t xml:space="preserve">В ОБЩЕОБРАЗОВАТЕЛЬНЫХ </w:t>
      </w:r>
      <w:r w:rsidR="00B3417C" w:rsidRPr="00675E91">
        <w:rPr>
          <w:sz w:val="28"/>
          <w:szCs w:val="28"/>
        </w:rPr>
        <w:t>УЧРЕЖДЕНИЯХ ЮСЬВИНСКОГО МУНИЦИПАЛЬНОГО ОКРУГА ПЕРМСКОГО КРАЯ</w:t>
      </w:r>
    </w:p>
    <w:p w:rsidR="003F3C5B" w:rsidRPr="00675E91" w:rsidRDefault="003F3C5B" w:rsidP="003F3C5B">
      <w:pPr>
        <w:pStyle w:val="ConsPlusTitle"/>
        <w:contextualSpacing/>
        <w:jc w:val="center"/>
        <w:outlineLvl w:val="1"/>
        <w:rPr>
          <w:sz w:val="28"/>
          <w:szCs w:val="28"/>
        </w:rPr>
      </w:pPr>
    </w:p>
    <w:p w:rsidR="004B007F" w:rsidRPr="00675E91" w:rsidRDefault="004B007F" w:rsidP="003F3C5B">
      <w:pPr>
        <w:pStyle w:val="ConsPlusTitle"/>
        <w:contextualSpacing/>
        <w:jc w:val="center"/>
        <w:outlineLvl w:val="1"/>
        <w:rPr>
          <w:sz w:val="28"/>
          <w:szCs w:val="28"/>
        </w:rPr>
      </w:pPr>
      <w:r w:rsidRPr="00675E91">
        <w:rPr>
          <w:sz w:val="28"/>
          <w:szCs w:val="28"/>
        </w:rPr>
        <w:t>I. Общие положения</w:t>
      </w:r>
    </w:p>
    <w:p w:rsidR="004B007F" w:rsidRPr="00675E91" w:rsidRDefault="004B007F" w:rsidP="003F3C5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17C" w:rsidRPr="00675E91" w:rsidRDefault="004B007F" w:rsidP="003F3C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E91">
        <w:rPr>
          <w:rFonts w:ascii="Times New Roman" w:hAnsi="Times New Roman" w:cs="Times New Roman"/>
          <w:sz w:val="28"/>
          <w:szCs w:val="28"/>
        </w:rPr>
        <w:t xml:space="preserve">1.1. Порядок предоставления бесплатного питания учащимся в общеобразовательных </w:t>
      </w:r>
      <w:r w:rsidR="00B3417C" w:rsidRPr="00675E91">
        <w:rPr>
          <w:rFonts w:ascii="Times New Roman" w:hAnsi="Times New Roman" w:cs="Times New Roman"/>
          <w:sz w:val="28"/>
          <w:szCs w:val="28"/>
        </w:rPr>
        <w:t xml:space="preserve">учреждениях </w:t>
      </w:r>
      <w:proofErr w:type="spellStart"/>
      <w:r w:rsidR="00B3417C" w:rsidRPr="00675E91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B3417C" w:rsidRPr="00675E91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675E91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</w:t>
      </w:r>
      <w:proofErr w:type="gramStart"/>
      <w:r w:rsidRPr="00675E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417C" w:rsidRPr="00675E91">
        <w:rPr>
          <w:rFonts w:ascii="Times New Roman" w:hAnsi="Times New Roman" w:cs="Times New Roman"/>
          <w:sz w:val="28"/>
          <w:szCs w:val="28"/>
        </w:rPr>
        <w:t>:</w:t>
      </w:r>
    </w:p>
    <w:p w:rsidR="00B3417C" w:rsidRPr="00675E91" w:rsidRDefault="004B007F" w:rsidP="003F3C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E9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675E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5E91">
        <w:rPr>
          <w:rFonts w:ascii="Times New Roman" w:hAnsi="Times New Roman" w:cs="Times New Roman"/>
          <w:sz w:val="28"/>
          <w:szCs w:val="28"/>
        </w:rPr>
        <w:t xml:space="preserve"> от 17 июля 1999 г. </w:t>
      </w:r>
      <w:r w:rsidR="00B3417C" w:rsidRPr="00675E91">
        <w:rPr>
          <w:rFonts w:ascii="Times New Roman" w:hAnsi="Times New Roman" w:cs="Times New Roman"/>
          <w:sz w:val="28"/>
          <w:szCs w:val="28"/>
        </w:rPr>
        <w:t>№</w:t>
      </w:r>
      <w:r w:rsidRPr="00675E91">
        <w:rPr>
          <w:rFonts w:ascii="Times New Roman" w:hAnsi="Times New Roman" w:cs="Times New Roman"/>
          <w:sz w:val="28"/>
          <w:szCs w:val="28"/>
        </w:rPr>
        <w:t xml:space="preserve"> 178-ФЗ "О государственной социальной помощи" (далее - Федеральный закон от 17 июля 1999 г. </w:t>
      </w:r>
      <w:r w:rsidR="00B3417C" w:rsidRPr="00675E91">
        <w:rPr>
          <w:rFonts w:ascii="Times New Roman" w:hAnsi="Times New Roman" w:cs="Times New Roman"/>
          <w:sz w:val="28"/>
          <w:szCs w:val="28"/>
        </w:rPr>
        <w:t>№ 178-ФЗ);</w:t>
      </w:r>
    </w:p>
    <w:p w:rsidR="00B3417C" w:rsidRPr="00675E91" w:rsidRDefault="00D20D52" w:rsidP="003F3C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B007F" w:rsidRPr="00675E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B007F" w:rsidRPr="00675E91">
        <w:rPr>
          <w:rFonts w:ascii="Times New Roman" w:hAnsi="Times New Roman" w:cs="Times New Roman"/>
          <w:sz w:val="28"/>
          <w:szCs w:val="28"/>
        </w:rPr>
        <w:t xml:space="preserve"> Пермской области от 9 сентября 1996 г. </w:t>
      </w:r>
      <w:r w:rsidR="00B3417C" w:rsidRPr="00675E91">
        <w:rPr>
          <w:rFonts w:ascii="Times New Roman" w:hAnsi="Times New Roman" w:cs="Times New Roman"/>
          <w:sz w:val="28"/>
          <w:szCs w:val="28"/>
        </w:rPr>
        <w:t>№</w:t>
      </w:r>
      <w:r w:rsidR="004B007F" w:rsidRPr="00675E91">
        <w:rPr>
          <w:rFonts w:ascii="Times New Roman" w:hAnsi="Times New Roman" w:cs="Times New Roman"/>
          <w:sz w:val="28"/>
          <w:szCs w:val="28"/>
        </w:rPr>
        <w:t xml:space="preserve"> 533-83 "О социальных гарантиях и мерах социальной поддержки семьи, материнства, отцовства и детства в Пермском крае" (далее - Закон Пермской области от 9 сентября 1996 г. </w:t>
      </w:r>
      <w:r w:rsidR="00B3417C" w:rsidRPr="00675E91">
        <w:rPr>
          <w:rFonts w:ascii="Times New Roman" w:hAnsi="Times New Roman" w:cs="Times New Roman"/>
          <w:sz w:val="28"/>
          <w:szCs w:val="28"/>
        </w:rPr>
        <w:t>№ 533-83);</w:t>
      </w:r>
    </w:p>
    <w:p w:rsidR="00B36690" w:rsidRPr="00675E91" w:rsidRDefault="00B3417C" w:rsidP="003F3C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E91">
        <w:rPr>
          <w:rFonts w:ascii="Times New Roman" w:hAnsi="Times New Roman" w:cs="Times New Roman"/>
          <w:sz w:val="28"/>
          <w:szCs w:val="28"/>
        </w:rPr>
        <w:t>П</w:t>
      </w:r>
      <w:r w:rsidR="004B007F" w:rsidRPr="00675E91">
        <w:rPr>
          <w:rFonts w:ascii="Times New Roman" w:hAnsi="Times New Roman" w:cs="Times New Roman"/>
          <w:sz w:val="28"/>
          <w:szCs w:val="28"/>
        </w:rPr>
        <w:t>остановлени</w:t>
      </w:r>
      <w:r w:rsidR="000008D8" w:rsidRPr="00675E91">
        <w:rPr>
          <w:rFonts w:ascii="Times New Roman" w:hAnsi="Times New Roman" w:cs="Times New Roman"/>
          <w:sz w:val="28"/>
          <w:szCs w:val="28"/>
        </w:rPr>
        <w:t>ем</w:t>
      </w:r>
      <w:r w:rsidR="004B007F" w:rsidRPr="00675E91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18 декабря 2015 г. </w:t>
      </w:r>
      <w:hyperlink r:id="rId17" w:history="1">
        <w:r w:rsidRPr="00675E91">
          <w:rPr>
            <w:rFonts w:ascii="Times New Roman" w:hAnsi="Times New Roman" w:cs="Times New Roman"/>
            <w:sz w:val="28"/>
            <w:szCs w:val="28"/>
          </w:rPr>
          <w:t>№</w:t>
        </w:r>
        <w:r w:rsidR="004B007F" w:rsidRPr="00675E91">
          <w:rPr>
            <w:rFonts w:ascii="Times New Roman" w:hAnsi="Times New Roman" w:cs="Times New Roman"/>
            <w:sz w:val="28"/>
            <w:szCs w:val="28"/>
          </w:rPr>
          <w:t xml:space="preserve"> 1109-п</w:t>
        </w:r>
      </w:hyperlink>
      <w:r w:rsidR="004B007F" w:rsidRPr="00675E91">
        <w:rPr>
          <w:rFonts w:ascii="Times New Roman" w:hAnsi="Times New Roman" w:cs="Times New Roman"/>
          <w:sz w:val="28"/>
          <w:szCs w:val="28"/>
        </w:rPr>
        <w:t xml:space="preserve"> "О предоставлении субсидий бюджетам муниципальных районов (городских округов) Пермского края из бюджета Пермского края на организацию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</w:t>
      </w:r>
      <w:proofErr w:type="gramEnd"/>
      <w:r w:rsidR="004B007F" w:rsidRPr="00675E91">
        <w:rPr>
          <w:rFonts w:ascii="Times New Roman" w:hAnsi="Times New Roman" w:cs="Times New Roman"/>
          <w:sz w:val="28"/>
          <w:szCs w:val="28"/>
        </w:rPr>
        <w:t xml:space="preserve"> со специальным наименованием "специальные учебно-воспитательные учреждения" и муниципальных санаторных об</w:t>
      </w:r>
      <w:r w:rsidR="00B36690" w:rsidRPr="00675E91">
        <w:rPr>
          <w:rFonts w:ascii="Times New Roman" w:hAnsi="Times New Roman" w:cs="Times New Roman"/>
          <w:sz w:val="28"/>
          <w:szCs w:val="28"/>
        </w:rPr>
        <w:t xml:space="preserve">щеобразовательных </w:t>
      </w:r>
      <w:proofErr w:type="gramStart"/>
      <w:r w:rsidR="00B36690" w:rsidRPr="00675E91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B36690" w:rsidRPr="00675E91">
        <w:rPr>
          <w:rFonts w:ascii="Times New Roman" w:hAnsi="Times New Roman" w:cs="Times New Roman"/>
          <w:sz w:val="28"/>
          <w:szCs w:val="28"/>
        </w:rPr>
        <w:t>";</w:t>
      </w:r>
    </w:p>
    <w:p w:rsidR="00B36690" w:rsidRPr="009014FB" w:rsidRDefault="00B36690" w:rsidP="003F3C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E91">
        <w:rPr>
          <w:rFonts w:ascii="Times New Roman" w:hAnsi="Times New Roman" w:cs="Times New Roman"/>
          <w:sz w:val="28"/>
          <w:szCs w:val="28"/>
        </w:rPr>
        <w:t>Постановлени</w:t>
      </w:r>
      <w:r w:rsidR="000008D8" w:rsidRPr="00675E91">
        <w:rPr>
          <w:rFonts w:ascii="Times New Roman" w:hAnsi="Times New Roman" w:cs="Times New Roman"/>
          <w:sz w:val="28"/>
          <w:szCs w:val="28"/>
        </w:rPr>
        <w:t>ем</w:t>
      </w:r>
      <w:r w:rsidRPr="00675E91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</w:t>
      </w:r>
      <w:r w:rsidR="004B007F" w:rsidRPr="00675E91">
        <w:rPr>
          <w:rFonts w:ascii="Times New Roman" w:hAnsi="Times New Roman" w:cs="Times New Roman"/>
          <w:sz w:val="28"/>
          <w:szCs w:val="28"/>
        </w:rPr>
        <w:t xml:space="preserve">от 2 июля 2020 г. </w:t>
      </w:r>
      <w:hyperlink r:id="rId18" w:history="1">
        <w:r w:rsidRPr="00675E91">
          <w:rPr>
            <w:rFonts w:ascii="Times New Roman" w:hAnsi="Times New Roman" w:cs="Times New Roman"/>
            <w:sz w:val="28"/>
            <w:szCs w:val="28"/>
          </w:rPr>
          <w:t>№</w:t>
        </w:r>
        <w:r w:rsidR="004B007F" w:rsidRPr="00675E91">
          <w:rPr>
            <w:rFonts w:ascii="Times New Roman" w:hAnsi="Times New Roman" w:cs="Times New Roman"/>
            <w:sz w:val="28"/>
            <w:szCs w:val="28"/>
          </w:rPr>
          <w:t xml:space="preserve"> 482-п</w:t>
        </w:r>
      </w:hyperlink>
      <w:r w:rsidR="004B007F" w:rsidRPr="00675E91">
        <w:rPr>
          <w:rFonts w:ascii="Times New Roman" w:hAnsi="Times New Roman" w:cs="Times New Roman"/>
          <w:sz w:val="28"/>
          <w:szCs w:val="28"/>
        </w:rPr>
        <w:t xml:space="preserve"> "Об утверждении Порядка предоставления и расходования иных межбюджетных трансфертов из бюджета Пермского края с участием средств федерального бюджета бюджетам муниципальных и городских округов, муниципальных районов Пермского края на реализацию мероприятий по организации горячего бесплатного питания обучающихся, получающих </w:t>
      </w:r>
      <w:r w:rsidR="004B007F" w:rsidRPr="009014FB">
        <w:rPr>
          <w:rFonts w:ascii="Times New Roman" w:hAnsi="Times New Roman" w:cs="Times New Roman"/>
          <w:sz w:val="28"/>
          <w:szCs w:val="28"/>
        </w:rPr>
        <w:t>начальное общее образование в муниципальных образовательных организациях"</w:t>
      </w:r>
      <w:r w:rsidRPr="009014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665B" w:rsidRPr="009014FB" w:rsidRDefault="003F665B" w:rsidP="003F3C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F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Пермского края от </w:t>
      </w:r>
      <w:r w:rsidR="000D5C7C" w:rsidRPr="009014FB">
        <w:rPr>
          <w:rFonts w:ascii="Times New Roman" w:hAnsi="Times New Roman" w:cs="Times New Roman"/>
          <w:sz w:val="28"/>
          <w:szCs w:val="28"/>
        </w:rPr>
        <w:t>02</w:t>
      </w:r>
      <w:r w:rsidRPr="009014FB">
        <w:rPr>
          <w:rFonts w:ascii="Times New Roman" w:hAnsi="Times New Roman" w:cs="Times New Roman"/>
          <w:sz w:val="28"/>
          <w:szCs w:val="28"/>
        </w:rPr>
        <w:t xml:space="preserve">.02.2024 № </w:t>
      </w:r>
      <w:r w:rsidR="000D5C7C" w:rsidRPr="009014FB">
        <w:rPr>
          <w:rFonts w:ascii="Times New Roman" w:hAnsi="Times New Roman" w:cs="Times New Roman"/>
          <w:sz w:val="28"/>
          <w:szCs w:val="28"/>
        </w:rPr>
        <w:t xml:space="preserve">64-п </w:t>
      </w:r>
      <w:r w:rsidRPr="009014FB">
        <w:rPr>
          <w:rFonts w:ascii="Times New Roman" w:hAnsi="Times New Roman" w:cs="Times New Roman"/>
          <w:sz w:val="28"/>
          <w:szCs w:val="28"/>
        </w:rPr>
        <w:t xml:space="preserve">«О предоставлении  и расходовании иных межбюджетных трансфертов бюджетам муниципальных образований Пермского края для предоставления бесплатного горячего питания обучающимся 5 – 11-х классов </w:t>
      </w:r>
      <w:r w:rsidRPr="009014FB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й, являющимися детьми участников специальной военной операции, в том числе в случае их гибели (смерти)».</w:t>
      </w:r>
    </w:p>
    <w:p w:rsidR="004B007F" w:rsidRPr="003F3C5B" w:rsidRDefault="004B007F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9014FB">
        <w:rPr>
          <w:rFonts w:ascii="Times New Roman" w:hAnsi="Times New Roman" w:cs="Times New Roman"/>
          <w:sz w:val="28"/>
          <w:szCs w:val="28"/>
        </w:rPr>
        <w:t>1.</w:t>
      </w:r>
      <w:r w:rsidR="00B36690" w:rsidRPr="009014FB">
        <w:rPr>
          <w:rFonts w:ascii="Times New Roman" w:hAnsi="Times New Roman" w:cs="Times New Roman"/>
          <w:sz w:val="28"/>
          <w:szCs w:val="28"/>
        </w:rPr>
        <w:t>2</w:t>
      </w:r>
      <w:r w:rsidRPr="009014FB">
        <w:rPr>
          <w:rFonts w:ascii="Times New Roman" w:hAnsi="Times New Roman" w:cs="Times New Roman"/>
          <w:sz w:val="28"/>
          <w:szCs w:val="28"/>
        </w:rPr>
        <w:t xml:space="preserve">. Настоящий Порядок определяет условия предоставления бесплатного питания по месту учебы в </w:t>
      </w:r>
      <w:r w:rsidR="005611BA" w:rsidRPr="009014F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B3A07" w:rsidRPr="009014FB">
        <w:rPr>
          <w:rFonts w:ascii="Times New Roman" w:hAnsi="Times New Roman" w:cs="Times New Roman"/>
          <w:sz w:val="28"/>
          <w:szCs w:val="28"/>
        </w:rPr>
        <w:t>обще</w:t>
      </w:r>
      <w:r w:rsidR="005611BA" w:rsidRPr="009014FB">
        <w:rPr>
          <w:rFonts w:ascii="Times New Roman" w:hAnsi="Times New Roman" w:cs="Times New Roman"/>
          <w:sz w:val="28"/>
          <w:szCs w:val="28"/>
        </w:rPr>
        <w:t>образовательных</w:t>
      </w:r>
      <w:r w:rsidR="00B36690" w:rsidRPr="009014FB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proofErr w:type="spellStart"/>
      <w:r w:rsidR="00B36690" w:rsidRPr="009014F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B36690" w:rsidRPr="009014F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13674E" w:rsidRPr="009014FB">
        <w:rPr>
          <w:rFonts w:ascii="Times New Roman" w:hAnsi="Times New Roman" w:cs="Times New Roman"/>
          <w:sz w:val="28"/>
          <w:szCs w:val="28"/>
        </w:rPr>
        <w:t>(дале</w:t>
      </w:r>
      <w:r w:rsidR="0013674E" w:rsidRPr="003F3C5B">
        <w:rPr>
          <w:rFonts w:ascii="Times New Roman" w:hAnsi="Times New Roman" w:cs="Times New Roman"/>
          <w:sz w:val="28"/>
          <w:szCs w:val="28"/>
        </w:rPr>
        <w:t xml:space="preserve">е – муниципальные общеобразовательные учреждения) </w:t>
      </w:r>
      <w:r w:rsidRPr="003F3C5B">
        <w:rPr>
          <w:rFonts w:ascii="Times New Roman" w:hAnsi="Times New Roman" w:cs="Times New Roman"/>
          <w:sz w:val="28"/>
          <w:szCs w:val="28"/>
        </w:rPr>
        <w:t>за счет средств бюджета Пермского края</w:t>
      </w:r>
      <w:r w:rsidR="000008D8">
        <w:rPr>
          <w:rFonts w:ascii="Times New Roman" w:hAnsi="Times New Roman" w:cs="Times New Roman"/>
          <w:sz w:val="28"/>
          <w:szCs w:val="28"/>
        </w:rPr>
        <w:t>, средств бюджета Пермского края</w:t>
      </w:r>
      <w:r w:rsidRPr="003F3C5B">
        <w:rPr>
          <w:rFonts w:ascii="Times New Roman" w:hAnsi="Times New Roman" w:cs="Times New Roman"/>
          <w:sz w:val="28"/>
          <w:szCs w:val="28"/>
        </w:rPr>
        <w:t xml:space="preserve"> с участием средств бюджета Российской Федерации</w:t>
      </w:r>
      <w:r w:rsidR="000008D8">
        <w:rPr>
          <w:rFonts w:ascii="Times New Roman" w:hAnsi="Times New Roman" w:cs="Times New Roman"/>
          <w:sz w:val="28"/>
          <w:szCs w:val="28"/>
        </w:rPr>
        <w:t>,</w:t>
      </w:r>
      <w:r w:rsidRPr="003F3C5B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B36690" w:rsidRPr="003F3C5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B36690" w:rsidRPr="003F3C5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3F3C5B">
        <w:rPr>
          <w:rFonts w:ascii="Times New Roman" w:hAnsi="Times New Roman" w:cs="Times New Roman"/>
          <w:sz w:val="28"/>
          <w:szCs w:val="28"/>
        </w:rPr>
        <w:t xml:space="preserve"> учащимся:</w:t>
      </w:r>
    </w:p>
    <w:p w:rsidR="004B007F" w:rsidRPr="003F3C5B" w:rsidRDefault="004B007F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1.</w:t>
      </w:r>
      <w:r w:rsidR="005611BA" w:rsidRPr="003F3C5B">
        <w:rPr>
          <w:rFonts w:ascii="Times New Roman" w:hAnsi="Times New Roman" w:cs="Times New Roman"/>
          <w:sz w:val="28"/>
          <w:szCs w:val="28"/>
        </w:rPr>
        <w:t>2</w:t>
      </w:r>
      <w:r w:rsidRPr="003F3C5B">
        <w:rPr>
          <w:rFonts w:ascii="Times New Roman" w:hAnsi="Times New Roman" w:cs="Times New Roman"/>
          <w:sz w:val="28"/>
          <w:szCs w:val="28"/>
        </w:rPr>
        <w:t xml:space="preserve">.1. </w:t>
      </w:r>
      <w:r w:rsidR="00A64D1A" w:rsidRPr="00A64D1A">
        <w:rPr>
          <w:rFonts w:ascii="Times New Roman" w:hAnsi="Times New Roman" w:cs="Times New Roman"/>
          <w:sz w:val="28"/>
          <w:szCs w:val="28"/>
        </w:rPr>
        <w:t xml:space="preserve">по очной форме обучения из </w:t>
      </w:r>
      <w:proofErr w:type="gramStart"/>
      <w:r w:rsidR="00A64D1A" w:rsidRPr="00A64D1A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="00A64D1A" w:rsidRPr="00A64D1A">
        <w:rPr>
          <w:rFonts w:ascii="Times New Roman" w:hAnsi="Times New Roman" w:cs="Times New Roman"/>
          <w:sz w:val="28"/>
          <w:szCs w:val="28"/>
        </w:rPr>
        <w:t xml:space="preserve"> нуждающихся в мерах социальной поддержки, и многодетных семей, нуждающихся в мерах социальной поддержки</w:t>
      </w:r>
      <w:r w:rsidR="005611BA" w:rsidRPr="003F3C5B">
        <w:rPr>
          <w:rFonts w:ascii="Times New Roman" w:hAnsi="Times New Roman" w:cs="Times New Roman"/>
          <w:sz w:val="28"/>
          <w:szCs w:val="28"/>
        </w:rPr>
        <w:t>;</w:t>
      </w:r>
    </w:p>
    <w:p w:rsidR="004B007F" w:rsidRPr="003F3C5B" w:rsidRDefault="005611BA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1.2</w:t>
      </w:r>
      <w:r w:rsidR="004B007F" w:rsidRPr="003F3C5B">
        <w:rPr>
          <w:rFonts w:ascii="Times New Roman" w:hAnsi="Times New Roman" w:cs="Times New Roman"/>
          <w:sz w:val="28"/>
          <w:szCs w:val="28"/>
        </w:rPr>
        <w:t>.2.  с ограниченными возможностями здоровья (далее - ОВЗ);</w:t>
      </w:r>
    </w:p>
    <w:p w:rsidR="004B007F" w:rsidRPr="009014FB" w:rsidRDefault="005611BA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1.2</w:t>
      </w:r>
      <w:r w:rsidR="004B007F" w:rsidRPr="003F3C5B">
        <w:rPr>
          <w:rFonts w:ascii="Times New Roman" w:hAnsi="Times New Roman" w:cs="Times New Roman"/>
          <w:sz w:val="28"/>
          <w:szCs w:val="28"/>
        </w:rPr>
        <w:t>.</w:t>
      </w:r>
      <w:r w:rsidRPr="003F3C5B">
        <w:rPr>
          <w:rFonts w:ascii="Times New Roman" w:hAnsi="Times New Roman" w:cs="Times New Roman"/>
          <w:sz w:val="28"/>
          <w:szCs w:val="28"/>
        </w:rPr>
        <w:t>3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007F" w:rsidRPr="003F3C5B">
        <w:rPr>
          <w:rFonts w:ascii="Times New Roman" w:hAnsi="Times New Roman" w:cs="Times New Roman"/>
          <w:sz w:val="28"/>
          <w:szCs w:val="28"/>
        </w:rPr>
        <w:t>получающим</w:t>
      </w:r>
      <w:proofErr w:type="gramEnd"/>
      <w:r w:rsidR="004B007F" w:rsidRPr="003F3C5B">
        <w:rPr>
          <w:rFonts w:ascii="Times New Roman" w:hAnsi="Times New Roman" w:cs="Times New Roman"/>
          <w:sz w:val="28"/>
          <w:szCs w:val="28"/>
        </w:rPr>
        <w:t xml:space="preserve"> начальное общее образование в муниципальных </w:t>
      </w:r>
      <w:r w:rsidR="004B007F" w:rsidRPr="009014FB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="003F665B" w:rsidRPr="009014FB">
        <w:rPr>
          <w:rFonts w:ascii="Times New Roman" w:hAnsi="Times New Roman" w:cs="Times New Roman"/>
          <w:sz w:val="28"/>
          <w:szCs w:val="28"/>
        </w:rPr>
        <w:t>;</w:t>
      </w:r>
    </w:p>
    <w:p w:rsidR="003F665B" w:rsidRPr="009014FB" w:rsidRDefault="003F665B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FB">
        <w:rPr>
          <w:rFonts w:ascii="Times New Roman" w:hAnsi="Times New Roman" w:cs="Times New Roman"/>
          <w:sz w:val="28"/>
          <w:szCs w:val="28"/>
        </w:rPr>
        <w:t xml:space="preserve">1.2.4. 5 – 11-х классов общеобразовательных </w:t>
      </w:r>
      <w:r w:rsidR="009014FB" w:rsidRPr="009014FB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9014FB">
        <w:rPr>
          <w:rFonts w:ascii="Times New Roman" w:hAnsi="Times New Roman" w:cs="Times New Roman"/>
          <w:sz w:val="28"/>
          <w:szCs w:val="28"/>
        </w:rPr>
        <w:t>организаций, являющимися детьми участников специальной военной операции, в том числе в случае их гибели (смерти).</w:t>
      </w:r>
    </w:p>
    <w:p w:rsidR="003F665B" w:rsidRPr="009014FB" w:rsidRDefault="003F665B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4FB">
        <w:rPr>
          <w:rFonts w:ascii="Times New Roman" w:hAnsi="Times New Roman" w:cs="Times New Roman"/>
          <w:sz w:val="28"/>
          <w:szCs w:val="28"/>
        </w:rPr>
        <w:t>В целях настоящего порядка участниками специальной военной операции являются родители (законные представители)</w:t>
      </w:r>
      <w:r w:rsidR="00A06D3A" w:rsidRPr="009014FB">
        <w:rPr>
          <w:rFonts w:ascii="Times New Roman" w:hAnsi="Times New Roman" w:cs="Times New Roman"/>
          <w:sz w:val="28"/>
          <w:szCs w:val="28"/>
        </w:rPr>
        <w:t xml:space="preserve"> детей,</w:t>
      </w:r>
      <w:r w:rsidRPr="009014FB">
        <w:rPr>
          <w:rFonts w:ascii="Times New Roman" w:hAnsi="Times New Roman" w:cs="Times New Roman"/>
          <w:sz w:val="28"/>
          <w:szCs w:val="28"/>
        </w:rPr>
        <w:t xml:space="preserve"> в том числе погибшие, призванные, проходящие и проходившие военную службу по мобилизации в Вооруженных Силах Российской Федерации в рамках объявленной частичной мобилизации в соответствии с Указом Президента Российской Федерации от 21.09.2022 № 647 «Об объявлении частичной мобилизации в Российской Федерации», а также граждане (в том числе погибшие),  пребывавшие</w:t>
      </w:r>
      <w:proofErr w:type="gramEnd"/>
      <w:r w:rsidRPr="00901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14FB">
        <w:rPr>
          <w:rFonts w:ascii="Times New Roman" w:hAnsi="Times New Roman" w:cs="Times New Roman"/>
          <w:sz w:val="28"/>
          <w:szCs w:val="28"/>
        </w:rPr>
        <w:t xml:space="preserve">в запасе на территории </w:t>
      </w:r>
      <w:proofErr w:type="spellStart"/>
      <w:r w:rsidRPr="009014F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9014FB">
        <w:rPr>
          <w:rFonts w:ascii="Times New Roman" w:hAnsi="Times New Roman" w:cs="Times New Roman"/>
          <w:sz w:val="28"/>
          <w:szCs w:val="28"/>
        </w:rPr>
        <w:t xml:space="preserve"> муниципального округа  и отправленные с территории </w:t>
      </w:r>
      <w:proofErr w:type="spellStart"/>
      <w:r w:rsidRPr="009014F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9014FB">
        <w:rPr>
          <w:rFonts w:ascii="Times New Roman" w:hAnsi="Times New Roman" w:cs="Times New Roman"/>
          <w:sz w:val="28"/>
          <w:szCs w:val="28"/>
        </w:rPr>
        <w:t xml:space="preserve"> муниципального округа в район формирования добровольческих отрядов, заключившие контракт на участие в специальной военной операции (добровольцы), принимающие и принимавшие участие в специальной военной операции на территориях Донецкой Народной Республики, Луганской Народной Республики, Херсонской области, Запорожской области и Украины.</w:t>
      </w:r>
      <w:proofErr w:type="gramEnd"/>
    </w:p>
    <w:p w:rsidR="005611BA" w:rsidRPr="003F3C5B" w:rsidRDefault="004B007F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FB">
        <w:rPr>
          <w:rFonts w:ascii="Times New Roman" w:hAnsi="Times New Roman" w:cs="Times New Roman"/>
          <w:sz w:val="28"/>
          <w:szCs w:val="28"/>
        </w:rPr>
        <w:t>1.</w:t>
      </w:r>
      <w:r w:rsidR="005611BA" w:rsidRPr="009014FB">
        <w:rPr>
          <w:rFonts w:ascii="Times New Roman" w:hAnsi="Times New Roman" w:cs="Times New Roman"/>
          <w:sz w:val="28"/>
          <w:szCs w:val="28"/>
        </w:rPr>
        <w:t>3</w:t>
      </w:r>
      <w:r w:rsidRPr="009014FB">
        <w:rPr>
          <w:rFonts w:ascii="Times New Roman" w:hAnsi="Times New Roman" w:cs="Times New Roman"/>
          <w:sz w:val="28"/>
          <w:szCs w:val="28"/>
        </w:rPr>
        <w:t xml:space="preserve">. Информация об учащихся, указанных в </w:t>
      </w:r>
      <w:hyperlink w:anchor="P55" w:history="1">
        <w:r w:rsidRPr="009014FB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5611BA" w:rsidRPr="009014FB">
        <w:rPr>
          <w:rFonts w:ascii="Times New Roman" w:hAnsi="Times New Roman" w:cs="Times New Roman"/>
          <w:sz w:val="28"/>
          <w:szCs w:val="28"/>
        </w:rPr>
        <w:t>2</w:t>
      </w:r>
      <w:r w:rsidRPr="009014FB">
        <w:rPr>
          <w:rFonts w:ascii="Times New Roman" w:hAnsi="Times New Roman" w:cs="Times New Roman"/>
          <w:sz w:val="28"/>
          <w:szCs w:val="28"/>
        </w:rPr>
        <w:t xml:space="preserve"> настоящего Порядка, и их родителях (закон</w:t>
      </w:r>
      <w:r w:rsidRPr="003F3C5B">
        <w:rPr>
          <w:rFonts w:ascii="Times New Roman" w:hAnsi="Times New Roman" w:cs="Times New Roman"/>
          <w:sz w:val="28"/>
          <w:szCs w:val="28"/>
        </w:rPr>
        <w:t xml:space="preserve">ных представителях) размещается в Единой государственной информационной системе социального обеспечения в соответствии с Федеральным </w:t>
      </w:r>
      <w:hyperlink r:id="rId19" w:history="1">
        <w:r w:rsidRPr="003F3C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611BA" w:rsidRPr="003F3C5B">
        <w:rPr>
          <w:rFonts w:ascii="Times New Roman" w:hAnsi="Times New Roman" w:cs="Times New Roman"/>
          <w:sz w:val="28"/>
          <w:szCs w:val="28"/>
        </w:rPr>
        <w:t xml:space="preserve"> от 17 июля 1999 г. №</w:t>
      </w:r>
      <w:r w:rsidRPr="003F3C5B">
        <w:rPr>
          <w:rFonts w:ascii="Times New Roman" w:hAnsi="Times New Roman" w:cs="Times New Roman"/>
          <w:sz w:val="28"/>
          <w:szCs w:val="28"/>
        </w:rPr>
        <w:t xml:space="preserve"> 178-ФЗ.</w:t>
      </w:r>
    </w:p>
    <w:p w:rsidR="004B007F" w:rsidRDefault="004B007F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C5B">
        <w:rPr>
          <w:rFonts w:ascii="Times New Roman" w:hAnsi="Times New Roman" w:cs="Times New Roman"/>
          <w:sz w:val="28"/>
          <w:szCs w:val="28"/>
        </w:rPr>
        <w:t>Реализация целей предоставления мер социальной поддержки, социальных услуг в рамках социального обслуживания и государственной социальной помощи обеспечивается путем предоставления страхового номера индивидуального лицевого счета в системе обязательного пенсионного страхования учащегося, в отношении которого оказывается услуга по предоставлению бесплатного питания, а также страхового номера индивидуального лицевого счета в системе обязательного пенсионного страхования родителя (законного представителя) учащегося.</w:t>
      </w:r>
      <w:proofErr w:type="gramEnd"/>
    </w:p>
    <w:p w:rsidR="00960856" w:rsidRPr="007D4F08" w:rsidRDefault="000E04D7" w:rsidP="00960856">
      <w:pPr>
        <w:pStyle w:val="ab"/>
        <w:shd w:val="clear" w:color="auto" w:fill="FFFFFF"/>
        <w:ind w:left="0" w:firstLine="567"/>
        <w:jc w:val="both"/>
        <w:rPr>
          <w:sz w:val="28"/>
          <w:szCs w:val="28"/>
        </w:rPr>
      </w:pPr>
      <w:r w:rsidRPr="007D4F08">
        <w:rPr>
          <w:sz w:val="28"/>
          <w:szCs w:val="28"/>
        </w:rPr>
        <w:t>Муниципальное о</w:t>
      </w:r>
      <w:r w:rsidR="00960856" w:rsidRPr="007D4F08">
        <w:rPr>
          <w:sz w:val="28"/>
          <w:szCs w:val="28"/>
        </w:rPr>
        <w:t xml:space="preserve">бщеобразовательное учреждение организует сбор данных, необходимых для размещения </w:t>
      </w:r>
      <w:r w:rsidRPr="007D4F08">
        <w:rPr>
          <w:sz w:val="28"/>
          <w:szCs w:val="28"/>
        </w:rPr>
        <w:t xml:space="preserve">в ЕГИССО </w:t>
      </w:r>
      <w:r w:rsidR="00960856" w:rsidRPr="007D4F08">
        <w:rPr>
          <w:sz w:val="28"/>
          <w:szCs w:val="28"/>
        </w:rPr>
        <w:t xml:space="preserve">информации об учащихся, </w:t>
      </w:r>
      <w:r w:rsidR="00960856" w:rsidRPr="007D4F08">
        <w:rPr>
          <w:sz w:val="28"/>
          <w:szCs w:val="28"/>
        </w:rPr>
        <w:lastRenderedPageBreak/>
        <w:t xml:space="preserve">указанных в </w:t>
      </w:r>
      <w:hyperlink w:anchor="P55" w:history="1">
        <w:r w:rsidR="00960856" w:rsidRPr="007D4F08">
          <w:rPr>
            <w:sz w:val="28"/>
            <w:szCs w:val="28"/>
          </w:rPr>
          <w:t>пункте 1</w:t>
        </w:r>
      </w:hyperlink>
      <w:r w:rsidR="00960856" w:rsidRPr="007D4F08">
        <w:rPr>
          <w:sz w:val="28"/>
          <w:szCs w:val="28"/>
        </w:rPr>
        <w:t>.2 настоящего Порядка, и их родителях (законных представителях).</w:t>
      </w:r>
    </w:p>
    <w:p w:rsidR="004B007F" w:rsidRPr="003F3C5B" w:rsidRDefault="004B007F" w:rsidP="003F3C5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07F" w:rsidRPr="003F3C5B" w:rsidRDefault="004B007F" w:rsidP="003F3C5B">
      <w:pPr>
        <w:pStyle w:val="ConsPlusTitle"/>
        <w:contextualSpacing/>
        <w:jc w:val="center"/>
        <w:outlineLvl w:val="1"/>
        <w:rPr>
          <w:sz w:val="28"/>
          <w:szCs w:val="28"/>
        </w:rPr>
      </w:pPr>
      <w:r w:rsidRPr="003F3C5B">
        <w:rPr>
          <w:sz w:val="28"/>
          <w:szCs w:val="28"/>
        </w:rPr>
        <w:t>II. Основания предоставления бесплатного питания</w:t>
      </w:r>
    </w:p>
    <w:p w:rsidR="004B007F" w:rsidRPr="003F3C5B" w:rsidRDefault="004B007F" w:rsidP="003F3C5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07F" w:rsidRPr="003F3C5B" w:rsidRDefault="004B007F" w:rsidP="003F3C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3F3C5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A64D1A" w:rsidRPr="008672E2">
        <w:rPr>
          <w:rFonts w:ascii="Times New Roman" w:hAnsi="Times New Roman" w:cs="Times New Roman"/>
          <w:sz w:val="28"/>
          <w:szCs w:val="28"/>
        </w:rPr>
        <w:t>Для предоставления бесплатного питания учащемуся из семей, нуждающихся в мерах социальной поддержки, и многодетных семей, нуждающихся в мерах социальной поддержки, родитель (законный представитель) учащегося (далее - заявитель) представляет ответственному лицу, уполномоченному приказом руководителя общеобразовательного учреждения (далее - ответственное лицо) справку о признании семьи, нуждающейся в предоставлении мер социальной поддержки выданную территориальным органом Министерства социального развития Пермского края сроком на 12 месяцев</w:t>
      </w:r>
      <w:r w:rsidR="00A64D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18EA" w:rsidRDefault="004B007F" w:rsidP="003F3C5B">
      <w:pPr>
        <w:pStyle w:val="ConsPlusNormal"/>
        <w:tabs>
          <w:tab w:val="left" w:pos="9356"/>
        </w:tabs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Start w:id="4" w:name="P104"/>
      <w:bookmarkEnd w:id="3"/>
      <w:bookmarkEnd w:id="4"/>
      <w:r w:rsidRPr="003F3C5B">
        <w:rPr>
          <w:rFonts w:ascii="Times New Roman" w:hAnsi="Times New Roman" w:cs="Times New Roman"/>
          <w:sz w:val="28"/>
          <w:szCs w:val="28"/>
        </w:rPr>
        <w:t>2.</w:t>
      </w:r>
      <w:r w:rsidR="00A06970" w:rsidRPr="003F3C5B">
        <w:rPr>
          <w:rFonts w:ascii="Times New Roman" w:hAnsi="Times New Roman" w:cs="Times New Roman"/>
          <w:sz w:val="28"/>
          <w:szCs w:val="28"/>
        </w:rPr>
        <w:t>2</w:t>
      </w:r>
      <w:r w:rsidRPr="003F3C5B">
        <w:rPr>
          <w:rFonts w:ascii="Times New Roman" w:hAnsi="Times New Roman" w:cs="Times New Roman"/>
          <w:sz w:val="28"/>
          <w:szCs w:val="28"/>
        </w:rPr>
        <w:t>. Основанием для предоставления двухразового бесплатного питания учащемуся с ОВЗ является</w:t>
      </w:r>
      <w:r w:rsidR="008D18EA">
        <w:rPr>
          <w:rFonts w:ascii="Times New Roman" w:hAnsi="Times New Roman" w:cs="Times New Roman"/>
          <w:sz w:val="28"/>
          <w:szCs w:val="28"/>
        </w:rPr>
        <w:t>:</w:t>
      </w:r>
    </w:p>
    <w:p w:rsidR="00371865" w:rsidRDefault="00371865" w:rsidP="00371865">
      <w:pPr>
        <w:pStyle w:val="ConsPlusNormal"/>
        <w:tabs>
          <w:tab w:val="left" w:pos="9356"/>
        </w:tabs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D7F3F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</w:t>
      </w:r>
      <w:r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3F3C5B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3C5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07F" w:rsidRDefault="004B007F" w:rsidP="000D7F3F">
      <w:pPr>
        <w:pStyle w:val="ConsPlusNormal"/>
        <w:tabs>
          <w:tab w:val="left" w:pos="9356"/>
        </w:tabs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заключение психолого</w:t>
      </w:r>
      <w:r w:rsidR="000D7F3F">
        <w:rPr>
          <w:rFonts w:ascii="Times New Roman" w:hAnsi="Times New Roman" w:cs="Times New Roman"/>
          <w:sz w:val="28"/>
          <w:szCs w:val="28"/>
        </w:rPr>
        <w:t>-медико-педагогической комиссии.</w:t>
      </w:r>
    </w:p>
    <w:p w:rsidR="008171BB" w:rsidRDefault="008171BB" w:rsidP="008171B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9F">
        <w:rPr>
          <w:rFonts w:ascii="Times New Roman" w:hAnsi="Times New Roman" w:cs="Times New Roman"/>
          <w:sz w:val="28"/>
          <w:szCs w:val="28"/>
        </w:rPr>
        <w:t>Документы представляются в ко</w:t>
      </w:r>
      <w:r>
        <w:rPr>
          <w:rFonts w:ascii="Times New Roman" w:hAnsi="Times New Roman" w:cs="Times New Roman"/>
          <w:sz w:val="28"/>
          <w:szCs w:val="28"/>
        </w:rPr>
        <w:t>пиях с предъявлением оригиналов.</w:t>
      </w:r>
    </w:p>
    <w:p w:rsidR="000923D1" w:rsidRDefault="000923D1" w:rsidP="008171B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DE9">
        <w:rPr>
          <w:rFonts w:ascii="Times New Roman" w:hAnsi="Times New Roman" w:cs="Times New Roman"/>
          <w:sz w:val="28"/>
          <w:szCs w:val="28"/>
        </w:rPr>
        <w:t>Родители (законные представители) несут ответственность за своевременное предоставление подтверждающих документов и их достоверность.</w:t>
      </w:r>
    </w:p>
    <w:p w:rsidR="00B10D0E" w:rsidRPr="009014FB" w:rsidRDefault="003F665B" w:rsidP="00B10D0E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FB">
        <w:rPr>
          <w:rFonts w:ascii="Times New Roman" w:hAnsi="Times New Roman" w:cs="Times New Roman"/>
          <w:sz w:val="28"/>
          <w:szCs w:val="28"/>
        </w:rPr>
        <w:t xml:space="preserve">2.3. </w:t>
      </w:r>
      <w:r w:rsidR="00BC0465" w:rsidRPr="009014FB">
        <w:rPr>
          <w:rFonts w:ascii="Times New Roman" w:hAnsi="Times New Roman" w:cs="Times New Roman"/>
          <w:sz w:val="28"/>
          <w:szCs w:val="28"/>
        </w:rPr>
        <w:t>Основанием для предоставления</w:t>
      </w:r>
      <w:r w:rsidRPr="009014FB">
        <w:rPr>
          <w:rFonts w:ascii="Times New Roman" w:hAnsi="Times New Roman" w:cs="Times New Roman"/>
          <w:sz w:val="28"/>
          <w:szCs w:val="28"/>
        </w:rPr>
        <w:t xml:space="preserve"> питания учащемуся из </w:t>
      </w:r>
      <w:r w:rsidR="00BC0465" w:rsidRPr="009014FB">
        <w:rPr>
          <w:rFonts w:ascii="Times New Roman" w:hAnsi="Times New Roman" w:cs="Times New Roman"/>
          <w:sz w:val="28"/>
          <w:szCs w:val="28"/>
        </w:rPr>
        <w:t>5 – 11-х классов общеобразовательных организаций, являющимися детьми участников специальной военной операции, в том числе в случае их гибели (смерти)</w:t>
      </w:r>
      <w:r w:rsidR="00B10D0E" w:rsidRPr="009014FB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77817" w:rsidRPr="009014FB" w:rsidRDefault="00B10D0E" w:rsidP="00B10D0E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F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55993">
        <w:rPr>
          <w:rFonts w:ascii="Times New Roman" w:hAnsi="Times New Roman" w:cs="Times New Roman"/>
          <w:sz w:val="28"/>
          <w:szCs w:val="28"/>
        </w:rPr>
        <w:t xml:space="preserve">родителя </w:t>
      </w:r>
      <w:r w:rsidR="00155993" w:rsidRPr="009014FB">
        <w:rPr>
          <w:rFonts w:ascii="Times New Roman" w:hAnsi="Times New Roman" w:cs="Times New Roman"/>
          <w:sz w:val="28"/>
          <w:szCs w:val="28"/>
        </w:rPr>
        <w:t>(законного представителя)</w:t>
      </w:r>
      <w:r w:rsidR="00155993">
        <w:rPr>
          <w:rFonts w:ascii="Times New Roman" w:hAnsi="Times New Roman" w:cs="Times New Roman"/>
          <w:sz w:val="28"/>
          <w:szCs w:val="28"/>
        </w:rPr>
        <w:t xml:space="preserve"> </w:t>
      </w:r>
      <w:r w:rsidRPr="009014FB">
        <w:rPr>
          <w:rFonts w:ascii="Times New Roman" w:hAnsi="Times New Roman" w:cs="Times New Roman"/>
          <w:sz w:val="28"/>
          <w:szCs w:val="28"/>
        </w:rPr>
        <w:t xml:space="preserve">о предоставлении  </w:t>
      </w:r>
      <w:r w:rsidR="00155993">
        <w:rPr>
          <w:rFonts w:ascii="Times New Roman" w:hAnsi="Times New Roman" w:cs="Times New Roman"/>
          <w:sz w:val="28"/>
          <w:szCs w:val="28"/>
        </w:rPr>
        <w:t xml:space="preserve">бесплатного питания в </w:t>
      </w:r>
      <w:r w:rsidR="00C610F5" w:rsidRPr="009014FB">
        <w:rPr>
          <w:rFonts w:ascii="Times New Roman" w:hAnsi="Times New Roman" w:cs="Times New Roman"/>
          <w:sz w:val="28"/>
          <w:szCs w:val="28"/>
        </w:rPr>
        <w:t>произвольной фор</w:t>
      </w:r>
      <w:r w:rsidRPr="009014FB">
        <w:rPr>
          <w:rFonts w:ascii="Times New Roman" w:hAnsi="Times New Roman" w:cs="Times New Roman"/>
          <w:sz w:val="28"/>
          <w:szCs w:val="28"/>
        </w:rPr>
        <w:t xml:space="preserve">ме; </w:t>
      </w:r>
    </w:p>
    <w:p w:rsidR="00B10D0E" w:rsidRPr="009014FB" w:rsidRDefault="00B10D0E" w:rsidP="0091712E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FB">
        <w:rPr>
          <w:rFonts w:ascii="Times New Roman" w:hAnsi="Times New Roman" w:cs="Times New Roman"/>
          <w:sz w:val="28"/>
          <w:szCs w:val="28"/>
        </w:rPr>
        <w:t>справк</w:t>
      </w:r>
      <w:r w:rsidR="00A052F9">
        <w:rPr>
          <w:rFonts w:ascii="Times New Roman" w:hAnsi="Times New Roman" w:cs="Times New Roman"/>
          <w:sz w:val="28"/>
          <w:szCs w:val="28"/>
        </w:rPr>
        <w:t>а</w:t>
      </w:r>
      <w:r w:rsidRPr="009014FB">
        <w:rPr>
          <w:rFonts w:ascii="Times New Roman" w:hAnsi="Times New Roman" w:cs="Times New Roman"/>
          <w:sz w:val="28"/>
          <w:szCs w:val="28"/>
        </w:rPr>
        <w:t xml:space="preserve"> военного комиссариата </w:t>
      </w:r>
      <w:r w:rsidR="0091712E">
        <w:rPr>
          <w:rFonts w:ascii="Times New Roman" w:hAnsi="Times New Roman" w:cs="Times New Roman"/>
          <w:sz w:val="28"/>
          <w:szCs w:val="28"/>
        </w:rPr>
        <w:t xml:space="preserve">либо другой документ, подтверждающий исполнение военной службы (служебных обязанностей) в связи с участием </w:t>
      </w:r>
      <w:r w:rsidR="0091712E" w:rsidRPr="009014FB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 </w:t>
      </w:r>
      <w:r w:rsidRPr="009014FB">
        <w:rPr>
          <w:rFonts w:ascii="Times New Roman" w:hAnsi="Times New Roman" w:cs="Times New Roman"/>
          <w:sz w:val="28"/>
          <w:szCs w:val="28"/>
        </w:rPr>
        <w:t xml:space="preserve">или свидетельство о смерти </w:t>
      </w:r>
      <w:r w:rsidR="00A06D3A" w:rsidRPr="009014FB"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  <w:r w:rsidRPr="009014FB">
        <w:rPr>
          <w:rFonts w:ascii="Times New Roman" w:hAnsi="Times New Roman" w:cs="Times New Roman"/>
          <w:sz w:val="28"/>
          <w:szCs w:val="28"/>
        </w:rPr>
        <w:t xml:space="preserve"> в связи с исполнением им обязанностей военной службы (служебных обязанностей) в связи с участием в специальной военной операции;</w:t>
      </w:r>
    </w:p>
    <w:p w:rsidR="00B10D0E" w:rsidRPr="009014FB" w:rsidRDefault="00B10D0E" w:rsidP="00B10D0E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FB">
        <w:rPr>
          <w:rFonts w:ascii="Times New Roman" w:hAnsi="Times New Roman" w:cs="Times New Roman"/>
          <w:sz w:val="28"/>
          <w:szCs w:val="28"/>
        </w:rPr>
        <w:t>документ, удостоверяющий личность (для усыновителей, опекунов, попечителей).</w:t>
      </w:r>
    </w:p>
    <w:p w:rsidR="008171BB" w:rsidRPr="009014FB" w:rsidRDefault="00A06970" w:rsidP="008171B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FB">
        <w:rPr>
          <w:rFonts w:ascii="Times New Roman" w:hAnsi="Times New Roman" w:cs="Times New Roman"/>
          <w:sz w:val="28"/>
          <w:szCs w:val="28"/>
        </w:rPr>
        <w:t>2.</w:t>
      </w:r>
      <w:r w:rsidR="00B10D0E" w:rsidRPr="009014FB">
        <w:rPr>
          <w:rFonts w:ascii="Times New Roman" w:hAnsi="Times New Roman" w:cs="Times New Roman"/>
          <w:sz w:val="28"/>
          <w:szCs w:val="28"/>
        </w:rPr>
        <w:t>4</w:t>
      </w:r>
      <w:r w:rsidR="004B007F" w:rsidRPr="009014FB">
        <w:rPr>
          <w:rFonts w:ascii="Times New Roman" w:hAnsi="Times New Roman" w:cs="Times New Roman"/>
          <w:sz w:val="28"/>
          <w:szCs w:val="28"/>
        </w:rPr>
        <w:t xml:space="preserve">. Права, предусмотренные </w:t>
      </w:r>
      <w:hyperlink w:anchor="P78" w:history="1">
        <w:r w:rsidR="004B007F" w:rsidRPr="009014FB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="00A06D3A" w:rsidRPr="009014FB">
        <w:t>.</w:t>
      </w:r>
      <w:r w:rsidR="004B007F" w:rsidRPr="009014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7" w:history="1">
        <w:r w:rsidR="004B007F" w:rsidRPr="009014FB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A06D3A" w:rsidRPr="009014FB">
        <w:rPr>
          <w:rFonts w:ascii="Times New Roman" w:hAnsi="Times New Roman" w:cs="Times New Roman"/>
          <w:sz w:val="28"/>
          <w:szCs w:val="28"/>
        </w:rPr>
        <w:t>., 2.3.</w:t>
      </w:r>
      <w:r w:rsidRPr="009014FB">
        <w:rPr>
          <w:rFonts w:ascii="Times New Roman" w:hAnsi="Times New Roman" w:cs="Times New Roman"/>
          <w:sz w:val="28"/>
          <w:szCs w:val="28"/>
        </w:rPr>
        <w:t xml:space="preserve"> </w:t>
      </w:r>
      <w:r w:rsidR="004B007F" w:rsidRPr="009014FB">
        <w:rPr>
          <w:rFonts w:ascii="Times New Roman" w:hAnsi="Times New Roman" w:cs="Times New Roman"/>
          <w:sz w:val="28"/>
          <w:szCs w:val="28"/>
        </w:rPr>
        <w:t>настоящего Порядка, возникают у учащихся не позднее дня, следующего за днем поступления документов</w:t>
      </w:r>
      <w:r w:rsidR="00155993">
        <w:rPr>
          <w:rFonts w:ascii="Times New Roman" w:hAnsi="Times New Roman" w:cs="Times New Roman"/>
          <w:sz w:val="28"/>
          <w:szCs w:val="28"/>
        </w:rPr>
        <w:t xml:space="preserve"> являющихся основанием </w:t>
      </w:r>
      <w:r w:rsidR="004B007F" w:rsidRPr="009014FB">
        <w:rPr>
          <w:rFonts w:ascii="Times New Roman" w:hAnsi="Times New Roman" w:cs="Times New Roman"/>
          <w:sz w:val="28"/>
          <w:szCs w:val="28"/>
        </w:rPr>
        <w:t>для предоставления бесплатного питания.</w:t>
      </w:r>
    </w:p>
    <w:p w:rsidR="008171BB" w:rsidRDefault="00A06970" w:rsidP="008171B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FB">
        <w:rPr>
          <w:rFonts w:ascii="Times New Roman" w:hAnsi="Times New Roman" w:cs="Times New Roman"/>
          <w:sz w:val="28"/>
          <w:szCs w:val="28"/>
        </w:rPr>
        <w:t>2.</w:t>
      </w:r>
      <w:r w:rsidR="00B10D0E" w:rsidRPr="009014FB">
        <w:rPr>
          <w:rFonts w:ascii="Times New Roman" w:hAnsi="Times New Roman" w:cs="Times New Roman"/>
          <w:sz w:val="28"/>
          <w:szCs w:val="28"/>
        </w:rPr>
        <w:t>5</w:t>
      </w:r>
      <w:r w:rsidR="004B007F" w:rsidRPr="009014FB">
        <w:rPr>
          <w:rFonts w:ascii="Times New Roman" w:hAnsi="Times New Roman" w:cs="Times New Roman"/>
          <w:sz w:val="28"/>
          <w:szCs w:val="28"/>
        </w:rPr>
        <w:t xml:space="preserve">. Ответственное лицо принимает документы, указанные в </w:t>
      </w:r>
      <w:hyperlink w:anchor="P78" w:history="1">
        <w:r w:rsidR="004B007F" w:rsidRPr="009014FB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="004B007F" w:rsidRPr="009014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7" w:history="1">
        <w:r w:rsidR="004B007F" w:rsidRPr="009014FB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B10D0E" w:rsidRPr="009014FB">
        <w:rPr>
          <w:rFonts w:ascii="Times New Roman" w:hAnsi="Times New Roman" w:cs="Times New Roman"/>
          <w:sz w:val="28"/>
          <w:szCs w:val="28"/>
        </w:rPr>
        <w:t>, 2.3</w:t>
      </w:r>
      <w:r w:rsidR="004B007F" w:rsidRPr="009014FB">
        <w:rPr>
          <w:rFonts w:ascii="Times New Roman" w:hAnsi="Times New Roman" w:cs="Times New Roman"/>
          <w:sz w:val="28"/>
          <w:szCs w:val="28"/>
        </w:rPr>
        <w:t xml:space="preserve"> настоящего Порядка (далее - пакет документов), сверяет копии представленных документов с оригиналами, заверяет копии, оригиналы возвращает заявителю и формирует пакет документов. При наличии полного пакета документов и соответствии учащегося одной из категорий, указанных в </w:t>
      </w:r>
      <w:hyperlink w:anchor="P55" w:history="1">
        <w:r w:rsidR="004B007F" w:rsidRPr="009014FB">
          <w:rPr>
            <w:rFonts w:ascii="Times New Roman" w:hAnsi="Times New Roman" w:cs="Times New Roman"/>
            <w:sz w:val="28"/>
            <w:szCs w:val="28"/>
          </w:rPr>
          <w:t>пункт</w:t>
        </w:r>
        <w:r w:rsidRPr="009014FB">
          <w:rPr>
            <w:rFonts w:ascii="Times New Roman" w:hAnsi="Times New Roman" w:cs="Times New Roman"/>
            <w:sz w:val="28"/>
            <w:szCs w:val="28"/>
          </w:rPr>
          <w:t>ах</w:t>
        </w:r>
        <w:r w:rsidR="004B007F" w:rsidRPr="009014FB">
          <w:rPr>
            <w:rFonts w:ascii="Times New Roman" w:hAnsi="Times New Roman" w:cs="Times New Roman"/>
            <w:sz w:val="28"/>
            <w:szCs w:val="28"/>
          </w:rPr>
          <w:t xml:space="preserve"> 1.</w:t>
        </w:r>
      </w:hyperlink>
      <w:r w:rsidRPr="009014FB">
        <w:rPr>
          <w:rFonts w:ascii="Times New Roman" w:hAnsi="Times New Roman" w:cs="Times New Roman"/>
          <w:sz w:val="28"/>
          <w:szCs w:val="28"/>
        </w:rPr>
        <w:t>2.1, 1.2.2</w:t>
      </w:r>
      <w:r w:rsidR="00B10D0E" w:rsidRPr="009014FB">
        <w:rPr>
          <w:rFonts w:ascii="Times New Roman" w:hAnsi="Times New Roman" w:cs="Times New Roman"/>
          <w:sz w:val="28"/>
          <w:szCs w:val="28"/>
        </w:rPr>
        <w:t>, 1.2.4.</w:t>
      </w:r>
      <w:r w:rsidRPr="009014FB">
        <w:rPr>
          <w:rFonts w:ascii="Times New Roman" w:hAnsi="Times New Roman" w:cs="Times New Roman"/>
          <w:sz w:val="28"/>
          <w:szCs w:val="28"/>
        </w:rPr>
        <w:t xml:space="preserve"> </w:t>
      </w:r>
      <w:r w:rsidR="004B007F" w:rsidRPr="009014FB">
        <w:rPr>
          <w:rFonts w:ascii="Times New Roman" w:hAnsi="Times New Roman" w:cs="Times New Roman"/>
          <w:sz w:val="28"/>
          <w:szCs w:val="28"/>
        </w:rPr>
        <w:t xml:space="preserve"> наст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оящего Порядка, ответственное лицо </w:t>
      </w:r>
      <w:r w:rsidR="004B007F" w:rsidRPr="003F3C5B"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ет проект приказа </w:t>
      </w:r>
      <w:r w:rsidR="00573861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общеобразовательного учреждения 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о </w:t>
      </w:r>
      <w:r w:rsidR="004B007F" w:rsidRPr="00AC2392">
        <w:rPr>
          <w:rFonts w:ascii="Times New Roman" w:hAnsi="Times New Roman" w:cs="Times New Roman"/>
          <w:sz w:val="28"/>
          <w:szCs w:val="28"/>
        </w:rPr>
        <w:t>предоставлении бесплатного питания</w:t>
      </w:r>
      <w:r w:rsidR="004B007F" w:rsidRPr="003F3C5B">
        <w:rPr>
          <w:rFonts w:ascii="Times New Roman" w:hAnsi="Times New Roman" w:cs="Times New Roman"/>
          <w:sz w:val="28"/>
          <w:szCs w:val="28"/>
        </w:rPr>
        <w:t>.</w:t>
      </w:r>
    </w:p>
    <w:p w:rsidR="008171BB" w:rsidRDefault="004B007F" w:rsidP="008171B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Приказ руководителя </w:t>
      </w:r>
      <w:r w:rsidR="000008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B3A07" w:rsidRPr="003F3C5B">
        <w:rPr>
          <w:rFonts w:ascii="Times New Roman" w:hAnsi="Times New Roman" w:cs="Times New Roman"/>
          <w:sz w:val="28"/>
          <w:szCs w:val="28"/>
        </w:rPr>
        <w:t>обще</w:t>
      </w:r>
      <w:r w:rsidR="00A06970" w:rsidRPr="003F3C5B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proofErr w:type="gramStart"/>
      <w:r w:rsidR="00A06970" w:rsidRPr="009014FB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A06970" w:rsidRPr="009014FB">
        <w:rPr>
          <w:rFonts w:ascii="Times New Roman" w:hAnsi="Times New Roman" w:cs="Times New Roman"/>
          <w:sz w:val="28"/>
          <w:szCs w:val="28"/>
        </w:rPr>
        <w:t xml:space="preserve"> </w:t>
      </w:r>
      <w:r w:rsidR="00B23256" w:rsidRPr="009014FB">
        <w:rPr>
          <w:rFonts w:ascii="Times New Roman" w:hAnsi="Times New Roman" w:cs="Times New Roman"/>
          <w:sz w:val="28"/>
          <w:szCs w:val="28"/>
        </w:rPr>
        <w:t xml:space="preserve">содержащий поименный список учащихся </w:t>
      </w:r>
      <w:r w:rsidRPr="009014FB">
        <w:rPr>
          <w:rFonts w:ascii="Times New Roman" w:hAnsi="Times New Roman" w:cs="Times New Roman"/>
          <w:sz w:val="28"/>
          <w:szCs w:val="28"/>
        </w:rPr>
        <w:t xml:space="preserve">о предоставлении бесплатного питания </w:t>
      </w:r>
      <w:r w:rsidR="00155993" w:rsidRPr="009014FB">
        <w:rPr>
          <w:rFonts w:ascii="Times New Roman" w:hAnsi="Times New Roman" w:cs="Times New Roman"/>
          <w:sz w:val="28"/>
          <w:szCs w:val="28"/>
        </w:rPr>
        <w:t xml:space="preserve">в разрезе льготных категорий </w:t>
      </w:r>
      <w:r w:rsidR="00371865" w:rsidRPr="009014FB">
        <w:rPr>
          <w:rFonts w:ascii="Times New Roman" w:hAnsi="Times New Roman" w:cs="Times New Roman"/>
          <w:sz w:val="28"/>
          <w:szCs w:val="28"/>
        </w:rPr>
        <w:t xml:space="preserve">издается в течение </w:t>
      </w:r>
      <w:r w:rsidRPr="009014FB">
        <w:rPr>
          <w:rFonts w:ascii="Times New Roman" w:hAnsi="Times New Roman" w:cs="Times New Roman"/>
          <w:sz w:val="28"/>
          <w:szCs w:val="28"/>
        </w:rPr>
        <w:t xml:space="preserve">5 </w:t>
      </w:r>
      <w:r w:rsidR="00371865" w:rsidRPr="009014FB">
        <w:rPr>
          <w:rFonts w:ascii="Times New Roman" w:hAnsi="Times New Roman" w:cs="Times New Roman"/>
          <w:sz w:val="28"/>
          <w:szCs w:val="28"/>
        </w:rPr>
        <w:t>рабочих</w:t>
      </w:r>
      <w:r w:rsidRPr="009014FB">
        <w:rPr>
          <w:rFonts w:ascii="Times New Roman" w:hAnsi="Times New Roman" w:cs="Times New Roman"/>
          <w:sz w:val="28"/>
          <w:szCs w:val="28"/>
        </w:rPr>
        <w:t xml:space="preserve"> дней</w:t>
      </w:r>
      <w:r w:rsidR="00B23256" w:rsidRPr="009014FB">
        <w:rPr>
          <w:rFonts w:ascii="Times New Roman" w:hAnsi="Times New Roman" w:cs="Times New Roman"/>
          <w:sz w:val="28"/>
          <w:szCs w:val="28"/>
        </w:rPr>
        <w:t xml:space="preserve"> </w:t>
      </w:r>
      <w:r w:rsidRPr="009014FB">
        <w:rPr>
          <w:rFonts w:ascii="Times New Roman" w:hAnsi="Times New Roman" w:cs="Times New Roman"/>
          <w:sz w:val="28"/>
          <w:szCs w:val="28"/>
        </w:rPr>
        <w:t xml:space="preserve"> со дня пред</w:t>
      </w:r>
      <w:r w:rsidRPr="003F3C5B">
        <w:rPr>
          <w:rFonts w:ascii="Times New Roman" w:hAnsi="Times New Roman" w:cs="Times New Roman"/>
          <w:sz w:val="28"/>
          <w:szCs w:val="28"/>
        </w:rPr>
        <w:t>ставления родителями или иными законными представителями соответствующих документов.</w:t>
      </w:r>
    </w:p>
    <w:p w:rsidR="004B007F" w:rsidRPr="003F3C5B" w:rsidRDefault="004B007F" w:rsidP="003F3C5B">
      <w:pPr>
        <w:pStyle w:val="ConsPlusNonformat"/>
        <w:tabs>
          <w:tab w:val="left" w:pos="935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1"/>
      <w:bookmarkEnd w:id="5"/>
      <w:r w:rsidRPr="003F3C5B">
        <w:rPr>
          <w:rFonts w:ascii="Times New Roman" w:hAnsi="Times New Roman" w:cs="Times New Roman"/>
          <w:sz w:val="28"/>
          <w:szCs w:val="28"/>
        </w:rPr>
        <w:t>2.</w:t>
      </w:r>
      <w:r w:rsidR="00A052F9">
        <w:rPr>
          <w:rFonts w:ascii="Times New Roman" w:hAnsi="Times New Roman" w:cs="Times New Roman"/>
          <w:sz w:val="28"/>
          <w:szCs w:val="28"/>
        </w:rPr>
        <w:t>6</w:t>
      </w:r>
      <w:r w:rsidRPr="003F3C5B">
        <w:rPr>
          <w:rFonts w:ascii="Times New Roman" w:hAnsi="Times New Roman" w:cs="Times New Roman"/>
          <w:sz w:val="28"/>
          <w:szCs w:val="28"/>
        </w:rPr>
        <w:t>. Основанием для предоставления бесплатного питания учащимся</w:t>
      </w:r>
      <w:r w:rsidR="00BB3A07"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, получающим начальное общее</w:t>
      </w:r>
      <w:r w:rsidR="00BB3A07"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 xml:space="preserve">образование, является приказ </w:t>
      </w:r>
      <w:r w:rsidR="003F3C5B">
        <w:rPr>
          <w:rFonts w:ascii="Times New Roman" w:hAnsi="Times New Roman" w:cs="Times New Roman"/>
          <w:sz w:val="28"/>
          <w:szCs w:val="28"/>
        </w:rPr>
        <w:t>руководителя</w:t>
      </w:r>
      <w:r w:rsidRPr="003F3C5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008D8">
        <w:rPr>
          <w:rFonts w:ascii="Times New Roman" w:hAnsi="Times New Roman" w:cs="Times New Roman"/>
          <w:sz w:val="28"/>
          <w:szCs w:val="28"/>
        </w:rPr>
        <w:t>обще</w:t>
      </w:r>
      <w:r w:rsidRPr="003F3C5B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B3A07"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>учреждения, содержащий поименный список учащихся, которым предоставляется</w:t>
      </w:r>
      <w:r w:rsidR="00BB3A07"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>бесплатное горячее питание в период с 1 сентября по 31 мая каждого</w:t>
      </w:r>
      <w:r w:rsidR="00BB3A07"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4B007F" w:rsidRPr="003F3C5B" w:rsidRDefault="004B007F" w:rsidP="003F3C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2.</w:t>
      </w:r>
      <w:r w:rsidR="00A052F9">
        <w:rPr>
          <w:rFonts w:ascii="Times New Roman" w:hAnsi="Times New Roman" w:cs="Times New Roman"/>
          <w:sz w:val="28"/>
          <w:szCs w:val="28"/>
        </w:rPr>
        <w:t>7</w:t>
      </w:r>
      <w:r w:rsidRPr="003F3C5B">
        <w:rPr>
          <w:rFonts w:ascii="Times New Roman" w:hAnsi="Times New Roman" w:cs="Times New Roman"/>
          <w:sz w:val="28"/>
          <w:szCs w:val="28"/>
        </w:rPr>
        <w:t>. Обеспечение бесплатным питанием осуществляется путем предоставления в школьных столовых в дни учебного процесса:</w:t>
      </w:r>
    </w:p>
    <w:p w:rsidR="00BC5C74" w:rsidRDefault="00BB3A07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2.</w:t>
      </w:r>
      <w:r w:rsidR="00A052F9">
        <w:rPr>
          <w:rFonts w:ascii="Times New Roman" w:hAnsi="Times New Roman" w:cs="Times New Roman"/>
          <w:sz w:val="28"/>
          <w:szCs w:val="28"/>
        </w:rPr>
        <w:t>7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.1. </w:t>
      </w:r>
      <w:r w:rsidR="00A64D1A" w:rsidRPr="003F3C5B">
        <w:rPr>
          <w:rFonts w:ascii="Times New Roman" w:hAnsi="Times New Roman" w:cs="Times New Roman"/>
          <w:sz w:val="28"/>
          <w:szCs w:val="28"/>
        </w:rPr>
        <w:t xml:space="preserve">завтраков или обедов учащимся из </w:t>
      </w:r>
      <w:r w:rsidR="00A64D1A" w:rsidRPr="00AB3993">
        <w:rPr>
          <w:rFonts w:ascii="Times New Roman" w:hAnsi="Times New Roman" w:cs="Times New Roman"/>
          <w:sz w:val="28"/>
          <w:szCs w:val="28"/>
        </w:rPr>
        <w:t>семей,</w:t>
      </w:r>
      <w:r w:rsidR="00A64D1A">
        <w:rPr>
          <w:rFonts w:ascii="Times New Roman" w:hAnsi="Times New Roman" w:cs="Times New Roman"/>
          <w:sz w:val="28"/>
          <w:szCs w:val="28"/>
        </w:rPr>
        <w:t xml:space="preserve"> </w:t>
      </w:r>
      <w:r w:rsidR="00A64D1A" w:rsidRPr="00AB3993">
        <w:rPr>
          <w:rFonts w:ascii="Times New Roman" w:hAnsi="Times New Roman" w:cs="Times New Roman"/>
          <w:sz w:val="28"/>
          <w:szCs w:val="28"/>
        </w:rPr>
        <w:t>нуждающихся в мерах социальной поддержки, и многодетных семей, нуждающихся в мерах социальной поддержки</w:t>
      </w:r>
      <w:r w:rsidR="00BC5C74">
        <w:rPr>
          <w:rFonts w:ascii="Times New Roman" w:hAnsi="Times New Roman" w:cs="Times New Roman"/>
          <w:sz w:val="28"/>
          <w:szCs w:val="28"/>
        </w:rPr>
        <w:t>;</w:t>
      </w:r>
    </w:p>
    <w:p w:rsidR="004B007F" w:rsidRPr="003F3C5B" w:rsidRDefault="00BC5C74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52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завтраков или обедов </w:t>
      </w:r>
      <w:r w:rsidR="004B007F" w:rsidRPr="003F3C5B">
        <w:rPr>
          <w:rFonts w:ascii="Times New Roman" w:hAnsi="Times New Roman" w:cs="Times New Roman"/>
          <w:sz w:val="28"/>
          <w:szCs w:val="28"/>
        </w:rPr>
        <w:t>учащимся, получающим начальное общее образование в муниципальных общеобразовательных учреждениях</w:t>
      </w:r>
      <w:r w:rsidR="00FF096D">
        <w:rPr>
          <w:rFonts w:ascii="Times New Roman" w:hAnsi="Times New Roman" w:cs="Times New Roman"/>
          <w:sz w:val="28"/>
          <w:szCs w:val="28"/>
        </w:rPr>
        <w:t>, предусматривающих</w:t>
      </w:r>
      <w:r w:rsidR="00FF096D" w:rsidRPr="00997B10">
        <w:rPr>
          <w:rFonts w:ascii="Times New Roman" w:hAnsi="Times New Roman" w:cs="Times New Roman"/>
          <w:sz w:val="28"/>
          <w:szCs w:val="28"/>
        </w:rPr>
        <w:t xml:space="preserve"> наличие горячего блюда, не считая горячего напитка</w:t>
      </w:r>
      <w:r w:rsidR="004B007F" w:rsidRPr="003F3C5B">
        <w:rPr>
          <w:rFonts w:ascii="Times New Roman" w:hAnsi="Times New Roman" w:cs="Times New Roman"/>
          <w:sz w:val="28"/>
          <w:szCs w:val="28"/>
        </w:rPr>
        <w:t>;</w:t>
      </w:r>
    </w:p>
    <w:p w:rsidR="004B007F" w:rsidRDefault="00BB3A07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2.</w:t>
      </w:r>
      <w:r w:rsidR="00A052F9">
        <w:rPr>
          <w:rFonts w:ascii="Times New Roman" w:hAnsi="Times New Roman" w:cs="Times New Roman"/>
          <w:sz w:val="28"/>
          <w:szCs w:val="28"/>
        </w:rPr>
        <w:t>7</w:t>
      </w:r>
      <w:r w:rsidR="00FF096D">
        <w:rPr>
          <w:rFonts w:ascii="Times New Roman" w:hAnsi="Times New Roman" w:cs="Times New Roman"/>
          <w:sz w:val="28"/>
          <w:szCs w:val="28"/>
        </w:rPr>
        <w:t>.3</w:t>
      </w:r>
      <w:r w:rsidR="004B007F" w:rsidRPr="003F3C5B">
        <w:rPr>
          <w:rFonts w:ascii="Times New Roman" w:hAnsi="Times New Roman" w:cs="Times New Roman"/>
          <w:sz w:val="28"/>
          <w:szCs w:val="28"/>
        </w:rPr>
        <w:t>. завтраков и обедов учащимся с ОВЗ</w:t>
      </w:r>
      <w:r w:rsidR="00B10D0E">
        <w:rPr>
          <w:rFonts w:ascii="Times New Roman" w:hAnsi="Times New Roman" w:cs="Times New Roman"/>
          <w:sz w:val="28"/>
          <w:szCs w:val="28"/>
        </w:rPr>
        <w:t>;</w:t>
      </w:r>
    </w:p>
    <w:p w:rsidR="00B10D0E" w:rsidRPr="003F3C5B" w:rsidRDefault="00B10D0E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FB">
        <w:rPr>
          <w:rFonts w:ascii="Times New Roman" w:hAnsi="Times New Roman" w:cs="Times New Roman"/>
          <w:sz w:val="28"/>
          <w:szCs w:val="28"/>
        </w:rPr>
        <w:t>2.</w:t>
      </w:r>
      <w:r w:rsidR="00A052F9">
        <w:rPr>
          <w:rFonts w:ascii="Times New Roman" w:hAnsi="Times New Roman" w:cs="Times New Roman"/>
          <w:sz w:val="28"/>
          <w:szCs w:val="28"/>
        </w:rPr>
        <w:t>7</w:t>
      </w:r>
      <w:r w:rsidRPr="009014FB">
        <w:rPr>
          <w:rFonts w:ascii="Times New Roman" w:hAnsi="Times New Roman" w:cs="Times New Roman"/>
          <w:sz w:val="28"/>
          <w:szCs w:val="28"/>
        </w:rPr>
        <w:t>.4.  завтраков или обедов учащимся из 5 – 11-х классов общеобразовательных организаций, являющимися детьми участников специальной военной операции, в том числе в случае их гибели (смер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DF4" w:rsidRPr="003F3C5B" w:rsidRDefault="003F3C5B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сплатным питанием осуществляется в дни фактического посещения учащимися муниципального общеобразовательного учреждения. </w:t>
      </w:r>
      <w:r w:rsidR="00823DF4" w:rsidRPr="003F3C5B">
        <w:rPr>
          <w:rFonts w:ascii="Times New Roman" w:hAnsi="Times New Roman" w:cs="Times New Roman"/>
          <w:sz w:val="28"/>
          <w:szCs w:val="28"/>
        </w:rPr>
        <w:t>Учет посещаемости ведется ответственным лицом муниципального общеобразовательного учреждения в табеле учета посещаемости детей</w:t>
      </w:r>
      <w:r w:rsidR="00DB61B3">
        <w:rPr>
          <w:rFonts w:ascii="Times New Roman" w:hAnsi="Times New Roman" w:cs="Times New Roman"/>
          <w:sz w:val="28"/>
          <w:szCs w:val="28"/>
        </w:rPr>
        <w:t xml:space="preserve"> обособлено по </w:t>
      </w:r>
      <w:r w:rsidR="00083E6D">
        <w:rPr>
          <w:rFonts w:ascii="Times New Roman" w:hAnsi="Times New Roman" w:cs="Times New Roman"/>
          <w:sz w:val="28"/>
          <w:szCs w:val="28"/>
        </w:rPr>
        <w:t>категориям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3DF4" w:rsidRPr="003F3C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7780" w:rsidRDefault="004B007F" w:rsidP="00B277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В дни непосещения учащимся </w:t>
      </w:r>
      <w:r w:rsidR="00BB3A07" w:rsidRPr="003F3C5B">
        <w:rPr>
          <w:rFonts w:ascii="Times New Roman" w:hAnsi="Times New Roman" w:cs="Times New Roman"/>
          <w:sz w:val="28"/>
          <w:szCs w:val="28"/>
        </w:rPr>
        <w:t>муниципальных общеобразовательных</w:t>
      </w:r>
      <w:r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="00BB3A07" w:rsidRPr="003F3C5B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3F3C5B">
        <w:rPr>
          <w:rFonts w:ascii="Times New Roman" w:hAnsi="Times New Roman" w:cs="Times New Roman"/>
          <w:sz w:val="28"/>
          <w:szCs w:val="28"/>
        </w:rPr>
        <w:t>бесплатное питание не предоставляется, денежная компенсация стоимости не возмещается.</w:t>
      </w:r>
    </w:p>
    <w:p w:rsidR="004B007F" w:rsidRPr="003F3C5B" w:rsidRDefault="00BB3A07" w:rsidP="00B277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2.</w:t>
      </w:r>
      <w:r w:rsidR="00A052F9">
        <w:rPr>
          <w:rFonts w:ascii="Times New Roman" w:hAnsi="Times New Roman" w:cs="Times New Roman"/>
          <w:sz w:val="28"/>
          <w:szCs w:val="28"/>
        </w:rPr>
        <w:t>8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. </w:t>
      </w:r>
      <w:r w:rsidRPr="003F3C5B">
        <w:rPr>
          <w:rFonts w:ascii="Times New Roman" w:hAnsi="Times New Roman" w:cs="Times New Roman"/>
          <w:sz w:val="28"/>
          <w:szCs w:val="28"/>
        </w:rPr>
        <w:t>Бесплатное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 питание учащимся в школьных столовых предоставляется</w:t>
      </w:r>
      <w:r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во все дни учебного процесса в соответствии с графиком работы </w:t>
      </w:r>
      <w:r w:rsidRPr="003F3C5B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</w:t>
      </w:r>
      <w:r w:rsidR="004B007F" w:rsidRPr="003F3C5B">
        <w:rPr>
          <w:rFonts w:ascii="Times New Roman" w:hAnsi="Times New Roman" w:cs="Times New Roman"/>
          <w:sz w:val="28"/>
          <w:szCs w:val="28"/>
        </w:rPr>
        <w:t>согласно требованиям действующего санитарно-эпидемиологического</w:t>
      </w:r>
      <w:r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="004B007F" w:rsidRPr="003F3C5B">
        <w:rPr>
          <w:rFonts w:ascii="Times New Roman" w:hAnsi="Times New Roman" w:cs="Times New Roman"/>
          <w:sz w:val="28"/>
          <w:szCs w:val="28"/>
        </w:rPr>
        <w:t>законодательства в области организации общественного питания, учащимся,</w:t>
      </w:r>
      <w:r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получающим начальное общее образование, </w:t>
      </w:r>
      <w:r w:rsidR="004B007F" w:rsidRPr="00B27780">
        <w:rPr>
          <w:rFonts w:ascii="Times New Roman" w:hAnsi="Times New Roman" w:cs="Times New Roman"/>
          <w:sz w:val="28"/>
          <w:szCs w:val="28"/>
        </w:rPr>
        <w:t xml:space="preserve">- с учетом </w:t>
      </w:r>
      <w:hyperlink w:anchor="P111" w:history="1">
        <w:r w:rsidR="004B007F" w:rsidRPr="00B27780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Pr="00B27780">
        <w:rPr>
          <w:rFonts w:ascii="Times New Roman" w:hAnsi="Times New Roman" w:cs="Times New Roman"/>
          <w:sz w:val="28"/>
          <w:szCs w:val="28"/>
        </w:rPr>
        <w:t>5</w:t>
      </w:r>
      <w:r w:rsidR="004B007F" w:rsidRPr="00B2778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="004B007F" w:rsidRPr="003F3C5B">
        <w:rPr>
          <w:rFonts w:ascii="Times New Roman" w:hAnsi="Times New Roman" w:cs="Times New Roman"/>
          <w:sz w:val="28"/>
          <w:szCs w:val="28"/>
        </w:rPr>
        <w:t>Порядка.</w:t>
      </w:r>
    </w:p>
    <w:p w:rsidR="00195F41" w:rsidRPr="003F3C5B" w:rsidRDefault="004B007F" w:rsidP="003F3C5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2.</w:t>
      </w:r>
      <w:r w:rsidR="00A052F9">
        <w:rPr>
          <w:rFonts w:ascii="Times New Roman" w:hAnsi="Times New Roman" w:cs="Times New Roman"/>
          <w:sz w:val="28"/>
          <w:szCs w:val="28"/>
        </w:rPr>
        <w:t>9</w:t>
      </w:r>
      <w:r w:rsidRPr="003F3C5B">
        <w:rPr>
          <w:rFonts w:ascii="Times New Roman" w:hAnsi="Times New Roman" w:cs="Times New Roman"/>
          <w:sz w:val="28"/>
          <w:szCs w:val="28"/>
        </w:rPr>
        <w:t>. Для учащихся, нуждающихся в диетическом питании, разрабатывается</w:t>
      </w:r>
      <w:r w:rsidR="00BB3A07"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>отдельное меню  по медицинским показаниям в пределах размера стоимости</w:t>
      </w:r>
      <w:r w:rsidR="00BB3A07"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>горячего питания.</w:t>
      </w:r>
      <w:r w:rsidR="00195F41" w:rsidRPr="003F3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780" w:rsidRDefault="00BB3A07" w:rsidP="00B2778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9"/>
      <w:bookmarkEnd w:id="6"/>
      <w:r w:rsidRPr="003F3C5B">
        <w:rPr>
          <w:rFonts w:ascii="Times New Roman" w:hAnsi="Times New Roman" w:cs="Times New Roman"/>
          <w:sz w:val="28"/>
          <w:szCs w:val="28"/>
        </w:rPr>
        <w:t>2.</w:t>
      </w:r>
      <w:r w:rsidR="00A052F9">
        <w:rPr>
          <w:rFonts w:ascii="Times New Roman" w:hAnsi="Times New Roman" w:cs="Times New Roman"/>
          <w:sz w:val="28"/>
          <w:szCs w:val="28"/>
        </w:rPr>
        <w:t>10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. Для учащихся </w:t>
      </w:r>
      <w:r w:rsidR="00A64D1A">
        <w:rPr>
          <w:rFonts w:ascii="Times New Roman" w:hAnsi="Times New Roman" w:cs="Times New Roman"/>
          <w:sz w:val="28"/>
          <w:szCs w:val="28"/>
        </w:rPr>
        <w:t>семей, нуждающихся в мерах социальной поддержки, и многодетных семей нуждающихся в мерах социальной поддержки</w:t>
      </w:r>
      <w:r w:rsidR="004B007F" w:rsidRPr="003F3C5B">
        <w:rPr>
          <w:rFonts w:ascii="Times New Roman" w:hAnsi="Times New Roman" w:cs="Times New Roman"/>
          <w:sz w:val="28"/>
          <w:szCs w:val="28"/>
        </w:rPr>
        <w:t>,</w:t>
      </w:r>
      <w:r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="004B007F" w:rsidRPr="003F3C5B">
        <w:rPr>
          <w:rFonts w:ascii="Times New Roman" w:hAnsi="Times New Roman" w:cs="Times New Roman"/>
          <w:sz w:val="28"/>
          <w:szCs w:val="28"/>
        </w:rPr>
        <w:t>учащихся с ОВЗ муниципальных общеобразовательных</w:t>
      </w:r>
      <w:r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="004B007F" w:rsidRPr="003F3C5B">
        <w:rPr>
          <w:rFonts w:ascii="Times New Roman" w:hAnsi="Times New Roman" w:cs="Times New Roman"/>
          <w:sz w:val="28"/>
          <w:szCs w:val="28"/>
        </w:rPr>
        <w:t>учреждений в</w:t>
      </w:r>
      <w:r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случае организации образовательной деятельности в рамках </w:t>
      </w:r>
      <w:r w:rsidR="004B007F" w:rsidRPr="003F3C5B">
        <w:rPr>
          <w:rFonts w:ascii="Times New Roman" w:hAnsi="Times New Roman" w:cs="Times New Roman"/>
          <w:sz w:val="28"/>
          <w:szCs w:val="28"/>
        </w:rPr>
        <w:lastRenderedPageBreak/>
        <w:t>реализации</w:t>
      </w:r>
      <w:r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="004B007F" w:rsidRPr="003F3C5B">
        <w:rPr>
          <w:rFonts w:ascii="Times New Roman" w:hAnsi="Times New Roman" w:cs="Times New Roman"/>
          <w:sz w:val="28"/>
          <w:szCs w:val="28"/>
        </w:rPr>
        <w:t>ограничительных мероприятий (карантин) или санитарно-противоэпидемических</w:t>
      </w:r>
      <w:r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="004B007F" w:rsidRPr="003F3C5B">
        <w:rPr>
          <w:rFonts w:ascii="Times New Roman" w:hAnsi="Times New Roman" w:cs="Times New Roman"/>
          <w:sz w:val="28"/>
          <w:szCs w:val="28"/>
        </w:rPr>
        <w:t>(профилактических) мероприятий в целях соблюдения</w:t>
      </w:r>
      <w:r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="004B007F" w:rsidRPr="003F3C5B">
        <w:rPr>
          <w:rFonts w:ascii="Times New Roman" w:hAnsi="Times New Roman" w:cs="Times New Roman"/>
          <w:sz w:val="28"/>
          <w:szCs w:val="28"/>
        </w:rPr>
        <w:t>санитарно-эпидемиологического благополучия населения бесплатное питание</w:t>
      </w:r>
      <w:r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="004B007F" w:rsidRPr="003F3C5B">
        <w:rPr>
          <w:rFonts w:ascii="Times New Roman" w:hAnsi="Times New Roman" w:cs="Times New Roman"/>
          <w:sz w:val="28"/>
          <w:szCs w:val="28"/>
        </w:rPr>
        <w:t>заменяется набором продуктов питания.</w:t>
      </w:r>
    </w:p>
    <w:p w:rsidR="00B27780" w:rsidRDefault="004B007F" w:rsidP="00B2778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2.1</w:t>
      </w:r>
      <w:r w:rsidR="00A052F9">
        <w:rPr>
          <w:rFonts w:ascii="Times New Roman" w:hAnsi="Times New Roman" w:cs="Times New Roman"/>
          <w:sz w:val="28"/>
          <w:szCs w:val="28"/>
        </w:rPr>
        <w:t>1</w:t>
      </w:r>
      <w:r w:rsidRPr="003F3C5B">
        <w:rPr>
          <w:rFonts w:ascii="Times New Roman" w:hAnsi="Times New Roman" w:cs="Times New Roman"/>
          <w:sz w:val="28"/>
          <w:szCs w:val="28"/>
        </w:rPr>
        <w:t xml:space="preserve">. </w:t>
      </w:r>
      <w:r w:rsidR="006F106D" w:rsidRPr="003F3C5B">
        <w:rPr>
          <w:rFonts w:ascii="Times New Roman" w:hAnsi="Times New Roman" w:cs="Times New Roman"/>
          <w:sz w:val="28"/>
          <w:szCs w:val="28"/>
        </w:rPr>
        <w:t xml:space="preserve">Право на предоставление бесплатного питания учащимся с ОВЗ за счет средств бюджета </w:t>
      </w:r>
      <w:proofErr w:type="spellStart"/>
      <w:r w:rsidR="006F106D" w:rsidRPr="003F3C5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6F106D" w:rsidRPr="003F3C5B">
        <w:rPr>
          <w:rFonts w:ascii="Times New Roman" w:hAnsi="Times New Roman" w:cs="Times New Roman"/>
          <w:sz w:val="28"/>
          <w:szCs w:val="28"/>
        </w:rPr>
        <w:t xml:space="preserve"> муниципального округа осуществляется с учетом права на получение бесплатного питания по другим основаниям в соответствии с федеральным и региональным законодательством.</w:t>
      </w:r>
    </w:p>
    <w:p w:rsidR="00B27780" w:rsidRDefault="00736D94" w:rsidP="00B2778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2.1</w:t>
      </w:r>
      <w:r w:rsidR="00A052F9">
        <w:rPr>
          <w:rFonts w:ascii="Times New Roman" w:hAnsi="Times New Roman" w:cs="Times New Roman"/>
          <w:sz w:val="28"/>
          <w:szCs w:val="28"/>
        </w:rPr>
        <w:t>2</w:t>
      </w:r>
      <w:r w:rsidRPr="003F3C5B">
        <w:rPr>
          <w:rFonts w:ascii="Times New Roman" w:hAnsi="Times New Roman" w:cs="Times New Roman"/>
          <w:sz w:val="28"/>
          <w:szCs w:val="28"/>
        </w:rPr>
        <w:t xml:space="preserve">. 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Учащимся с ОВЗ, обучение которых организовано на дому, </w:t>
      </w:r>
      <w:r w:rsidR="00BC2FE0" w:rsidRPr="003F3C5B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2B4B34" w:rsidRPr="003F3C5B">
        <w:rPr>
          <w:rFonts w:ascii="Times New Roman" w:hAnsi="Times New Roman" w:cs="Times New Roman"/>
          <w:sz w:val="28"/>
          <w:szCs w:val="28"/>
        </w:rPr>
        <w:t>компенсаци</w:t>
      </w:r>
      <w:r w:rsidR="00F442BC" w:rsidRPr="003F3C5B">
        <w:rPr>
          <w:rFonts w:ascii="Times New Roman" w:hAnsi="Times New Roman" w:cs="Times New Roman"/>
          <w:sz w:val="28"/>
          <w:szCs w:val="28"/>
        </w:rPr>
        <w:t>ю в денежном эквиваленте</w:t>
      </w:r>
      <w:r w:rsidR="00AC2392">
        <w:rPr>
          <w:rFonts w:ascii="Times New Roman" w:hAnsi="Times New Roman" w:cs="Times New Roman"/>
          <w:sz w:val="28"/>
          <w:szCs w:val="28"/>
        </w:rPr>
        <w:t>.</w:t>
      </w:r>
    </w:p>
    <w:p w:rsidR="00B27780" w:rsidRDefault="002B4B34" w:rsidP="00B2778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2.1</w:t>
      </w:r>
      <w:r w:rsidR="00A052F9">
        <w:rPr>
          <w:rFonts w:ascii="Times New Roman" w:hAnsi="Times New Roman" w:cs="Times New Roman"/>
          <w:sz w:val="28"/>
          <w:szCs w:val="28"/>
        </w:rPr>
        <w:t>3</w:t>
      </w:r>
      <w:r w:rsidRPr="003F3C5B">
        <w:rPr>
          <w:rFonts w:ascii="Times New Roman" w:hAnsi="Times New Roman" w:cs="Times New Roman"/>
          <w:sz w:val="28"/>
          <w:szCs w:val="28"/>
        </w:rPr>
        <w:t xml:space="preserve">. </w:t>
      </w:r>
      <w:r w:rsidR="00F442BC" w:rsidRPr="003F3C5B">
        <w:rPr>
          <w:rFonts w:ascii="Times New Roman" w:hAnsi="Times New Roman" w:cs="Times New Roman"/>
          <w:sz w:val="28"/>
          <w:szCs w:val="28"/>
        </w:rPr>
        <w:t xml:space="preserve">Для обеспечения получения </w:t>
      </w:r>
      <w:r w:rsidR="00C03E66" w:rsidRPr="003F3C5B">
        <w:rPr>
          <w:rFonts w:ascii="Times New Roman" w:hAnsi="Times New Roman" w:cs="Times New Roman"/>
          <w:sz w:val="28"/>
          <w:szCs w:val="28"/>
        </w:rPr>
        <w:t xml:space="preserve">ежемесячной денежной </w:t>
      </w:r>
      <w:r w:rsidR="00F442BC" w:rsidRPr="003F3C5B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A64D1A" w:rsidRPr="00101757">
        <w:rPr>
          <w:rFonts w:ascii="Times New Roman" w:hAnsi="Times New Roman" w:cs="Times New Roman"/>
          <w:sz w:val="28"/>
          <w:szCs w:val="28"/>
        </w:rPr>
        <w:t xml:space="preserve">за бесплатное питание </w:t>
      </w:r>
      <w:r w:rsidR="00F442BC" w:rsidRPr="003F3C5B">
        <w:rPr>
          <w:rFonts w:ascii="Times New Roman" w:hAnsi="Times New Roman" w:cs="Times New Roman"/>
          <w:sz w:val="28"/>
          <w:szCs w:val="28"/>
        </w:rPr>
        <w:t>учащимся с ОВЗ, обучение которых организовано на дому, один из родителей (законных представителей) представляет в муниципальное общеобразовательное учреждение:</w:t>
      </w:r>
    </w:p>
    <w:p w:rsidR="00B27780" w:rsidRDefault="00083E6D" w:rsidP="00B2778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 форме согласно П</w:t>
      </w:r>
      <w:r w:rsidR="00F442BC" w:rsidRPr="003F3C5B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8D18EA">
        <w:rPr>
          <w:rFonts w:ascii="Times New Roman" w:hAnsi="Times New Roman" w:cs="Times New Roman"/>
          <w:sz w:val="28"/>
          <w:szCs w:val="28"/>
        </w:rPr>
        <w:t>2</w:t>
      </w:r>
      <w:r w:rsidR="00F442BC" w:rsidRPr="003F3C5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27780" w:rsidRDefault="00F442BC" w:rsidP="00B2778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;</w:t>
      </w:r>
    </w:p>
    <w:p w:rsidR="00B27780" w:rsidRDefault="00381F54" w:rsidP="00B2778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</w:t>
      </w:r>
      <w:r w:rsidR="00B80255" w:rsidRPr="003F3C5B">
        <w:rPr>
          <w:rFonts w:ascii="Times New Roman" w:hAnsi="Times New Roman" w:cs="Times New Roman"/>
          <w:sz w:val="28"/>
          <w:szCs w:val="28"/>
        </w:rPr>
        <w:t>фактическое совместное проживание заявителя с ребенком</w:t>
      </w:r>
      <w:r w:rsidRPr="003F3C5B">
        <w:rPr>
          <w:rFonts w:ascii="Times New Roman" w:hAnsi="Times New Roman" w:cs="Times New Roman"/>
          <w:sz w:val="28"/>
          <w:szCs w:val="28"/>
        </w:rPr>
        <w:t>;</w:t>
      </w:r>
    </w:p>
    <w:p w:rsidR="00B27780" w:rsidRDefault="00381F54" w:rsidP="00B2778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копию свидетельства о рождении ребенка, на которого предоставляется ежемесячная денежная компенсация;</w:t>
      </w:r>
    </w:p>
    <w:p w:rsidR="00B27780" w:rsidRDefault="00381F54" w:rsidP="00B2778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сведения о банковских реквизитах и номере лицевого счета заявителя</w:t>
      </w:r>
      <w:r w:rsidR="003C11C0" w:rsidRPr="003F3C5B">
        <w:rPr>
          <w:rFonts w:ascii="Times New Roman" w:hAnsi="Times New Roman" w:cs="Times New Roman"/>
          <w:sz w:val="28"/>
          <w:szCs w:val="28"/>
        </w:rPr>
        <w:t>;</w:t>
      </w:r>
    </w:p>
    <w:p w:rsidR="00B27780" w:rsidRDefault="00381F54" w:rsidP="00B2778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заключение психолого-медико-педагогической комиссии, подтверждающее наличие у обучающегося недостатков в физическом и (или) психическом развитии, препятствующих получению образования без создания специальных условий, и справки </w:t>
      </w:r>
      <w:proofErr w:type="gramStart"/>
      <w:r w:rsidRPr="003F3C5B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3F3C5B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B27780" w:rsidRDefault="006D0AE3" w:rsidP="00B2778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копию </w:t>
      </w:r>
      <w:proofErr w:type="gramStart"/>
      <w:r w:rsidRPr="003F3C5B">
        <w:rPr>
          <w:rFonts w:ascii="Times New Roman" w:hAnsi="Times New Roman" w:cs="Times New Roman"/>
          <w:sz w:val="28"/>
          <w:szCs w:val="28"/>
        </w:rPr>
        <w:t>приказа территориального управления Министерства социального развития Пермского края</w:t>
      </w:r>
      <w:proofErr w:type="gramEnd"/>
      <w:r w:rsidRPr="003F3C5B">
        <w:rPr>
          <w:rFonts w:ascii="Times New Roman" w:hAnsi="Times New Roman" w:cs="Times New Roman"/>
          <w:sz w:val="28"/>
          <w:szCs w:val="28"/>
        </w:rPr>
        <w:t xml:space="preserve"> об установлении опеки (попечительства) (в случае, если ребенок является сиротой или ребенком, оставшимся без попечения родителей);</w:t>
      </w:r>
    </w:p>
    <w:p w:rsidR="008171BB" w:rsidRDefault="00381F54" w:rsidP="008171B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 заявителя и обучающегося с ОВЗ в соответствии с законодательством Российской Федерации.</w:t>
      </w:r>
    </w:p>
    <w:p w:rsidR="008171BB" w:rsidRPr="008C189F" w:rsidRDefault="008171BB" w:rsidP="008171B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9F">
        <w:rPr>
          <w:rFonts w:ascii="Times New Roman" w:hAnsi="Times New Roman" w:cs="Times New Roman"/>
          <w:sz w:val="28"/>
          <w:szCs w:val="28"/>
        </w:rPr>
        <w:t>Документы представляются в копиях с предъявлением оригиналов.</w:t>
      </w:r>
    </w:p>
    <w:p w:rsidR="008171BB" w:rsidRPr="003F3C5B" w:rsidRDefault="008171BB" w:rsidP="008171B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DE9">
        <w:rPr>
          <w:rFonts w:ascii="Times New Roman" w:hAnsi="Times New Roman" w:cs="Times New Roman"/>
          <w:sz w:val="28"/>
          <w:szCs w:val="28"/>
        </w:rPr>
        <w:t>Родители (законные представители) несут ответственность за своевременное предоставление подтверждающих документов и их достоверность.</w:t>
      </w:r>
    </w:p>
    <w:p w:rsidR="002B4B34" w:rsidRDefault="002B4B34" w:rsidP="00B2778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2.1</w:t>
      </w:r>
      <w:r w:rsidR="00A052F9">
        <w:rPr>
          <w:rFonts w:ascii="Times New Roman" w:hAnsi="Times New Roman" w:cs="Times New Roman"/>
          <w:sz w:val="28"/>
          <w:szCs w:val="28"/>
        </w:rPr>
        <w:t>4</w:t>
      </w:r>
      <w:r w:rsidRPr="003F3C5B">
        <w:rPr>
          <w:rFonts w:ascii="Times New Roman" w:hAnsi="Times New Roman" w:cs="Times New Roman"/>
          <w:sz w:val="28"/>
          <w:szCs w:val="28"/>
        </w:rPr>
        <w:t xml:space="preserve">. </w:t>
      </w:r>
      <w:r w:rsidR="00B80255" w:rsidRPr="003F3C5B">
        <w:rPr>
          <w:rFonts w:ascii="Times New Roman" w:hAnsi="Times New Roman" w:cs="Times New Roman"/>
          <w:sz w:val="28"/>
          <w:szCs w:val="28"/>
        </w:rPr>
        <w:t>Решение о назначении денежной компенсации</w:t>
      </w:r>
      <w:r w:rsidR="00A64D1A" w:rsidRPr="00A64D1A">
        <w:rPr>
          <w:rFonts w:ascii="Times New Roman" w:hAnsi="Times New Roman" w:cs="Times New Roman"/>
          <w:sz w:val="28"/>
          <w:szCs w:val="28"/>
        </w:rPr>
        <w:t xml:space="preserve"> </w:t>
      </w:r>
      <w:r w:rsidR="00A64D1A" w:rsidRPr="00101757">
        <w:rPr>
          <w:rFonts w:ascii="Times New Roman" w:hAnsi="Times New Roman" w:cs="Times New Roman"/>
          <w:sz w:val="28"/>
          <w:szCs w:val="28"/>
        </w:rPr>
        <w:t>за бесплатное питание или выдаче набора продуктов питания</w:t>
      </w:r>
      <w:r w:rsidR="00B80255" w:rsidRPr="003F3C5B">
        <w:rPr>
          <w:rFonts w:ascii="Times New Roman" w:hAnsi="Times New Roman" w:cs="Times New Roman"/>
          <w:sz w:val="28"/>
          <w:szCs w:val="28"/>
        </w:rPr>
        <w:t xml:space="preserve"> оформляется приказом </w:t>
      </w:r>
      <w:r w:rsidR="00CA5B4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80255" w:rsidRPr="003F3C5B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в течение 5 рабочих дней со дня представления заявителем документов, </w:t>
      </w:r>
      <w:r w:rsidR="00B80255" w:rsidRPr="00B27780">
        <w:rPr>
          <w:rFonts w:ascii="Times New Roman" w:hAnsi="Times New Roman" w:cs="Times New Roman"/>
          <w:sz w:val="28"/>
          <w:szCs w:val="28"/>
        </w:rPr>
        <w:t>указанных в пункте 2.1</w:t>
      </w:r>
      <w:r w:rsidR="00A052F9">
        <w:rPr>
          <w:rFonts w:ascii="Times New Roman" w:hAnsi="Times New Roman" w:cs="Times New Roman"/>
          <w:sz w:val="28"/>
          <w:szCs w:val="28"/>
        </w:rPr>
        <w:t>3</w:t>
      </w:r>
      <w:r w:rsidR="00B80255" w:rsidRPr="00B27780">
        <w:rPr>
          <w:rFonts w:ascii="Times New Roman" w:hAnsi="Times New Roman" w:cs="Times New Roman"/>
          <w:sz w:val="28"/>
          <w:szCs w:val="28"/>
        </w:rPr>
        <w:t xml:space="preserve"> настоящего порядка, при отсутствии оснований для</w:t>
      </w:r>
      <w:r w:rsidR="00B80255" w:rsidRPr="003F3C5B">
        <w:rPr>
          <w:rFonts w:ascii="Times New Roman" w:hAnsi="Times New Roman" w:cs="Times New Roman"/>
          <w:sz w:val="28"/>
          <w:szCs w:val="28"/>
        </w:rPr>
        <w:t xml:space="preserve"> отказа в назначении денежной компенсации.</w:t>
      </w:r>
    </w:p>
    <w:p w:rsidR="00B80255" w:rsidRPr="003F3C5B" w:rsidRDefault="00B80255" w:rsidP="003F3C5B">
      <w:pPr>
        <w:ind w:firstLine="567"/>
        <w:contextualSpacing/>
        <w:jc w:val="both"/>
        <w:rPr>
          <w:sz w:val="28"/>
          <w:szCs w:val="28"/>
        </w:rPr>
      </w:pPr>
      <w:r w:rsidRPr="003F3C5B">
        <w:rPr>
          <w:sz w:val="28"/>
          <w:szCs w:val="28"/>
        </w:rPr>
        <w:t>2.1</w:t>
      </w:r>
      <w:r w:rsidR="00A052F9">
        <w:rPr>
          <w:sz w:val="28"/>
          <w:szCs w:val="28"/>
        </w:rPr>
        <w:t>5</w:t>
      </w:r>
      <w:r w:rsidRPr="003F3C5B">
        <w:rPr>
          <w:sz w:val="28"/>
          <w:szCs w:val="28"/>
        </w:rPr>
        <w:t xml:space="preserve">. Основанием для отказа в предоставлении денежной компенсации </w:t>
      </w:r>
      <w:proofErr w:type="gramStart"/>
      <w:r w:rsidRPr="003F3C5B">
        <w:rPr>
          <w:sz w:val="28"/>
          <w:szCs w:val="28"/>
        </w:rPr>
        <w:t>обучающемуся</w:t>
      </w:r>
      <w:proofErr w:type="gramEnd"/>
      <w:r w:rsidRPr="003F3C5B">
        <w:rPr>
          <w:sz w:val="28"/>
          <w:szCs w:val="28"/>
        </w:rPr>
        <w:t xml:space="preserve"> с ОВЗ является:</w:t>
      </w:r>
    </w:p>
    <w:p w:rsidR="00B80255" w:rsidRPr="003F3C5B" w:rsidRDefault="00B80255" w:rsidP="003F3C5B">
      <w:pPr>
        <w:ind w:firstLine="567"/>
        <w:contextualSpacing/>
        <w:jc w:val="both"/>
        <w:rPr>
          <w:sz w:val="28"/>
          <w:szCs w:val="28"/>
        </w:rPr>
      </w:pPr>
      <w:r w:rsidRPr="00B27780">
        <w:rPr>
          <w:sz w:val="28"/>
          <w:szCs w:val="28"/>
        </w:rPr>
        <w:t>предоставление заявителем неполного пакета документов, указанных в пункте 2.1</w:t>
      </w:r>
      <w:r w:rsidR="00A052F9">
        <w:rPr>
          <w:sz w:val="28"/>
          <w:szCs w:val="28"/>
        </w:rPr>
        <w:t>3</w:t>
      </w:r>
      <w:r w:rsidRPr="003F3C5B">
        <w:rPr>
          <w:sz w:val="28"/>
          <w:szCs w:val="28"/>
        </w:rPr>
        <w:t xml:space="preserve">; </w:t>
      </w:r>
    </w:p>
    <w:p w:rsidR="00B80255" w:rsidRPr="003F3C5B" w:rsidRDefault="00B80255" w:rsidP="003F3C5B">
      <w:pPr>
        <w:ind w:firstLine="567"/>
        <w:contextualSpacing/>
        <w:jc w:val="both"/>
        <w:rPr>
          <w:sz w:val="28"/>
          <w:szCs w:val="28"/>
        </w:rPr>
      </w:pPr>
      <w:r w:rsidRPr="003F3C5B">
        <w:rPr>
          <w:sz w:val="28"/>
          <w:szCs w:val="28"/>
        </w:rPr>
        <w:lastRenderedPageBreak/>
        <w:t>предоставление неправильно оформленных или утративших силу документов;</w:t>
      </w:r>
    </w:p>
    <w:p w:rsidR="00083E6D" w:rsidRDefault="00B80255" w:rsidP="00083E6D">
      <w:pPr>
        <w:ind w:firstLine="567"/>
        <w:contextualSpacing/>
        <w:jc w:val="both"/>
        <w:rPr>
          <w:sz w:val="28"/>
          <w:szCs w:val="28"/>
        </w:rPr>
      </w:pPr>
      <w:r w:rsidRPr="003F3C5B">
        <w:rPr>
          <w:sz w:val="28"/>
          <w:szCs w:val="28"/>
        </w:rPr>
        <w:t>утрата статуса обучающегося с ОВЗ, осваивающего адаптированную образовательную программу начального общего, основного общего и</w:t>
      </w:r>
      <w:r w:rsidR="006D0AE3" w:rsidRPr="003F3C5B">
        <w:rPr>
          <w:sz w:val="28"/>
          <w:szCs w:val="28"/>
        </w:rPr>
        <w:t>ли</w:t>
      </w:r>
      <w:r w:rsidRPr="003F3C5B">
        <w:rPr>
          <w:sz w:val="28"/>
          <w:szCs w:val="28"/>
        </w:rPr>
        <w:t xml:space="preserve"> среднего общего образования</w:t>
      </w:r>
      <w:r w:rsidR="006D0AE3" w:rsidRPr="003F3C5B">
        <w:rPr>
          <w:sz w:val="28"/>
          <w:szCs w:val="28"/>
        </w:rPr>
        <w:t xml:space="preserve"> на дому.</w:t>
      </w:r>
    </w:p>
    <w:p w:rsidR="00736D94" w:rsidRDefault="00B80255" w:rsidP="00083E6D">
      <w:pPr>
        <w:ind w:firstLine="567"/>
        <w:contextualSpacing/>
        <w:jc w:val="both"/>
        <w:rPr>
          <w:sz w:val="28"/>
          <w:szCs w:val="28"/>
        </w:rPr>
      </w:pPr>
      <w:r w:rsidRPr="003F3C5B">
        <w:rPr>
          <w:sz w:val="28"/>
          <w:szCs w:val="28"/>
        </w:rPr>
        <w:t xml:space="preserve">Заявитель о принятом </w:t>
      </w:r>
      <w:proofErr w:type="gramStart"/>
      <w:r w:rsidRPr="003F3C5B">
        <w:rPr>
          <w:sz w:val="28"/>
          <w:szCs w:val="28"/>
        </w:rPr>
        <w:t>решении</w:t>
      </w:r>
      <w:proofErr w:type="gramEnd"/>
      <w:r w:rsidRPr="003F3C5B">
        <w:rPr>
          <w:sz w:val="28"/>
          <w:szCs w:val="28"/>
        </w:rPr>
        <w:t xml:space="preserve"> об отказе в назначении денежной компенсации уведомляется </w:t>
      </w:r>
      <w:r w:rsidR="006D0AE3" w:rsidRPr="003F3C5B">
        <w:rPr>
          <w:sz w:val="28"/>
          <w:szCs w:val="28"/>
        </w:rPr>
        <w:t xml:space="preserve">муниципальным общеобразовательным учреждением </w:t>
      </w:r>
      <w:r w:rsidRPr="003F3C5B">
        <w:rPr>
          <w:sz w:val="28"/>
          <w:szCs w:val="28"/>
        </w:rPr>
        <w:t xml:space="preserve">в течение </w:t>
      </w:r>
      <w:r w:rsidR="006D0AE3" w:rsidRPr="003F3C5B">
        <w:rPr>
          <w:sz w:val="28"/>
          <w:szCs w:val="28"/>
        </w:rPr>
        <w:t>3</w:t>
      </w:r>
      <w:r w:rsidRPr="003F3C5B">
        <w:rPr>
          <w:sz w:val="28"/>
          <w:szCs w:val="28"/>
        </w:rPr>
        <w:t xml:space="preserve"> рабочих дней с даты подачи заявления с указанием причины отказа</w:t>
      </w:r>
      <w:r w:rsidR="00736D94" w:rsidRPr="003F3C5B">
        <w:rPr>
          <w:sz w:val="28"/>
          <w:szCs w:val="28"/>
        </w:rPr>
        <w:t>.</w:t>
      </w:r>
    </w:p>
    <w:p w:rsidR="0085057A" w:rsidRDefault="0085057A" w:rsidP="00083E6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052F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67A4B">
        <w:rPr>
          <w:sz w:val="28"/>
          <w:szCs w:val="28"/>
        </w:rPr>
        <w:t>Ежемесячная денежная</w:t>
      </w:r>
      <w:r>
        <w:rPr>
          <w:sz w:val="28"/>
          <w:szCs w:val="28"/>
        </w:rPr>
        <w:t xml:space="preserve"> компенсаци</w:t>
      </w:r>
      <w:r w:rsidR="00B67A4B">
        <w:rPr>
          <w:sz w:val="28"/>
          <w:szCs w:val="28"/>
        </w:rPr>
        <w:t>я</w:t>
      </w:r>
      <w:r>
        <w:rPr>
          <w:sz w:val="28"/>
          <w:szCs w:val="28"/>
        </w:rPr>
        <w:t xml:space="preserve"> устанавливается </w:t>
      </w:r>
      <w:r w:rsidRPr="00CC586B">
        <w:rPr>
          <w:sz w:val="28"/>
          <w:szCs w:val="28"/>
        </w:rPr>
        <w:t>со дня, следующего за днем обращения заявителя за данной выплатой до окончания текущего учебного года</w:t>
      </w:r>
      <w:r>
        <w:rPr>
          <w:sz w:val="28"/>
          <w:szCs w:val="28"/>
        </w:rPr>
        <w:t>, но не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на срок действия </w:t>
      </w:r>
      <w:r w:rsidRPr="003F3C5B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3F3C5B">
        <w:rPr>
          <w:sz w:val="28"/>
          <w:szCs w:val="28"/>
        </w:rPr>
        <w:t xml:space="preserve"> психолого-медико-педагогической комиссии</w:t>
      </w:r>
      <w:r w:rsidRPr="00850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F3C5B">
        <w:rPr>
          <w:sz w:val="28"/>
          <w:szCs w:val="28"/>
        </w:rPr>
        <w:t>справки медико-социальной экспертизы</w:t>
      </w:r>
      <w:r>
        <w:rPr>
          <w:sz w:val="28"/>
          <w:szCs w:val="28"/>
        </w:rPr>
        <w:t>.</w:t>
      </w:r>
    </w:p>
    <w:p w:rsidR="00A64D1A" w:rsidRPr="005C3704" w:rsidRDefault="00A64D1A" w:rsidP="00A64D1A">
      <w:pPr>
        <w:ind w:firstLine="709"/>
        <w:jc w:val="both"/>
        <w:rPr>
          <w:sz w:val="28"/>
          <w:szCs w:val="28"/>
          <w:shd w:val="clear" w:color="auto" w:fill="FFFFFF"/>
        </w:rPr>
      </w:pPr>
      <w:r w:rsidRPr="005C3704">
        <w:rPr>
          <w:sz w:val="28"/>
          <w:szCs w:val="28"/>
        </w:rPr>
        <w:t>2.1</w:t>
      </w:r>
      <w:r w:rsidR="00A052F9">
        <w:rPr>
          <w:sz w:val="28"/>
          <w:szCs w:val="28"/>
        </w:rPr>
        <w:t>7</w:t>
      </w:r>
      <w:r w:rsidRPr="005C3704">
        <w:rPr>
          <w:sz w:val="28"/>
          <w:szCs w:val="28"/>
        </w:rPr>
        <w:t xml:space="preserve">. Размер ежемесячной денежной компенсации и определение стоимости набора продуктов питания определяется исходя из стоимости бесплатного двухразового питания в день на одного приходящего обучающегося, установленного на текущий год,  и количества учебных дней </w:t>
      </w:r>
      <w:r w:rsidRPr="005C3704">
        <w:rPr>
          <w:sz w:val="28"/>
          <w:szCs w:val="28"/>
          <w:shd w:val="clear" w:color="auto" w:fill="FFFFFF"/>
        </w:rPr>
        <w:t>в текущем месяце в соответствии с годовым учебным графиком, утвержденным приказом руководителя муниципального общеобразовательного учреждения.</w:t>
      </w:r>
    </w:p>
    <w:p w:rsidR="00B67A4B" w:rsidRPr="003F3C5B" w:rsidRDefault="00A64D1A" w:rsidP="00A64D1A">
      <w:pPr>
        <w:ind w:firstLine="567"/>
        <w:contextualSpacing/>
        <w:jc w:val="both"/>
        <w:rPr>
          <w:sz w:val="28"/>
          <w:szCs w:val="28"/>
        </w:rPr>
      </w:pPr>
      <w:r w:rsidRPr="005C3704">
        <w:rPr>
          <w:sz w:val="28"/>
          <w:szCs w:val="28"/>
          <w:shd w:val="clear" w:color="auto" w:fill="FFFFFF"/>
        </w:rPr>
        <w:t>2.1</w:t>
      </w:r>
      <w:r w:rsidR="00A052F9">
        <w:rPr>
          <w:sz w:val="28"/>
          <w:szCs w:val="28"/>
          <w:shd w:val="clear" w:color="auto" w:fill="FFFFFF"/>
        </w:rPr>
        <w:t>8</w:t>
      </w:r>
      <w:r w:rsidRPr="005C3704">
        <w:rPr>
          <w:sz w:val="28"/>
          <w:szCs w:val="28"/>
          <w:shd w:val="clear" w:color="auto" w:fill="FFFFFF"/>
        </w:rPr>
        <w:t xml:space="preserve">. Выплата ежемесячной денежной компенсации </w:t>
      </w:r>
      <w:r w:rsidRPr="005C3704">
        <w:rPr>
          <w:sz w:val="28"/>
          <w:szCs w:val="28"/>
        </w:rPr>
        <w:t xml:space="preserve">осуществляется муниципальным общеобразовательным учреждением до 20 числа месяца, следующего за месяцем, за который она предоставляется. </w:t>
      </w:r>
    </w:p>
    <w:p w:rsidR="004B007F" w:rsidRPr="003F3C5B" w:rsidRDefault="004B007F" w:rsidP="003F3C5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3"/>
      <w:bookmarkEnd w:id="7"/>
    </w:p>
    <w:p w:rsidR="004B007F" w:rsidRPr="003F3C5B" w:rsidRDefault="004B007F" w:rsidP="003F3C5B">
      <w:pPr>
        <w:pStyle w:val="ConsPlusTitle"/>
        <w:contextualSpacing/>
        <w:jc w:val="center"/>
        <w:outlineLvl w:val="1"/>
        <w:rPr>
          <w:sz w:val="28"/>
          <w:szCs w:val="28"/>
        </w:rPr>
      </w:pPr>
      <w:r w:rsidRPr="003F3C5B">
        <w:rPr>
          <w:sz w:val="28"/>
          <w:szCs w:val="28"/>
        </w:rPr>
        <w:t>III. Основания для прекращения предоставления бесплатного</w:t>
      </w:r>
    </w:p>
    <w:p w:rsidR="004B007F" w:rsidRPr="003F3C5B" w:rsidRDefault="004B007F" w:rsidP="003F3C5B">
      <w:pPr>
        <w:pStyle w:val="ConsPlusTitle"/>
        <w:contextualSpacing/>
        <w:jc w:val="center"/>
        <w:rPr>
          <w:sz w:val="28"/>
          <w:szCs w:val="28"/>
        </w:rPr>
      </w:pPr>
      <w:r w:rsidRPr="003F3C5B">
        <w:rPr>
          <w:sz w:val="28"/>
          <w:szCs w:val="28"/>
        </w:rPr>
        <w:t>питания</w:t>
      </w:r>
    </w:p>
    <w:p w:rsidR="004B007F" w:rsidRPr="003F3C5B" w:rsidRDefault="004B007F" w:rsidP="003F3C5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07F" w:rsidRPr="003F3C5B" w:rsidRDefault="004B007F" w:rsidP="003F3C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9"/>
      <w:bookmarkEnd w:id="8"/>
      <w:r w:rsidRPr="003F3C5B">
        <w:rPr>
          <w:rFonts w:ascii="Times New Roman" w:hAnsi="Times New Roman" w:cs="Times New Roman"/>
          <w:sz w:val="28"/>
          <w:szCs w:val="28"/>
        </w:rPr>
        <w:t>3.1. Право на предоставление бесплатного питания прекращается в следующих случаях:</w:t>
      </w:r>
    </w:p>
    <w:p w:rsidR="004B007F" w:rsidRPr="003F3C5B" w:rsidRDefault="004B007F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3.1.1. выбытия учащегося из </w:t>
      </w:r>
      <w:r w:rsidR="006F106D" w:rsidRPr="003F3C5B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  <w:r w:rsidRPr="003F3C5B">
        <w:rPr>
          <w:rFonts w:ascii="Times New Roman" w:hAnsi="Times New Roman" w:cs="Times New Roman"/>
          <w:sz w:val="28"/>
          <w:szCs w:val="28"/>
        </w:rPr>
        <w:t>;</w:t>
      </w:r>
    </w:p>
    <w:p w:rsidR="004B007F" w:rsidRPr="003F3C5B" w:rsidRDefault="004B007F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3.1.2. </w:t>
      </w:r>
      <w:r w:rsidR="00A64D1A" w:rsidRPr="005C3704">
        <w:rPr>
          <w:rFonts w:ascii="Times New Roman" w:hAnsi="Times New Roman" w:cs="Times New Roman"/>
          <w:sz w:val="28"/>
          <w:szCs w:val="28"/>
        </w:rPr>
        <w:t xml:space="preserve">окончания срока справки о признании семьи, нуждающейся в предоставлении мер социальной поддержки, выданной территориальным органом Министерства социального развития Пермского края сроком на 12 месяцев </w:t>
      </w:r>
      <w:r w:rsidR="00A052F9">
        <w:rPr>
          <w:rFonts w:ascii="Times New Roman" w:hAnsi="Times New Roman" w:cs="Times New Roman"/>
          <w:sz w:val="28"/>
          <w:szCs w:val="28"/>
        </w:rPr>
        <w:t>-</w:t>
      </w:r>
      <w:r w:rsidR="00A64D1A" w:rsidRPr="005C3704">
        <w:rPr>
          <w:rFonts w:ascii="Times New Roman" w:hAnsi="Times New Roman" w:cs="Times New Roman"/>
          <w:sz w:val="28"/>
          <w:szCs w:val="28"/>
        </w:rPr>
        <w:t xml:space="preserve"> для учащихся из семей</w:t>
      </w:r>
      <w:r w:rsidR="00A64D1A">
        <w:rPr>
          <w:rFonts w:ascii="Times New Roman" w:hAnsi="Times New Roman" w:cs="Times New Roman"/>
          <w:sz w:val="28"/>
          <w:szCs w:val="28"/>
        </w:rPr>
        <w:t>,</w:t>
      </w:r>
      <w:r w:rsidR="00D620D0">
        <w:rPr>
          <w:rFonts w:ascii="Times New Roman" w:hAnsi="Times New Roman" w:cs="Times New Roman"/>
          <w:sz w:val="28"/>
          <w:szCs w:val="28"/>
        </w:rPr>
        <w:t xml:space="preserve"> </w:t>
      </w:r>
      <w:r w:rsidR="00A64D1A" w:rsidRPr="005C3704">
        <w:rPr>
          <w:rFonts w:ascii="Times New Roman" w:hAnsi="Times New Roman" w:cs="Times New Roman"/>
          <w:sz w:val="28"/>
          <w:szCs w:val="28"/>
        </w:rPr>
        <w:t>нуждающихся в мерах социальной поддержки, и многодетных семей, нуждающихся в мерах социальной поддержки</w:t>
      </w:r>
      <w:r w:rsidRPr="003F3C5B">
        <w:rPr>
          <w:rFonts w:ascii="Times New Roman" w:hAnsi="Times New Roman" w:cs="Times New Roman"/>
          <w:sz w:val="28"/>
          <w:szCs w:val="28"/>
        </w:rPr>
        <w:t>;</w:t>
      </w:r>
    </w:p>
    <w:p w:rsidR="0013674E" w:rsidRDefault="004B007F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3.1.</w:t>
      </w:r>
      <w:r w:rsidR="006F106D" w:rsidRPr="003F3C5B">
        <w:rPr>
          <w:rFonts w:ascii="Times New Roman" w:hAnsi="Times New Roman" w:cs="Times New Roman"/>
          <w:sz w:val="28"/>
          <w:szCs w:val="28"/>
        </w:rPr>
        <w:t>3</w:t>
      </w:r>
      <w:r w:rsidRPr="003F3C5B">
        <w:rPr>
          <w:rFonts w:ascii="Times New Roman" w:hAnsi="Times New Roman" w:cs="Times New Roman"/>
          <w:sz w:val="28"/>
          <w:szCs w:val="28"/>
        </w:rPr>
        <w:t xml:space="preserve">. </w:t>
      </w:r>
      <w:r w:rsidR="0013674E" w:rsidRPr="003F3C5B">
        <w:rPr>
          <w:rFonts w:ascii="Times New Roman" w:hAnsi="Times New Roman" w:cs="Times New Roman"/>
          <w:sz w:val="28"/>
          <w:szCs w:val="28"/>
        </w:rPr>
        <w:t xml:space="preserve">утраты учащимся (семьей учащегося) оснований предоставления бесплатного питания, </w:t>
      </w:r>
      <w:r w:rsidR="0013674E" w:rsidRPr="00B27780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55" w:history="1">
        <w:r w:rsidR="0013674E" w:rsidRPr="00B27780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13674E" w:rsidRPr="00B27780">
        <w:rPr>
          <w:rFonts w:ascii="Times New Roman" w:hAnsi="Times New Roman" w:cs="Times New Roman"/>
          <w:sz w:val="28"/>
          <w:szCs w:val="28"/>
        </w:rPr>
        <w:t>2</w:t>
      </w:r>
      <w:r w:rsidR="00083E6D">
        <w:rPr>
          <w:rFonts w:ascii="Times New Roman" w:hAnsi="Times New Roman" w:cs="Times New Roman"/>
          <w:sz w:val="28"/>
          <w:szCs w:val="28"/>
        </w:rPr>
        <w:t>.2</w:t>
      </w:r>
      <w:r w:rsidR="0013674E" w:rsidRPr="00B2778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3674E" w:rsidRPr="003F3C5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80DE9">
        <w:rPr>
          <w:rFonts w:ascii="Times New Roman" w:hAnsi="Times New Roman" w:cs="Times New Roman"/>
          <w:sz w:val="28"/>
          <w:szCs w:val="28"/>
        </w:rPr>
        <w:t xml:space="preserve"> – для учащихся с ОВЗ.</w:t>
      </w:r>
    </w:p>
    <w:p w:rsidR="00B77817" w:rsidRPr="003F3C5B" w:rsidRDefault="00745121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FB">
        <w:rPr>
          <w:rFonts w:ascii="Times New Roman" w:hAnsi="Times New Roman" w:cs="Times New Roman"/>
          <w:sz w:val="28"/>
          <w:szCs w:val="28"/>
        </w:rPr>
        <w:t>3.1.4. установление факта недостоверности представленной информации.</w:t>
      </w:r>
    </w:p>
    <w:p w:rsidR="004B007F" w:rsidRPr="003F3C5B" w:rsidRDefault="004B007F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3.</w:t>
      </w:r>
      <w:r w:rsidR="003369D2" w:rsidRPr="003F3C5B">
        <w:rPr>
          <w:rFonts w:ascii="Times New Roman" w:hAnsi="Times New Roman" w:cs="Times New Roman"/>
          <w:sz w:val="28"/>
          <w:szCs w:val="28"/>
        </w:rPr>
        <w:t>2</w:t>
      </w:r>
      <w:r w:rsidRPr="003F3C5B">
        <w:rPr>
          <w:rFonts w:ascii="Times New Roman" w:hAnsi="Times New Roman" w:cs="Times New Roman"/>
          <w:sz w:val="28"/>
          <w:szCs w:val="28"/>
        </w:rPr>
        <w:t xml:space="preserve">. В случае если заявитель не уведомил (несвоевременно уведомил) </w:t>
      </w:r>
      <w:r w:rsidR="006F106D" w:rsidRPr="003F3C5B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  <w:r w:rsidRPr="003F3C5B">
        <w:rPr>
          <w:rFonts w:ascii="Times New Roman" w:hAnsi="Times New Roman" w:cs="Times New Roman"/>
          <w:sz w:val="28"/>
          <w:szCs w:val="28"/>
        </w:rPr>
        <w:t xml:space="preserve"> об обстоятельствах, указанных в пункт</w:t>
      </w:r>
      <w:r w:rsidR="0013674E" w:rsidRPr="003F3C5B">
        <w:rPr>
          <w:rFonts w:ascii="Times New Roman" w:hAnsi="Times New Roman" w:cs="Times New Roman"/>
          <w:sz w:val="28"/>
          <w:szCs w:val="28"/>
        </w:rPr>
        <w:t>е</w:t>
      </w:r>
      <w:r w:rsidR="00780DE9">
        <w:rPr>
          <w:rFonts w:ascii="Times New Roman" w:hAnsi="Times New Roman" w:cs="Times New Roman"/>
          <w:sz w:val="28"/>
          <w:szCs w:val="28"/>
        </w:rPr>
        <w:t xml:space="preserve"> 3.1.3</w:t>
      </w:r>
      <w:r w:rsidRPr="003F3C5B">
        <w:rPr>
          <w:rFonts w:ascii="Times New Roman" w:hAnsi="Times New Roman" w:cs="Times New Roman"/>
          <w:sz w:val="28"/>
          <w:szCs w:val="28"/>
        </w:rPr>
        <w:t xml:space="preserve"> настоящего Порядка, и отказался от добровольного возврата средств за неправомерно полученное бесплатное питание, средства взыскиваются в соответствии с законодательством Российской Федерации.</w:t>
      </w:r>
    </w:p>
    <w:p w:rsidR="004B007F" w:rsidRPr="00AC2392" w:rsidRDefault="00B27780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. Предоставление бесплатного питания учащемуся прекращается со дня, следующего за днем </w:t>
      </w:r>
      <w:r w:rsidR="00FF096D">
        <w:rPr>
          <w:rFonts w:ascii="Times New Roman" w:hAnsi="Times New Roman" w:cs="Times New Roman"/>
          <w:sz w:val="28"/>
          <w:szCs w:val="28"/>
        </w:rPr>
        <w:t>наступления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 обстоятельств, </w:t>
      </w:r>
      <w:r w:rsidR="004B007F" w:rsidRPr="00AC2392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169" w:history="1">
        <w:r w:rsidR="004B007F" w:rsidRPr="00AC2392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4B007F" w:rsidRPr="00AC2392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приказа руководителя </w:t>
      </w:r>
      <w:r w:rsidR="0013674E" w:rsidRPr="00AC2392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  <w:r w:rsidR="004B007F" w:rsidRPr="00AC2392">
        <w:rPr>
          <w:rFonts w:ascii="Times New Roman" w:hAnsi="Times New Roman" w:cs="Times New Roman"/>
          <w:sz w:val="28"/>
          <w:szCs w:val="28"/>
        </w:rPr>
        <w:t>.</w:t>
      </w:r>
    </w:p>
    <w:p w:rsidR="004B007F" w:rsidRPr="00AC2392" w:rsidRDefault="004B007F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392">
        <w:rPr>
          <w:rFonts w:ascii="Times New Roman" w:hAnsi="Times New Roman" w:cs="Times New Roman"/>
          <w:sz w:val="28"/>
          <w:szCs w:val="28"/>
        </w:rPr>
        <w:t>3.</w:t>
      </w:r>
      <w:r w:rsidR="00B27780" w:rsidRPr="00AC2392">
        <w:rPr>
          <w:rFonts w:ascii="Times New Roman" w:hAnsi="Times New Roman" w:cs="Times New Roman"/>
          <w:sz w:val="28"/>
          <w:szCs w:val="28"/>
        </w:rPr>
        <w:t>4</w:t>
      </w:r>
      <w:r w:rsidRPr="00AC2392">
        <w:rPr>
          <w:rFonts w:ascii="Times New Roman" w:hAnsi="Times New Roman" w:cs="Times New Roman"/>
          <w:sz w:val="28"/>
          <w:szCs w:val="28"/>
        </w:rPr>
        <w:t xml:space="preserve">. Ответственность за несвоевременное прекращение предоставления бесплатного питания несет </w:t>
      </w:r>
      <w:r w:rsidR="0013674E" w:rsidRPr="00AC239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  <w:r w:rsidRPr="00AC2392">
        <w:rPr>
          <w:rFonts w:ascii="Times New Roman" w:hAnsi="Times New Roman" w:cs="Times New Roman"/>
          <w:sz w:val="28"/>
          <w:szCs w:val="28"/>
        </w:rPr>
        <w:t>.</w:t>
      </w:r>
    </w:p>
    <w:p w:rsidR="004B007F" w:rsidRPr="00B27780" w:rsidRDefault="00B27780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392">
        <w:rPr>
          <w:rFonts w:ascii="Times New Roman" w:hAnsi="Times New Roman" w:cs="Times New Roman"/>
          <w:sz w:val="28"/>
          <w:szCs w:val="28"/>
        </w:rPr>
        <w:t>3.5</w:t>
      </w:r>
      <w:r w:rsidR="004B007F" w:rsidRPr="00AC2392">
        <w:rPr>
          <w:rFonts w:ascii="Times New Roman" w:hAnsi="Times New Roman" w:cs="Times New Roman"/>
          <w:sz w:val="28"/>
          <w:szCs w:val="28"/>
        </w:rPr>
        <w:t xml:space="preserve">. Заявитель уведомляется о прекращении предоставления бесплатного питания </w:t>
      </w:r>
      <w:r w:rsidR="0013674E" w:rsidRPr="00AC2392">
        <w:rPr>
          <w:rFonts w:ascii="Times New Roman" w:hAnsi="Times New Roman" w:cs="Times New Roman"/>
          <w:sz w:val="28"/>
          <w:szCs w:val="28"/>
        </w:rPr>
        <w:t>муниципальным общеобразовательным учреждением</w:t>
      </w:r>
      <w:r w:rsidR="004B007F" w:rsidRPr="00AC2392">
        <w:rPr>
          <w:rFonts w:ascii="Times New Roman" w:hAnsi="Times New Roman" w:cs="Times New Roman"/>
          <w:sz w:val="28"/>
          <w:szCs w:val="28"/>
        </w:rPr>
        <w:t xml:space="preserve"> в срок не позднее 3 рабочих дней до </w:t>
      </w:r>
      <w:r w:rsidR="00FF096D">
        <w:rPr>
          <w:rFonts w:ascii="Times New Roman" w:hAnsi="Times New Roman" w:cs="Times New Roman"/>
          <w:sz w:val="28"/>
          <w:szCs w:val="28"/>
        </w:rPr>
        <w:t>наступления</w:t>
      </w:r>
      <w:r w:rsidR="004B007F" w:rsidRPr="00AC2392">
        <w:rPr>
          <w:rFonts w:ascii="Times New Roman" w:hAnsi="Times New Roman" w:cs="Times New Roman"/>
          <w:sz w:val="28"/>
          <w:szCs w:val="28"/>
        </w:rPr>
        <w:t xml:space="preserve"> обстоятельств, указанных в </w:t>
      </w:r>
      <w:hyperlink w:anchor="P169" w:history="1">
        <w:r w:rsidR="004B007F" w:rsidRPr="00AC2392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FF096D" w:rsidRPr="00FF096D">
        <w:rPr>
          <w:rFonts w:ascii="Times New Roman" w:hAnsi="Times New Roman" w:cs="Times New Roman"/>
          <w:sz w:val="28"/>
          <w:szCs w:val="28"/>
        </w:rPr>
        <w:t>.2</w:t>
      </w:r>
      <w:r w:rsidR="004B007F" w:rsidRPr="00AC239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007F" w:rsidRPr="003F3C5B" w:rsidRDefault="004B007F" w:rsidP="003F3C5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07F" w:rsidRPr="003F3C5B" w:rsidRDefault="004B007F" w:rsidP="003F3C5B">
      <w:pPr>
        <w:pStyle w:val="ConsPlusTitle"/>
        <w:contextualSpacing/>
        <w:jc w:val="center"/>
        <w:outlineLvl w:val="1"/>
        <w:rPr>
          <w:sz w:val="28"/>
          <w:szCs w:val="28"/>
        </w:rPr>
      </w:pPr>
      <w:r w:rsidRPr="003F3C5B">
        <w:rPr>
          <w:sz w:val="28"/>
          <w:szCs w:val="28"/>
        </w:rPr>
        <w:t xml:space="preserve">IV. Финансирование расходов на предоставление </w:t>
      </w:r>
      <w:proofErr w:type="gramStart"/>
      <w:r w:rsidRPr="003F3C5B">
        <w:rPr>
          <w:sz w:val="28"/>
          <w:szCs w:val="28"/>
        </w:rPr>
        <w:t>бесплатного</w:t>
      </w:r>
      <w:proofErr w:type="gramEnd"/>
    </w:p>
    <w:p w:rsidR="004B007F" w:rsidRPr="003F3C5B" w:rsidRDefault="004B007F" w:rsidP="003F3C5B">
      <w:pPr>
        <w:pStyle w:val="ConsPlusTitle"/>
        <w:contextualSpacing/>
        <w:jc w:val="center"/>
        <w:rPr>
          <w:sz w:val="28"/>
          <w:szCs w:val="28"/>
        </w:rPr>
      </w:pPr>
      <w:r w:rsidRPr="003F3C5B">
        <w:rPr>
          <w:sz w:val="28"/>
          <w:szCs w:val="28"/>
        </w:rPr>
        <w:t>питания</w:t>
      </w:r>
    </w:p>
    <w:p w:rsidR="004B007F" w:rsidRPr="003F3C5B" w:rsidRDefault="004B007F" w:rsidP="003F3C5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07F" w:rsidRPr="003F3C5B" w:rsidRDefault="004B007F" w:rsidP="003F3C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6"/>
      <w:bookmarkEnd w:id="9"/>
      <w:r w:rsidRPr="003F3C5B">
        <w:rPr>
          <w:rFonts w:ascii="Times New Roman" w:hAnsi="Times New Roman" w:cs="Times New Roman"/>
          <w:sz w:val="28"/>
          <w:szCs w:val="28"/>
        </w:rPr>
        <w:t>4.1. Финансирование расходов на предоставление бесплатного питания</w:t>
      </w:r>
      <w:r w:rsidR="00A052F9">
        <w:rPr>
          <w:rFonts w:ascii="Times New Roman" w:hAnsi="Times New Roman" w:cs="Times New Roman"/>
          <w:sz w:val="28"/>
          <w:szCs w:val="28"/>
        </w:rPr>
        <w:t>:</w:t>
      </w:r>
      <w:r w:rsidRPr="003F3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07F" w:rsidRPr="003F3C5B" w:rsidRDefault="00A052F9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7"/>
      <w:bookmarkEnd w:id="10"/>
      <w:r>
        <w:rPr>
          <w:rFonts w:ascii="Times New Roman" w:hAnsi="Times New Roman" w:cs="Times New Roman"/>
          <w:sz w:val="28"/>
          <w:szCs w:val="28"/>
        </w:rPr>
        <w:t xml:space="preserve">учащимся из </w:t>
      </w:r>
      <w:r w:rsidR="00A64D1A">
        <w:rPr>
          <w:rFonts w:ascii="Times New Roman" w:hAnsi="Times New Roman" w:cs="Times New Roman"/>
          <w:sz w:val="28"/>
          <w:szCs w:val="28"/>
        </w:rPr>
        <w:t>семей, нуждающихся в мерах социальной поддержки, и многодетных семей, нуждающихся в мерах социальной поддержки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4B007F" w:rsidRPr="003F3C5B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осуществляется за счет и в пределах средств бюджета Пермского края, предусмотренных на эти цели;</w:t>
      </w:r>
    </w:p>
    <w:p w:rsidR="004B007F" w:rsidRPr="009014FB" w:rsidRDefault="00A052F9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8"/>
      <w:bookmarkEnd w:id="11"/>
      <w:r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получающим начальное общее образование в муниципальных общеобразовательных учреждениях, осуществляется за счет и в пределах средств бюджета Пермского края с участием средств бюджета Российской Федерации, </w:t>
      </w:r>
      <w:r w:rsidR="004B007F" w:rsidRPr="009014FB">
        <w:rPr>
          <w:rFonts w:ascii="Times New Roman" w:hAnsi="Times New Roman" w:cs="Times New Roman"/>
          <w:sz w:val="28"/>
          <w:szCs w:val="28"/>
        </w:rPr>
        <w:t>предусмотренных на эти цели</w:t>
      </w:r>
      <w:r w:rsidR="00745121" w:rsidRPr="009014FB">
        <w:rPr>
          <w:rFonts w:ascii="Times New Roman" w:hAnsi="Times New Roman" w:cs="Times New Roman"/>
          <w:sz w:val="28"/>
          <w:szCs w:val="28"/>
        </w:rPr>
        <w:t>;</w:t>
      </w:r>
    </w:p>
    <w:p w:rsidR="00D620D0" w:rsidRPr="009014FB" w:rsidRDefault="00745121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FB">
        <w:rPr>
          <w:rFonts w:ascii="Times New Roman" w:hAnsi="Times New Roman" w:cs="Times New Roman"/>
          <w:sz w:val="28"/>
          <w:szCs w:val="28"/>
        </w:rPr>
        <w:t xml:space="preserve">учащимся из 5 – 11-х классов общеобразовательных </w:t>
      </w:r>
      <w:r w:rsidR="00B23256" w:rsidRPr="009014FB">
        <w:rPr>
          <w:rFonts w:ascii="Times New Roman" w:hAnsi="Times New Roman" w:cs="Times New Roman"/>
          <w:sz w:val="28"/>
          <w:szCs w:val="28"/>
        </w:rPr>
        <w:t>учреждений</w:t>
      </w:r>
      <w:r w:rsidRPr="009014FB">
        <w:rPr>
          <w:rFonts w:ascii="Times New Roman" w:hAnsi="Times New Roman" w:cs="Times New Roman"/>
          <w:sz w:val="28"/>
          <w:szCs w:val="28"/>
        </w:rPr>
        <w:t>, являющимися детьми участников специальной военной операции, в том числе в случае их гибели (смерти) осуществляется за счет и в пределах средств бюджета Пермского края, предусмотренных на эти цели</w:t>
      </w:r>
      <w:proofErr w:type="gramStart"/>
      <w:r w:rsidRPr="009014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B007F" w:rsidRDefault="004B007F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4FB">
        <w:rPr>
          <w:rFonts w:ascii="Times New Roman" w:hAnsi="Times New Roman" w:cs="Times New Roman"/>
          <w:sz w:val="28"/>
          <w:szCs w:val="28"/>
        </w:rPr>
        <w:t xml:space="preserve">Стоимость предоставления бесплатного питания </w:t>
      </w:r>
      <w:r w:rsidR="00522106" w:rsidRPr="009014FB">
        <w:rPr>
          <w:rFonts w:ascii="Times New Roman" w:hAnsi="Times New Roman" w:cs="Times New Roman"/>
          <w:sz w:val="28"/>
          <w:szCs w:val="28"/>
        </w:rPr>
        <w:t xml:space="preserve">для учащихся из </w:t>
      </w:r>
      <w:r w:rsidR="00A64D1A" w:rsidRPr="009014FB">
        <w:rPr>
          <w:rFonts w:ascii="Times New Roman" w:hAnsi="Times New Roman" w:cs="Times New Roman"/>
          <w:sz w:val="28"/>
          <w:szCs w:val="28"/>
        </w:rPr>
        <w:t>семей, нуждающихся в мерах социальной поддержки, и многодетных семей, нуждающихся в мерах социальной поддержки</w:t>
      </w:r>
      <w:r w:rsidR="00522106" w:rsidRPr="009014FB">
        <w:rPr>
          <w:rFonts w:ascii="Times New Roman" w:hAnsi="Times New Roman" w:cs="Times New Roman"/>
          <w:sz w:val="28"/>
          <w:szCs w:val="28"/>
        </w:rPr>
        <w:t>, осваивающих образовательные программы основного общего и среднего общего образования</w:t>
      </w:r>
      <w:r w:rsidR="009014FB" w:rsidRPr="009014FB">
        <w:rPr>
          <w:rFonts w:ascii="Times New Roman" w:hAnsi="Times New Roman" w:cs="Times New Roman"/>
          <w:sz w:val="28"/>
          <w:szCs w:val="28"/>
        </w:rPr>
        <w:t>,</w:t>
      </w:r>
      <w:r w:rsidR="00522106" w:rsidRPr="009014FB">
        <w:rPr>
          <w:rFonts w:ascii="Times New Roman" w:hAnsi="Times New Roman" w:cs="Times New Roman"/>
          <w:sz w:val="28"/>
          <w:szCs w:val="28"/>
        </w:rPr>
        <w:t xml:space="preserve"> учащихся с ОВЗ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</w:t>
      </w:r>
      <w:r w:rsidRPr="009014FB">
        <w:rPr>
          <w:rFonts w:ascii="Times New Roman" w:hAnsi="Times New Roman" w:cs="Times New Roman"/>
          <w:sz w:val="28"/>
          <w:szCs w:val="28"/>
        </w:rPr>
        <w:t xml:space="preserve">, </w:t>
      </w:r>
      <w:r w:rsidR="00C610F5" w:rsidRPr="009014FB">
        <w:rPr>
          <w:rFonts w:ascii="Times New Roman" w:hAnsi="Times New Roman" w:cs="Times New Roman"/>
          <w:sz w:val="28"/>
          <w:szCs w:val="28"/>
        </w:rPr>
        <w:t>учащи</w:t>
      </w:r>
      <w:r w:rsidR="009014FB" w:rsidRPr="009014FB">
        <w:rPr>
          <w:rFonts w:ascii="Times New Roman" w:hAnsi="Times New Roman" w:cs="Times New Roman"/>
          <w:sz w:val="28"/>
          <w:szCs w:val="28"/>
        </w:rPr>
        <w:t>е</w:t>
      </w:r>
      <w:r w:rsidR="00C610F5" w:rsidRPr="009014FB">
        <w:rPr>
          <w:rFonts w:ascii="Times New Roman" w:hAnsi="Times New Roman" w:cs="Times New Roman"/>
          <w:sz w:val="28"/>
          <w:szCs w:val="28"/>
        </w:rPr>
        <w:t>ся из 5 – 11-х классов общеобразовательных организаций, являющимися детьми участников специальной военной операции, в</w:t>
      </w:r>
      <w:proofErr w:type="gramEnd"/>
      <w:r w:rsidR="00C610F5" w:rsidRPr="009014FB">
        <w:rPr>
          <w:rFonts w:ascii="Times New Roman" w:hAnsi="Times New Roman" w:cs="Times New Roman"/>
          <w:sz w:val="28"/>
          <w:szCs w:val="28"/>
        </w:rPr>
        <w:t xml:space="preserve"> том числе в случае их гибели (смерти)</w:t>
      </w:r>
      <w:r w:rsidR="00C610F5"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hyperlink r:id="rId20" w:history="1">
        <w:r w:rsidRPr="003F3C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3C5B">
        <w:rPr>
          <w:rFonts w:ascii="Times New Roman" w:hAnsi="Times New Roman" w:cs="Times New Roman"/>
          <w:sz w:val="28"/>
          <w:szCs w:val="28"/>
        </w:rPr>
        <w:t xml:space="preserve"> Пермской</w:t>
      </w:r>
      <w:r w:rsidR="00522106" w:rsidRPr="003F3C5B">
        <w:rPr>
          <w:rFonts w:ascii="Times New Roman" w:hAnsi="Times New Roman" w:cs="Times New Roman"/>
          <w:sz w:val="28"/>
          <w:szCs w:val="28"/>
        </w:rPr>
        <w:t xml:space="preserve"> области от 9 сентября 1996 г. №</w:t>
      </w:r>
      <w:r w:rsidRPr="003F3C5B">
        <w:rPr>
          <w:rFonts w:ascii="Times New Roman" w:hAnsi="Times New Roman" w:cs="Times New Roman"/>
          <w:sz w:val="28"/>
          <w:szCs w:val="28"/>
        </w:rPr>
        <w:t xml:space="preserve"> 533-83.</w:t>
      </w:r>
    </w:p>
    <w:p w:rsidR="00B06628" w:rsidRPr="003F3C5B" w:rsidRDefault="004B007F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5"/>
      <w:bookmarkEnd w:id="12"/>
      <w:r w:rsidRPr="003F3C5B">
        <w:rPr>
          <w:rFonts w:ascii="Times New Roman" w:hAnsi="Times New Roman" w:cs="Times New Roman"/>
          <w:sz w:val="28"/>
          <w:szCs w:val="28"/>
        </w:rPr>
        <w:t xml:space="preserve">4.2. </w:t>
      </w:r>
      <w:r w:rsidR="00B06628" w:rsidRPr="003F3C5B">
        <w:rPr>
          <w:rFonts w:ascii="Times New Roman" w:hAnsi="Times New Roman" w:cs="Times New Roman"/>
          <w:sz w:val="28"/>
          <w:szCs w:val="28"/>
        </w:rPr>
        <w:t>Финансирование расходов на предоставление бесплатного питания учащимся с ОВЗ</w:t>
      </w:r>
      <w:r w:rsidR="0019591D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учреждениях</w:t>
      </w:r>
      <w:r w:rsidR="00B06628" w:rsidRPr="003F3C5B">
        <w:rPr>
          <w:rFonts w:ascii="Times New Roman" w:hAnsi="Times New Roman" w:cs="Times New Roman"/>
          <w:sz w:val="28"/>
          <w:szCs w:val="28"/>
        </w:rPr>
        <w:t xml:space="preserve">,  учащимся с ОВЗ, обучение которых </w:t>
      </w:r>
      <w:r w:rsidR="0019591D" w:rsidRPr="0081112E">
        <w:rPr>
          <w:rFonts w:ascii="Times New Roman" w:hAnsi="Times New Roman" w:cs="Times New Roman"/>
          <w:sz w:val="28"/>
          <w:szCs w:val="28"/>
        </w:rPr>
        <w:t xml:space="preserve">муниципальными общеобразовательными учреждениями организовано на </w:t>
      </w:r>
      <w:r w:rsidR="0019591D">
        <w:rPr>
          <w:rFonts w:ascii="Times New Roman" w:hAnsi="Times New Roman" w:cs="Times New Roman"/>
          <w:sz w:val="28"/>
          <w:szCs w:val="28"/>
        </w:rPr>
        <w:t>дому</w:t>
      </w:r>
      <w:r w:rsidR="00B06628" w:rsidRPr="003F3C5B">
        <w:rPr>
          <w:rFonts w:ascii="Times New Roman" w:hAnsi="Times New Roman" w:cs="Times New Roman"/>
          <w:sz w:val="28"/>
          <w:szCs w:val="28"/>
        </w:rPr>
        <w:t xml:space="preserve">, осуществляется за счет и в пределах средств бюджета </w:t>
      </w:r>
      <w:proofErr w:type="spellStart"/>
      <w:r w:rsidR="00B06628" w:rsidRPr="003F3C5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B06628"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="00B06628" w:rsidRPr="003F3C5B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Пермского края, предусмотренных на эти цели.</w:t>
      </w:r>
    </w:p>
    <w:p w:rsidR="00B06628" w:rsidRPr="003F3C5B" w:rsidRDefault="00B06628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Стоимость предоставления бесплатного питания учащимся с ОВЗ </w:t>
      </w:r>
      <w:r w:rsidR="0019591D">
        <w:rPr>
          <w:rFonts w:ascii="Times New Roman" w:hAnsi="Times New Roman" w:cs="Times New Roman"/>
          <w:sz w:val="28"/>
          <w:szCs w:val="28"/>
        </w:rPr>
        <w:t>в муниципальных общеобразовательных учреждениях</w:t>
      </w:r>
      <w:r w:rsidR="0019591D"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администрации </w:t>
      </w:r>
      <w:proofErr w:type="spellStart"/>
      <w:r w:rsidRPr="003F3C5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3F3C5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4B007F" w:rsidRPr="003F3C5B" w:rsidRDefault="004B007F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Финансирование расходов на предоставление бесплатного питания учащимся с ОВЗ</w:t>
      </w:r>
      <w:r w:rsidR="00D5358F" w:rsidRPr="003F3C5B">
        <w:rPr>
          <w:rFonts w:ascii="Times New Roman" w:hAnsi="Times New Roman" w:cs="Times New Roman"/>
          <w:sz w:val="28"/>
          <w:szCs w:val="28"/>
        </w:rPr>
        <w:t>, имеющим право на получение бесплатного питания по другим основаниям в соответствии с федеральным и региональным законодательством,</w:t>
      </w:r>
      <w:r w:rsidRPr="003F3C5B">
        <w:rPr>
          <w:rFonts w:ascii="Times New Roman" w:hAnsi="Times New Roman" w:cs="Times New Roman"/>
          <w:sz w:val="28"/>
          <w:szCs w:val="28"/>
        </w:rPr>
        <w:t xml:space="preserve"> осуществляется за счет и в пределах средств бюджета Пермского края</w:t>
      </w:r>
      <w:r w:rsidR="0081112E">
        <w:rPr>
          <w:rFonts w:ascii="Times New Roman" w:hAnsi="Times New Roman" w:cs="Times New Roman"/>
          <w:sz w:val="28"/>
          <w:szCs w:val="28"/>
        </w:rPr>
        <w:t>, средств бюджета Пермского края</w:t>
      </w:r>
      <w:r w:rsidRPr="003F3C5B">
        <w:rPr>
          <w:rFonts w:ascii="Times New Roman" w:hAnsi="Times New Roman" w:cs="Times New Roman"/>
          <w:sz w:val="28"/>
          <w:szCs w:val="28"/>
        </w:rPr>
        <w:t xml:space="preserve"> с участием средств бюджета Российской Федерации</w:t>
      </w:r>
      <w:r w:rsidR="0081112E">
        <w:rPr>
          <w:rFonts w:ascii="Times New Roman" w:hAnsi="Times New Roman" w:cs="Times New Roman"/>
          <w:sz w:val="28"/>
          <w:szCs w:val="28"/>
        </w:rPr>
        <w:t>,</w:t>
      </w:r>
      <w:r w:rsidRPr="003F3C5B">
        <w:rPr>
          <w:rFonts w:ascii="Times New Roman" w:hAnsi="Times New Roman" w:cs="Times New Roman"/>
          <w:sz w:val="28"/>
          <w:szCs w:val="28"/>
        </w:rPr>
        <w:t xml:space="preserve"> предусмотренных на эти цели.</w:t>
      </w:r>
    </w:p>
    <w:p w:rsidR="00B06628" w:rsidRDefault="00B06628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4.3. Объем расходов на предоставление бесплатного питания определяется исходя из размера стоимости предоставления бесплатного питания, численности учащихся и количества дней предоставления бесплатного питания одному учащемуся.</w:t>
      </w:r>
    </w:p>
    <w:p w:rsidR="009A1905" w:rsidRDefault="009A1905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ней предоставления бесплатного питания составляет:</w:t>
      </w:r>
    </w:p>
    <w:p w:rsidR="00B105AB" w:rsidRPr="0081112E" w:rsidRDefault="009A1905" w:rsidP="00282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12E">
        <w:rPr>
          <w:rFonts w:ascii="Times New Roman" w:hAnsi="Times New Roman" w:cs="Times New Roman"/>
          <w:sz w:val="28"/>
          <w:szCs w:val="28"/>
        </w:rPr>
        <w:t>для учащихся из малоимущих и многодетных малоимущих семей, осваивающих образовательные программы основного общего и среднего общего образования</w:t>
      </w:r>
      <w:r w:rsidR="00282458" w:rsidRPr="0081112E">
        <w:rPr>
          <w:rFonts w:ascii="Times New Roman" w:hAnsi="Times New Roman" w:cs="Times New Roman"/>
          <w:sz w:val="28"/>
          <w:szCs w:val="28"/>
        </w:rPr>
        <w:t xml:space="preserve"> </w:t>
      </w:r>
      <w:r w:rsidRPr="0081112E">
        <w:rPr>
          <w:rFonts w:ascii="Times New Roman" w:hAnsi="Times New Roman" w:cs="Times New Roman"/>
          <w:sz w:val="28"/>
          <w:szCs w:val="28"/>
        </w:rPr>
        <w:t xml:space="preserve">при пятидневной рабочей неделе </w:t>
      </w:r>
      <w:r w:rsidR="00B105AB" w:rsidRPr="0081112E">
        <w:rPr>
          <w:rFonts w:ascii="Times New Roman" w:hAnsi="Times New Roman" w:cs="Times New Roman"/>
          <w:sz w:val="28"/>
          <w:szCs w:val="28"/>
        </w:rPr>
        <w:t>– 1</w:t>
      </w:r>
      <w:r w:rsidR="00282458" w:rsidRPr="0081112E">
        <w:rPr>
          <w:rFonts w:ascii="Times New Roman" w:hAnsi="Times New Roman" w:cs="Times New Roman"/>
          <w:sz w:val="28"/>
          <w:szCs w:val="28"/>
        </w:rPr>
        <w:t>70</w:t>
      </w:r>
      <w:r w:rsidR="00B105AB" w:rsidRPr="0081112E">
        <w:rPr>
          <w:rFonts w:ascii="Times New Roman" w:hAnsi="Times New Roman" w:cs="Times New Roman"/>
          <w:sz w:val="28"/>
          <w:szCs w:val="28"/>
        </w:rPr>
        <w:t xml:space="preserve"> </w:t>
      </w:r>
      <w:r w:rsidR="00C854E2" w:rsidRPr="0081112E">
        <w:rPr>
          <w:rFonts w:ascii="Times New Roman" w:hAnsi="Times New Roman" w:cs="Times New Roman"/>
          <w:sz w:val="28"/>
          <w:szCs w:val="28"/>
        </w:rPr>
        <w:t>дней</w:t>
      </w:r>
      <w:r w:rsidR="00B105AB" w:rsidRPr="0081112E">
        <w:rPr>
          <w:rFonts w:ascii="Times New Roman" w:hAnsi="Times New Roman" w:cs="Times New Roman"/>
          <w:sz w:val="28"/>
          <w:szCs w:val="28"/>
        </w:rPr>
        <w:t>;</w:t>
      </w:r>
    </w:p>
    <w:p w:rsidR="00282458" w:rsidRPr="0081112E" w:rsidRDefault="00282458" w:rsidP="00B105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12E">
        <w:rPr>
          <w:rFonts w:ascii="Times New Roman" w:hAnsi="Times New Roman" w:cs="Times New Roman"/>
          <w:sz w:val="28"/>
          <w:szCs w:val="28"/>
        </w:rPr>
        <w:t>для учащихся, получающих начальное общее образование в муниципальных общеобразовательных учреждениях в 1 классе при пятидневной рабочей неделе – 165 дней, в 2-4 классах при пятидневной рабочей неделе – 170 дней;</w:t>
      </w:r>
    </w:p>
    <w:p w:rsidR="00282458" w:rsidRPr="0081112E" w:rsidRDefault="00282458" w:rsidP="00B105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12E">
        <w:rPr>
          <w:rFonts w:ascii="Times New Roman" w:hAnsi="Times New Roman" w:cs="Times New Roman"/>
          <w:sz w:val="28"/>
          <w:szCs w:val="28"/>
        </w:rPr>
        <w:t xml:space="preserve">для приходящих обучающихся, получающих начальное общее образование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 в 1 классе – </w:t>
      </w:r>
      <w:r w:rsidR="0081112E" w:rsidRPr="0081112E">
        <w:rPr>
          <w:rFonts w:ascii="Times New Roman" w:hAnsi="Times New Roman" w:cs="Times New Roman"/>
          <w:sz w:val="28"/>
          <w:szCs w:val="28"/>
        </w:rPr>
        <w:t>198</w:t>
      </w:r>
      <w:r w:rsidRPr="0081112E">
        <w:rPr>
          <w:rFonts w:ascii="Times New Roman" w:hAnsi="Times New Roman" w:cs="Times New Roman"/>
          <w:sz w:val="28"/>
          <w:szCs w:val="28"/>
        </w:rPr>
        <w:t xml:space="preserve"> дней, в 2-4 классах – </w:t>
      </w:r>
      <w:r w:rsidR="0081112E" w:rsidRPr="0081112E">
        <w:rPr>
          <w:rFonts w:ascii="Times New Roman" w:hAnsi="Times New Roman" w:cs="Times New Roman"/>
          <w:sz w:val="28"/>
          <w:szCs w:val="28"/>
        </w:rPr>
        <w:t>204</w:t>
      </w:r>
      <w:r w:rsidRPr="0081112E">
        <w:rPr>
          <w:rFonts w:ascii="Times New Roman" w:hAnsi="Times New Roman" w:cs="Times New Roman"/>
          <w:sz w:val="28"/>
          <w:szCs w:val="28"/>
        </w:rPr>
        <w:t xml:space="preserve"> </w:t>
      </w:r>
      <w:r w:rsidR="0081112E" w:rsidRPr="0081112E">
        <w:rPr>
          <w:rFonts w:ascii="Times New Roman" w:hAnsi="Times New Roman" w:cs="Times New Roman"/>
          <w:sz w:val="28"/>
          <w:szCs w:val="28"/>
        </w:rPr>
        <w:t>дня</w:t>
      </w:r>
      <w:r w:rsidRPr="0081112E">
        <w:rPr>
          <w:rFonts w:ascii="Times New Roman" w:hAnsi="Times New Roman" w:cs="Times New Roman"/>
          <w:sz w:val="28"/>
          <w:szCs w:val="28"/>
        </w:rPr>
        <w:t>;</w:t>
      </w:r>
    </w:p>
    <w:p w:rsidR="00282458" w:rsidRPr="0081112E" w:rsidRDefault="00282458" w:rsidP="00282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12E">
        <w:rPr>
          <w:rFonts w:ascii="Times New Roman" w:hAnsi="Times New Roman" w:cs="Times New Roman"/>
          <w:sz w:val="28"/>
          <w:szCs w:val="28"/>
        </w:rPr>
        <w:t>для проживающих обучающихся, получающих начальное общее образование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 в 1 классе – 231 д</w:t>
      </w:r>
      <w:r w:rsidR="0081112E" w:rsidRPr="0081112E">
        <w:rPr>
          <w:rFonts w:ascii="Times New Roman" w:hAnsi="Times New Roman" w:cs="Times New Roman"/>
          <w:sz w:val="28"/>
          <w:szCs w:val="28"/>
        </w:rPr>
        <w:t>ень</w:t>
      </w:r>
      <w:r w:rsidRPr="0081112E">
        <w:rPr>
          <w:rFonts w:ascii="Times New Roman" w:hAnsi="Times New Roman" w:cs="Times New Roman"/>
          <w:sz w:val="28"/>
          <w:szCs w:val="28"/>
        </w:rPr>
        <w:t>, в 2-4 классах – 238 дней;</w:t>
      </w:r>
      <w:proofErr w:type="gramEnd"/>
    </w:p>
    <w:p w:rsidR="009A1905" w:rsidRPr="0081112E" w:rsidRDefault="00B105AB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12E">
        <w:rPr>
          <w:rFonts w:ascii="Times New Roman" w:hAnsi="Times New Roman" w:cs="Times New Roman"/>
          <w:sz w:val="28"/>
          <w:szCs w:val="28"/>
        </w:rPr>
        <w:t xml:space="preserve">для учащихся с ОВЗ </w:t>
      </w:r>
      <w:r w:rsidR="0019591D">
        <w:rPr>
          <w:rFonts w:ascii="Times New Roman" w:hAnsi="Times New Roman" w:cs="Times New Roman"/>
          <w:sz w:val="28"/>
          <w:szCs w:val="28"/>
        </w:rPr>
        <w:t xml:space="preserve">в </w:t>
      </w:r>
      <w:r w:rsidRPr="0081112E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</w:t>
      </w:r>
      <w:r w:rsidR="008D6EA4" w:rsidRPr="0081112E">
        <w:rPr>
          <w:rFonts w:ascii="Times New Roman" w:hAnsi="Times New Roman" w:cs="Times New Roman"/>
          <w:sz w:val="28"/>
          <w:szCs w:val="28"/>
        </w:rPr>
        <w:t>учреждениях</w:t>
      </w:r>
      <w:r w:rsidR="0075431F" w:rsidRPr="0081112E">
        <w:rPr>
          <w:rFonts w:ascii="Times New Roman" w:hAnsi="Times New Roman" w:cs="Times New Roman"/>
          <w:sz w:val="28"/>
          <w:szCs w:val="28"/>
        </w:rPr>
        <w:t xml:space="preserve"> в 1 классе при пятидневной рабочей неделе – 165 дней, в 2-</w:t>
      </w:r>
      <w:r w:rsidR="0075431F" w:rsidRPr="00C610F5">
        <w:rPr>
          <w:rFonts w:ascii="Times New Roman" w:hAnsi="Times New Roman" w:cs="Times New Roman"/>
          <w:sz w:val="28"/>
          <w:szCs w:val="28"/>
        </w:rPr>
        <w:t>4</w:t>
      </w:r>
      <w:r w:rsidR="0075431F" w:rsidRPr="0081112E">
        <w:rPr>
          <w:rFonts w:ascii="Times New Roman" w:hAnsi="Times New Roman" w:cs="Times New Roman"/>
          <w:sz w:val="28"/>
          <w:szCs w:val="28"/>
        </w:rPr>
        <w:t xml:space="preserve"> классах при пятидневной рабочей неделе – 170 дней;</w:t>
      </w:r>
    </w:p>
    <w:p w:rsidR="00C610F5" w:rsidRDefault="0075431F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12E">
        <w:rPr>
          <w:rFonts w:ascii="Times New Roman" w:hAnsi="Times New Roman" w:cs="Times New Roman"/>
          <w:sz w:val="28"/>
          <w:szCs w:val="28"/>
        </w:rPr>
        <w:t>для учащихся с ОВЗ</w:t>
      </w:r>
      <w:r w:rsidR="00B11EDD" w:rsidRPr="0081112E">
        <w:rPr>
          <w:rFonts w:ascii="Times New Roman" w:hAnsi="Times New Roman" w:cs="Times New Roman"/>
          <w:sz w:val="28"/>
          <w:szCs w:val="28"/>
        </w:rPr>
        <w:t>, обучение которых</w:t>
      </w:r>
      <w:r w:rsidRPr="0081112E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B11EDD" w:rsidRPr="0081112E">
        <w:rPr>
          <w:rFonts w:ascii="Times New Roman" w:hAnsi="Times New Roman" w:cs="Times New Roman"/>
          <w:sz w:val="28"/>
          <w:szCs w:val="28"/>
        </w:rPr>
        <w:t>ми</w:t>
      </w:r>
      <w:r w:rsidRPr="0081112E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B11EDD" w:rsidRPr="0081112E">
        <w:rPr>
          <w:rFonts w:ascii="Times New Roman" w:hAnsi="Times New Roman" w:cs="Times New Roman"/>
          <w:sz w:val="28"/>
          <w:szCs w:val="28"/>
        </w:rPr>
        <w:t>ми</w:t>
      </w:r>
      <w:r w:rsidRPr="0081112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11EDD" w:rsidRPr="0081112E">
        <w:rPr>
          <w:rFonts w:ascii="Times New Roman" w:hAnsi="Times New Roman" w:cs="Times New Roman"/>
          <w:sz w:val="28"/>
          <w:szCs w:val="28"/>
        </w:rPr>
        <w:t xml:space="preserve">ми и </w:t>
      </w:r>
      <w:proofErr w:type="gramStart"/>
      <w:r w:rsidR="00B11EDD" w:rsidRPr="0081112E">
        <w:rPr>
          <w:rFonts w:ascii="Times New Roman" w:hAnsi="Times New Roman" w:cs="Times New Roman"/>
          <w:sz w:val="28"/>
          <w:szCs w:val="28"/>
        </w:rPr>
        <w:t>отдельными муниципальными общеобразовательными учреждениями, осуществляющими образовательную деятельность по адаптированным основным общеобразовательным программам</w:t>
      </w:r>
      <w:r w:rsidRPr="0081112E">
        <w:rPr>
          <w:rFonts w:ascii="Times New Roman" w:hAnsi="Times New Roman" w:cs="Times New Roman"/>
          <w:sz w:val="28"/>
          <w:szCs w:val="28"/>
        </w:rPr>
        <w:t xml:space="preserve"> организовано</w:t>
      </w:r>
      <w:proofErr w:type="gramEnd"/>
      <w:r w:rsidRPr="0081112E">
        <w:rPr>
          <w:rFonts w:ascii="Times New Roman" w:hAnsi="Times New Roman" w:cs="Times New Roman"/>
          <w:sz w:val="28"/>
          <w:szCs w:val="28"/>
        </w:rPr>
        <w:t xml:space="preserve"> на дому, в 1 классе при пятидневной рабочей неделе – 165 дней, в 2-</w:t>
      </w:r>
      <w:r w:rsidRPr="00C610F5">
        <w:rPr>
          <w:rFonts w:ascii="Times New Roman" w:hAnsi="Times New Roman" w:cs="Times New Roman"/>
          <w:sz w:val="28"/>
          <w:szCs w:val="28"/>
        </w:rPr>
        <w:t>4</w:t>
      </w:r>
      <w:r w:rsidRPr="0081112E">
        <w:rPr>
          <w:rFonts w:ascii="Times New Roman" w:hAnsi="Times New Roman" w:cs="Times New Roman"/>
          <w:sz w:val="28"/>
          <w:szCs w:val="28"/>
        </w:rPr>
        <w:t xml:space="preserve"> классах при пятидневной рабочей неделе – 170 дней</w:t>
      </w:r>
      <w:r w:rsidR="00C610F5">
        <w:rPr>
          <w:rFonts w:ascii="Times New Roman" w:hAnsi="Times New Roman" w:cs="Times New Roman"/>
          <w:sz w:val="28"/>
          <w:szCs w:val="28"/>
        </w:rPr>
        <w:t>;</w:t>
      </w:r>
    </w:p>
    <w:p w:rsidR="0075431F" w:rsidRPr="009014FB" w:rsidRDefault="00C610F5" w:rsidP="003F3C5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4FB">
        <w:rPr>
          <w:rFonts w:ascii="Times New Roman" w:hAnsi="Times New Roman" w:cs="Times New Roman"/>
          <w:sz w:val="28"/>
          <w:szCs w:val="28"/>
        </w:rPr>
        <w:t xml:space="preserve">для учащихся из 5 – 11-х классов общеобразовательных организаций, являющимися детьми участников специальной военной операции, в том числе в случае их гибели (смерти) </w:t>
      </w:r>
      <w:r w:rsidR="000D5C7C" w:rsidRPr="009014FB">
        <w:rPr>
          <w:rFonts w:ascii="Times New Roman" w:hAnsi="Times New Roman" w:cs="Times New Roman"/>
          <w:sz w:val="28"/>
          <w:szCs w:val="28"/>
        </w:rPr>
        <w:t>исходя среднегодового количества дней питания в году – 158</w:t>
      </w:r>
      <w:r w:rsidR="0075431F" w:rsidRPr="009014FB">
        <w:rPr>
          <w:rFonts w:ascii="Times New Roman" w:hAnsi="Times New Roman" w:cs="Times New Roman"/>
          <w:sz w:val="28"/>
          <w:szCs w:val="28"/>
        </w:rPr>
        <w:t>.</w:t>
      </w:r>
    </w:p>
    <w:p w:rsidR="004B007F" w:rsidRDefault="004B007F" w:rsidP="003F3C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4.</w:t>
      </w:r>
      <w:r w:rsidR="00B27780">
        <w:rPr>
          <w:rFonts w:ascii="Times New Roman" w:hAnsi="Times New Roman" w:cs="Times New Roman"/>
          <w:sz w:val="28"/>
          <w:szCs w:val="28"/>
        </w:rPr>
        <w:t>4</w:t>
      </w:r>
      <w:r w:rsidRPr="003F3C5B">
        <w:rPr>
          <w:rFonts w:ascii="Times New Roman" w:hAnsi="Times New Roman" w:cs="Times New Roman"/>
          <w:sz w:val="28"/>
          <w:szCs w:val="28"/>
        </w:rPr>
        <w:t xml:space="preserve">. Размеры стоимости предоставления бесплатного питания ежегодно </w:t>
      </w:r>
      <w:r w:rsidRPr="003F3C5B">
        <w:rPr>
          <w:rFonts w:ascii="Times New Roman" w:hAnsi="Times New Roman" w:cs="Times New Roman"/>
          <w:sz w:val="28"/>
          <w:szCs w:val="28"/>
        </w:rPr>
        <w:lastRenderedPageBreak/>
        <w:t xml:space="preserve">индексируются </w:t>
      </w:r>
      <w:r w:rsidR="00A052F9">
        <w:rPr>
          <w:rFonts w:ascii="Times New Roman" w:hAnsi="Times New Roman" w:cs="Times New Roman"/>
          <w:sz w:val="28"/>
          <w:szCs w:val="28"/>
        </w:rPr>
        <w:t>в</w:t>
      </w:r>
      <w:r w:rsidRPr="003F3C5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A052F9">
        <w:rPr>
          <w:rFonts w:ascii="Times New Roman" w:hAnsi="Times New Roman" w:cs="Times New Roman"/>
          <w:sz w:val="28"/>
          <w:szCs w:val="28"/>
        </w:rPr>
        <w:t>е</w:t>
      </w:r>
      <w:r w:rsidRPr="003F3C5B">
        <w:rPr>
          <w:rFonts w:ascii="Times New Roman" w:hAnsi="Times New Roman" w:cs="Times New Roman"/>
          <w:sz w:val="28"/>
          <w:szCs w:val="28"/>
        </w:rPr>
        <w:t>, устанавливаем</w:t>
      </w:r>
      <w:r w:rsidR="00A052F9">
        <w:rPr>
          <w:rFonts w:ascii="Times New Roman" w:hAnsi="Times New Roman" w:cs="Times New Roman"/>
          <w:sz w:val="28"/>
          <w:szCs w:val="28"/>
        </w:rPr>
        <w:t>ом</w:t>
      </w:r>
      <w:r w:rsidRPr="003F3C5B">
        <w:rPr>
          <w:rFonts w:ascii="Times New Roman" w:hAnsi="Times New Roman" w:cs="Times New Roman"/>
          <w:sz w:val="28"/>
          <w:szCs w:val="28"/>
        </w:rPr>
        <w:t xml:space="preserve"> законом Пермского края о бюджете на очередной финансовый год и на плановый период.</w:t>
      </w:r>
    </w:p>
    <w:p w:rsidR="00862CEC" w:rsidRDefault="00862CEC" w:rsidP="00862C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 целевым использованием бюджетных средств, предоставленные на цели, установленные настоящим порядком, осуществляют Управление образования</w:t>
      </w:r>
      <w:r w:rsidR="001559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55993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155993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далее – Управление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, орган финансового контр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соответствии с бюджетным законодательством Российской Федерации на основании ежегодных планов контрольных мероприятий, при наличии оснований – во внеплановом порядке.</w:t>
      </w:r>
      <w:proofErr w:type="gramEnd"/>
    </w:p>
    <w:p w:rsidR="00B67A4B" w:rsidRDefault="00B67A4B" w:rsidP="003F3C5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84B" w:rsidRPr="007D4F08" w:rsidRDefault="0041184B" w:rsidP="0041184B">
      <w:pPr>
        <w:pStyle w:val="ConsPlusTitle"/>
        <w:contextualSpacing/>
        <w:jc w:val="center"/>
        <w:outlineLvl w:val="1"/>
        <w:rPr>
          <w:sz w:val="28"/>
          <w:szCs w:val="28"/>
        </w:rPr>
      </w:pPr>
      <w:r w:rsidRPr="007D4F08">
        <w:rPr>
          <w:sz w:val="28"/>
          <w:szCs w:val="28"/>
        </w:rPr>
        <w:t xml:space="preserve">V. </w:t>
      </w:r>
      <w:proofErr w:type="gramStart"/>
      <w:r w:rsidRPr="007D4F08">
        <w:rPr>
          <w:sz w:val="28"/>
          <w:szCs w:val="28"/>
        </w:rPr>
        <w:t>Контроль за</w:t>
      </w:r>
      <w:proofErr w:type="gramEnd"/>
      <w:r w:rsidRPr="007D4F08">
        <w:rPr>
          <w:sz w:val="28"/>
          <w:szCs w:val="28"/>
        </w:rPr>
        <w:t xml:space="preserve"> организацией предоставления бесплатного питания</w:t>
      </w:r>
    </w:p>
    <w:p w:rsidR="0041184B" w:rsidRPr="007D4F08" w:rsidRDefault="0041184B" w:rsidP="0041184B">
      <w:pPr>
        <w:pStyle w:val="ConsPlusTitle"/>
        <w:contextualSpacing/>
        <w:jc w:val="center"/>
        <w:outlineLvl w:val="1"/>
        <w:rPr>
          <w:sz w:val="28"/>
          <w:szCs w:val="28"/>
        </w:rPr>
      </w:pPr>
    </w:p>
    <w:p w:rsidR="00585993" w:rsidRPr="007D4F08" w:rsidRDefault="0041184B" w:rsidP="00585993">
      <w:pPr>
        <w:pStyle w:val="ConsPlusTitle"/>
        <w:ind w:firstLine="567"/>
        <w:contextualSpacing/>
        <w:jc w:val="both"/>
        <w:outlineLvl w:val="1"/>
        <w:rPr>
          <w:b w:val="0"/>
          <w:color w:val="020B22"/>
          <w:sz w:val="28"/>
          <w:szCs w:val="28"/>
          <w:shd w:val="clear" w:color="auto" w:fill="FFFFFF"/>
        </w:rPr>
      </w:pPr>
      <w:r w:rsidRPr="007D4F08">
        <w:rPr>
          <w:b w:val="0"/>
          <w:sz w:val="28"/>
          <w:szCs w:val="28"/>
        </w:rPr>
        <w:t xml:space="preserve">5.1. </w:t>
      </w:r>
      <w:proofErr w:type="gramStart"/>
      <w:r w:rsidR="00585993" w:rsidRPr="007D4F08">
        <w:rPr>
          <w:b w:val="0"/>
          <w:color w:val="020B22"/>
          <w:sz w:val="28"/>
          <w:szCs w:val="28"/>
          <w:shd w:val="clear" w:color="auto" w:fill="FFFFFF"/>
        </w:rPr>
        <w:t>Контроль за</w:t>
      </w:r>
      <w:proofErr w:type="gramEnd"/>
      <w:r w:rsidR="00585993" w:rsidRPr="007D4F08">
        <w:rPr>
          <w:b w:val="0"/>
          <w:color w:val="020B22"/>
          <w:sz w:val="28"/>
          <w:szCs w:val="28"/>
          <w:shd w:val="clear" w:color="auto" w:fill="FFFFFF"/>
        </w:rPr>
        <w:t xml:space="preserve"> организацией предоставления бесплатного питания осуществляет Управление образования, осуществляющее функции и полномочия учредителя в отношении подведомственных ему общеобразовательных учреждений.</w:t>
      </w:r>
      <w:r w:rsidR="00EE4E02" w:rsidRPr="007D4F08">
        <w:rPr>
          <w:b w:val="0"/>
          <w:color w:val="020B22"/>
          <w:sz w:val="28"/>
          <w:szCs w:val="28"/>
          <w:shd w:val="clear" w:color="auto" w:fill="FFFFFF"/>
        </w:rPr>
        <w:t xml:space="preserve"> </w:t>
      </w:r>
    </w:p>
    <w:p w:rsidR="00780DE9" w:rsidRPr="007D4F08" w:rsidRDefault="00585993" w:rsidP="0041184B">
      <w:pPr>
        <w:pStyle w:val="ConsPlusTitle"/>
        <w:ind w:firstLine="567"/>
        <w:contextualSpacing/>
        <w:jc w:val="both"/>
        <w:outlineLvl w:val="1"/>
        <w:rPr>
          <w:b w:val="0"/>
          <w:sz w:val="28"/>
          <w:szCs w:val="28"/>
        </w:rPr>
      </w:pPr>
      <w:r w:rsidRPr="007D4F08">
        <w:rPr>
          <w:b w:val="0"/>
          <w:sz w:val="28"/>
          <w:szCs w:val="28"/>
        </w:rPr>
        <w:t xml:space="preserve">5.2. </w:t>
      </w:r>
      <w:r w:rsidR="00A72C6E" w:rsidRPr="007D4F08">
        <w:rPr>
          <w:b w:val="0"/>
          <w:sz w:val="28"/>
          <w:szCs w:val="28"/>
        </w:rPr>
        <w:t>Ответственность</w:t>
      </w:r>
      <w:r w:rsidR="002F3B23" w:rsidRPr="007D4F08">
        <w:rPr>
          <w:b w:val="0"/>
          <w:sz w:val="28"/>
          <w:szCs w:val="28"/>
        </w:rPr>
        <w:t xml:space="preserve"> за организаци</w:t>
      </w:r>
      <w:r w:rsidR="00EE4E02" w:rsidRPr="007D4F08">
        <w:rPr>
          <w:b w:val="0"/>
          <w:sz w:val="28"/>
          <w:szCs w:val="28"/>
        </w:rPr>
        <w:t>ю</w:t>
      </w:r>
      <w:r w:rsidR="002F3B23" w:rsidRPr="007D4F08">
        <w:rPr>
          <w:b w:val="0"/>
          <w:sz w:val="28"/>
          <w:szCs w:val="28"/>
        </w:rPr>
        <w:t xml:space="preserve"> предоставления бесплатного питания </w:t>
      </w:r>
      <w:r w:rsidR="00A72C6E" w:rsidRPr="007D4F08">
        <w:rPr>
          <w:b w:val="0"/>
          <w:sz w:val="28"/>
          <w:szCs w:val="28"/>
        </w:rPr>
        <w:t xml:space="preserve">в соответствии с настоящим Порядком </w:t>
      </w:r>
      <w:r w:rsidR="002F3B23" w:rsidRPr="007D4F08">
        <w:rPr>
          <w:b w:val="0"/>
          <w:sz w:val="28"/>
          <w:szCs w:val="28"/>
        </w:rPr>
        <w:t xml:space="preserve">возлагается на руководителей </w:t>
      </w:r>
      <w:r w:rsidRPr="007D4F08">
        <w:rPr>
          <w:b w:val="0"/>
          <w:sz w:val="28"/>
          <w:szCs w:val="28"/>
        </w:rPr>
        <w:t xml:space="preserve">муниципальных </w:t>
      </w:r>
      <w:r w:rsidR="002F3B23" w:rsidRPr="007D4F08">
        <w:rPr>
          <w:b w:val="0"/>
          <w:sz w:val="28"/>
          <w:szCs w:val="28"/>
        </w:rPr>
        <w:t>общеобразовательных учреждений.</w:t>
      </w:r>
    </w:p>
    <w:p w:rsidR="000A539A" w:rsidRDefault="000A539A" w:rsidP="0041184B">
      <w:pPr>
        <w:pStyle w:val="ConsPlusTitle"/>
        <w:ind w:firstLine="567"/>
        <w:contextualSpacing/>
        <w:jc w:val="both"/>
        <w:outlineLvl w:val="1"/>
        <w:rPr>
          <w:b w:val="0"/>
          <w:sz w:val="28"/>
          <w:szCs w:val="28"/>
        </w:rPr>
      </w:pPr>
    </w:p>
    <w:p w:rsidR="00371865" w:rsidRDefault="00371865" w:rsidP="003F3C5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1865" w:rsidRPr="003F3C5B" w:rsidRDefault="00371865" w:rsidP="003F3C5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91D" w:rsidRDefault="0019591D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591D" w:rsidRDefault="0019591D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3E20" w:rsidRDefault="00333E20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5993" w:rsidRDefault="0058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5993" w:rsidRDefault="0058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5993" w:rsidRDefault="0058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5993" w:rsidRDefault="0058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5993" w:rsidRDefault="0058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5993" w:rsidRDefault="0058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5993" w:rsidRDefault="0058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5993" w:rsidRDefault="0058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5993" w:rsidRDefault="0058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5993" w:rsidRDefault="0015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5993" w:rsidRDefault="0015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5993" w:rsidRDefault="0015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5993" w:rsidRDefault="0015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5993" w:rsidRDefault="0015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5993" w:rsidRDefault="0015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5993" w:rsidRDefault="0015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5993" w:rsidRDefault="0015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5993" w:rsidRDefault="0015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5993" w:rsidRDefault="0015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5993" w:rsidRDefault="0015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5993" w:rsidRDefault="0058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5993" w:rsidRDefault="00585993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07F" w:rsidRPr="003F3C5B" w:rsidRDefault="004B007F" w:rsidP="003F3C5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D18EA">
        <w:rPr>
          <w:rFonts w:ascii="Times New Roman" w:hAnsi="Times New Roman" w:cs="Times New Roman"/>
          <w:sz w:val="28"/>
          <w:szCs w:val="28"/>
        </w:rPr>
        <w:t>1</w:t>
      </w:r>
    </w:p>
    <w:p w:rsidR="004B007F" w:rsidRPr="003F3C5B" w:rsidRDefault="004B007F" w:rsidP="003F3C5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к Порядку</w:t>
      </w:r>
      <w:r w:rsidR="00737D3D"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>предоставления бесплатного питания</w:t>
      </w:r>
    </w:p>
    <w:p w:rsidR="004B007F" w:rsidRPr="003F3C5B" w:rsidRDefault="004B007F" w:rsidP="003F3C5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учащимся в </w:t>
      </w:r>
      <w:proofErr w:type="gramStart"/>
      <w:r w:rsidR="00B06628" w:rsidRPr="003F3C5B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B06628"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737D3D" w:rsidRDefault="00B06628" w:rsidP="003F3C5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F3C5B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3F3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B7E" w:rsidRPr="003F3C5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C65B7E" w:rsidRPr="003F3C5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4B007F" w:rsidRPr="003F3C5B" w:rsidRDefault="00C65B7E" w:rsidP="003F3C5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4B007F" w:rsidRPr="003F3C5B" w:rsidRDefault="004B007F" w:rsidP="003F3C5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B007F" w:rsidRPr="003F3C5B" w:rsidRDefault="004B007F" w:rsidP="003F3C5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07F" w:rsidRPr="003F3C5B" w:rsidRDefault="004B007F" w:rsidP="00737D3D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Директору</w:t>
      </w:r>
    </w:p>
    <w:p w:rsidR="004B007F" w:rsidRPr="003F3C5B" w:rsidRDefault="004B007F" w:rsidP="00737D3D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B007F" w:rsidRPr="003F3C5B" w:rsidRDefault="004B007F" w:rsidP="00737D3D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4B007F" w:rsidRPr="003F3C5B" w:rsidRDefault="004B007F" w:rsidP="00737D3D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B007F" w:rsidRPr="003F3C5B" w:rsidRDefault="004B007F" w:rsidP="00737D3D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C5B">
        <w:rPr>
          <w:rFonts w:ascii="Times New Roman" w:hAnsi="Times New Roman" w:cs="Times New Roman"/>
          <w:sz w:val="28"/>
          <w:szCs w:val="28"/>
        </w:rPr>
        <w:t>Ф.И.О. заявителя (родителя,</w:t>
      </w:r>
      <w:proofErr w:type="gramEnd"/>
    </w:p>
    <w:p w:rsidR="004B007F" w:rsidRPr="003F3C5B" w:rsidRDefault="004B007F" w:rsidP="00737D3D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законного представителя</w:t>
      </w:r>
    </w:p>
    <w:p w:rsidR="004B007F" w:rsidRPr="003F3C5B" w:rsidRDefault="004B007F" w:rsidP="00737D3D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учащегося), фактически</w:t>
      </w:r>
    </w:p>
    <w:p w:rsidR="004B007F" w:rsidRPr="003F3C5B" w:rsidRDefault="004B007F" w:rsidP="00737D3D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C5B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3F3C5B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B007F" w:rsidRPr="003F3C5B" w:rsidRDefault="004B007F" w:rsidP="00737D3D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B007F" w:rsidRPr="003F3C5B" w:rsidRDefault="004B007F" w:rsidP="00737D3D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4B007F" w:rsidRPr="003F3C5B" w:rsidRDefault="004B007F" w:rsidP="00737D3D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B007F" w:rsidRPr="003F3C5B" w:rsidRDefault="004B007F" w:rsidP="003F3C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07F" w:rsidRPr="003F3C5B" w:rsidRDefault="004B007F" w:rsidP="00737D3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264"/>
      <w:bookmarkEnd w:id="13"/>
      <w:r w:rsidRPr="003F3C5B">
        <w:rPr>
          <w:rFonts w:ascii="Times New Roman" w:hAnsi="Times New Roman" w:cs="Times New Roman"/>
          <w:sz w:val="28"/>
          <w:szCs w:val="28"/>
        </w:rPr>
        <w:t>ЗАЯВЛЕНИЕ</w:t>
      </w:r>
    </w:p>
    <w:p w:rsidR="004B007F" w:rsidRPr="003F3C5B" w:rsidRDefault="004B007F" w:rsidP="003F3C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07F" w:rsidRPr="003F3C5B" w:rsidRDefault="004B007F" w:rsidP="00737D3D">
      <w:pPr>
        <w:pStyle w:val="ConsPlusNonforma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8D18EA">
        <w:rPr>
          <w:rFonts w:ascii="Times New Roman" w:hAnsi="Times New Roman" w:cs="Times New Roman"/>
          <w:sz w:val="28"/>
          <w:szCs w:val="28"/>
        </w:rPr>
        <w:t xml:space="preserve">бесплатное двухразовое питание </w:t>
      </w:r>
      <w:r w:rsidRPr="003F3C5B">
        <w:rPr>
          <w:rFonts w:ascii="Times New Roman" w:hAnsi="Times New Roman" w:cs="Times New Roman"/>
          <w:sz w:val="28"/>
          <w:szCs w:val="28"/>
        </w:rPr>
        <w:t>сын</w:t>
      </w:r>
      <w:r w:rsidR="008D18EA">
        <w:rPr>
          <w:rFonts w:ascii="Times New Roman" w:hAnsi="Times New Roman" w:cs="Times New Roman"/>
          <w:sz w:val="28"/>
          <w:szCs w:val="28"/>
        </w:rPr>
        <w:t>у</w:t>
      </w:r>
      <w:r w:rsidRPr="003F3C5B">
        <w:rPr>
          <w:rFonts w:ascii="Times New Roman" w:hAnsi="Times New Roman" w:cs="Times New Roman"/>
          <w:sz w:val="28"/>
          <w:szCs w:val="28"/>
        </w:rPr>
        <w:t>/дочери</w:t>
      </w:r>
      <w:r w:rsidR="00737D3D"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737D3D">
        <w:rPr>
          <w:rFonts w:ascii="Times New Roman" w:hAnsi="Times New Roman" w:cs="Times New Roman"/>
          <w:sz w:val="28"/>
          <w:szCs w:val="28"/>
        </w:rPr>
        <w:t>___________________</w:t>
      </w:r>
      <w:r w:rsidRPr="003F3C5B">
        <w:rPr>
          <w:rFonts w:ascii="Times New Roman" w:hAnsi="Times New Roman" w:cs="Times New Roman"/>
          <w:sz w:val="28"/>
          <w:szCs w:val="28"/>
        </w:rPr>
        <w:t>,</w:t>
      </w:r>
    </w:p>
    <w:p w:rsidR="004B007F" w:rsidRPr="003F3C5B" w:rsidRDefault="004B007F" w:rsidP="00737D3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4B007F" w:rsidRPr="003F3C5B" w:rsidRDefault="00B71D02" w:rsidP="003F3C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щему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B61B3" w:rsidRPr="003F3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ся(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с ограниченными возможностями здоровья</w:t>
      </w:r>
      <w:r w:rsidR="00DB61B3" w:rsidRPr="003F3C5B">
        <w:rPr>
          <w:rFonts w:ascii="Times New Roman" w:hAnsi="Times New Roman" w:cs="Times New Roman"/>
          <w:sz w:val="28"/>
          <w:szCs w:val="28"/>
        </w:rPr>
        <w:t xml:space="preserve"> </w:t>
      </w:r>
      <w:r w:rsidR="008D18EA">
        <w:rPr>
          <w:rFonts w:ascii="Times New Roman" w:hAnsi="Times New Roman" w:cs="Times New Roman"/>
          <w:sz w:val="28"/>
          <w:szCs w:val="28"/>
        </w:rPr>
        <w:t xml:space="preserve">в ___________ классе </w:t>
      </w:r>
      <w:r w:rsidR="004B007F" w:rsidRPr="003F3C5B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DB61B3">
        <w:rPr>
          <w:rFonts w:ascii="Times New Roman" w:hAnsi="Times New Roman" w:cs="Times New Roman"/>
          <w:sz w:val="28"/>
          <w:szCs w:val="28"/>
        </w:rPr>
        <w:t xml:space="preserve"> </w:t>
      </w:r>
      <w:r w:rsidR="004B007F" w:rsidRPr="003F3C5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B61B3">
        <w:rPr>
          <w:rFonts w:ascii="Times New Roman" w:hAnsi="Times New Roman" w:cs="Times New Roman"/>
          <w:sz w:val="28"/>
          <w:szCs w:val="28"/>
        </w:rPr>
        <w:t>___</w:t>
      </w:r>
      <w:r w:rsidR="004B007F" w:rsidRPr="003F3C5B">
        <w:rPr>
          <w:rFonts w:ascii="Times New Roman" w:hAnsi="Times New Roman" w:cs="Times New Roman"/>
          <w:sz w:val="28"/>
          <w:szCs w:val="28"/>
        </w:rPr>
        <w:t>_</w:t>
      </w:r>
      <w:r w:rsidR="008D18EA">
        <w:rPr>
          <w:rFonts w:ascii="Times New Roman" w:hAnsi="Times New Roman" w:cs="Times New Roman"/>
          <w:sz w:val="28"/>
          <w:szCs w:val="28"/>
        </w:rPr>
        <w:t>_______</w:t>
      </w:r>
      <w:r w:rsidR="004B007F" w:rsidRPr="003F3C5B">
        <w:rPr>
          <w:rFonts w:ascii="Times New Roman" w:hAnsi="Times New Roman" w:cs="Times New Roman"/>
          <w:sz w:val="28"/>
          <w:szCs w:val="28"/>
        </w:rPr>
        <w:t>_.</w:t>
      </w:r>
    </w:p>
    <w:p w:rsidR="004B007F" w:rsidRPr="003F3C5B" w:rsidRDefault="004B007F" w:rsidP="00737D3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(полное наименование учреждения)</w:t>
      </w:r>
    </w:p>
    <w:p w:rsidR="004B007F" w:rsidRPr="003F3C5B" w:rsidRDefault="004B007F" w:rsidP="00737D3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007F" w:rsidRPr="003F3C5B" w:rsidRDefault="004B007F" w:rsidP="00DB61B3">
      <w:pPr>
        <w:pStyle w:val="ConsPlusNonforma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С порядком предоставления бесплатного питания </w:t>
      </w:r>
      <w:proofErr w:type="gramStart"/>
      <w:r w:rsidRPr="003F3C5B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F3C5B">
        <w:rPr>
          <w:rFonts w:ascii="Times New Roman" w:hAnsi="Times New Roman" w:cs="Times New Roman"/>
          <w:sz w:val="28"/>
          <w:szCs w:val="28"/>
        </w:rPr>
        <w:t>.</w:t>
      </w:r>
    </w:p>
    <w:p w:rsidR="004B007F" w:rsidRPr="003F3C5B" w:rsidRDefault="004B007F" w:rsidP="00DB61B3">
      <w:pPr>
        <w:pStyle w:val="ConsPlusNonforma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В течение 10 дней </w:t>
      </w:r>
      <w:r w:rsidR="00DB61B3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Pr="003F3C5B">
        <w:rPr>
          <w:rFonts w:ascii="Times New Roman" w:hAnsi="Times New Roman" w:cs="Times New Roman"/>
          <w:sz w:val="28"/>
          <w:szCs w:val="28"/>
        </w:rPr>
        <w:t xml:space="preserve">наступления обстоятельств, </w:t>
      </w:r>
      <w:r w:rsidR="00DB61B3">
        <w:rPr>
          <w:rFonts w:ascii="Times New Roman" w:hAnsi="Times New Roman" w:cs="Times New Roman"/>
          <w:sz w:val="28"/>
          <w:szCs w:val="28"/>
        </w:rPr>
        <w:t xml:space="preserve">влекущих прекращение права на </w:t>
      </w:r>
      <w:r w:rsidRPr="003F3C5B">
        <w:rPr>
          <w:rFonts w:ascii="Times New Roman" w:hAnsi="Times New Roman" w:cs="Times New Roman"/>
          <w:sz w:val="28"/>
          <w:szCs w:val="28"/>
        </w:rPr>
        <w:t>предоставление</w:t>
      </w:r>
      <w:r w:rsidR="00DB61B3"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 xml:space="preserve">бесплатного питания, обязуюсь сообщить в </w:t>
      </w:r>
      <w:r w:rsidR="00DB61B3">
        <w:rPr>
          <w:rFonts w:ascii="Times New Roman" w:hAnsi="Times New Roman" w:cs="Times New Roman"/>
          <w:sz w:val="28"/>
          <w:szCs w:val="28"/>
        </w:rPr>
        <w:t>учреждение</w:t>
      </w:r>
      <w:r w:rsidRPr="003F3C5B">
        <w:rPr>
          <w:rFonts w:ascii="Times New Roman" w:hAnsi="Times New Roman" w:cs="Times New Roman"/>
          <w:sz w:val="28"/>
          <w:szCs w:val="28"/>
        </w:rPr>
        <w:t>.</w:t>
      </w:r>
    </w:p>
    <w:p w:rsidR="004B007F" w:rsidRPr="003F3C5B" w:rsidRDefault="004B007F" w:rsidP="00DB61B3">
      <w:pPr>
        <w:pStyle w:val="ConsPlusNonforma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Несу полную ответственность за подлинность и достоверность</w:t>
      </w:r>
      <w:r w:rsidR="00DB61B3"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>представленных сведений.</w:t>
      </w:r>
    </w:p>
    <w:p w:rsidR="004B007F" w:rsidRPr="003F3C5B" w:rsidRDefault="004B007F" w:rsidP="003F3C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07F" w:rsidRPr="003F3C5B" w:rsidRDefault="004B007F" w:rsidP="003F3C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Приложение:</w:t>
      </w:r>
    </w:p>
    <w:p w:rsidR="004B007F" w:rsidRPr="003F3C5B" w:rsidRDefault="004B007F" w:rsidP="003F3C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B61B3">
        <w:rPr>
          <w:rFonts w:ascii="Times New Roman" w:hAnsi="Times New Roman" w:cs="Times New Roman"/>
          <w:sz w:val="28"/>
          <w:szCs w:val="28"/>
        </w:rPr>
        <w:t>______________________</w:t>
      </w:r>
      <w:r w:rsidRPr="003F3C5B">
        <w:rPr>
          <w:rFonts w:ascii="Times New Roman" w:hAnsi="Times New Roman" w:cs="Times New Roman"/>
          <w:sz w:val="28"/>
          <w:szCs w:val="28"/>
        </w:rPr>
        <w:t>_________</w:t>
      </w:r>
    </w:p>
    <w:p w:rsidR="004B007F" w:rsidRPr="003F3C5B" w:rsidRDefault="004B007F" w:rsidP="003F3C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B61B3">
        <w:rPr>
          <w:rFonts w:ascii="Times New Roman" w:hAnsi="Times New Roman" w:cs="Times New Roman"/>
          <w:sz w:val="28"/>
          <w:szCs w:val="28"/>
        </w:rPr>
        <w:t>______________________</w:t>
      </w:r>
      <w:r w:rsidRPr="003F3C5B">
        <w:rPr>
          <w:rFonts w:ascii="Times New Roman" w:hAnsi="Times New Roman" w:cs="Times New Roman"/>
          <w:sz w:val="28"/>
          <w:szCs w:val="28"/>
        </w:rPr>
        <w:t>_________</w:t>
      </w:r>
    </w:p>
    <w:p w:rsidR="004B007F" w:rsidRPr="003F3C5B" w:rsidRDefault="00DB61B3" w:rsidP="003F3C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4B007F" w:rsidRPr="003F3C5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B007F" w:rsidRPr="003F3C5B" w:rsidRDefault="004B007F" w:rsidP="003F3C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1B3" w:rsidRDefault="004B007F" w:rsidP="003F3C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"___" ___________ 20__ г.</w:t>
      </w:r>
    </w:p>
    <w:p w:rsidR="004B007F" w:rsidRPr="003F3C5B" w:rsidRDefault="004B007F" w:rsidP="003F3C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________________/________________________________</w:t>
      </w:r>
    </w:p>
    <w:p w:rsidR="004B007F" w:rsidRDefault="00DB61B3" w:rsidP="003F3C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007F" w:rsidRPr="003F3C5B">
        <w:rPr>
          <w:rFonts w:ascii="Times New Roman" w:hAnsi="Times New Roman" w:cs="Times New Roman"/>
          <w:sz w:val="28"/>
          <w:szCs w:val="28"/>
        </w:rPr>
        <w:t xml:space="preserve">       (Ф.И.О.)</w:t>
      </w:r>
    </w:p>
    <w:p w:rsidR="008D18EA" w:rsidRDefault="008D18EA" w:rsidP="003F3C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8EA" w:rsidRDefault="008D18EA" w:rsidP="008D18EA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8EA" w:rsidRPr="003F3C5B" w:rsidRDefault="008D18EA" w:rsidP="008D18EA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D18EA" w:rsidRPr="003F3C5B" w:rsidRDefault="008D18EA" w:rsidP="008D18E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>предоставления бесплатного питания</w:t>
      </w:r>
    </w:p>
    <w:p w:rsidR="008D18EA" w:rsidRPr="003F3C5B" w:rsidRDefault="008D18EA" w:rsidP="008D18E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учащимся в </w:t>
      </w:r>
      <w:proofErr w:type="gramStart"/>
      <w:r w:rsidRPr="003F3C5B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3F3C5B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8D18EA" w:rsidRDefault="008D18EA" w:rsidP="008D18E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F3C5B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3F3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C5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3F3C5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8D18EA" w:rsidRPr="003F3C5B" w:rsidRDefault="008D18EA" w:rsidP="008D18E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D18EA" w:rsidRPr="003F3C5B" w:rsidRDefault="008D18EA" w:rsidP="008D18EA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D18EA" w:rsidRPr="003F3C5B" w:rsidRDefault="008D18EA" w:rsidP="008D18E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8EA" w:rsidRPr="003F3C5B" w:rsidRDefault="008D18EA" w:rsidP="008D18EA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Директору</w:t>
      </w:r>
    </w:p>
    <w:p w:rsidR="008D18EA" w:rsidRPr="003F3C5B" w:rsidRDefault="008D18EA" w:rsidP="008D18EA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D18EA" w:rsidRPr="003F3C5B" w:rsidRDefault="008D18EA" w:rsidP="008D18EA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8D18EA" w:rsidRPr="003F3C5B" w:rsidRDefault="008D18EA" w:rsidP="008D18EA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D18EA" w:rsidRPr="003F3C5B" w:rsidRDefault="008D18EA" w:rsidP="008D18EA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C5B">
        <w:rPr>
          <w:rFonts w:ascii="Times New Roman" w:hAnsi="Times New Roman" w:cs="Times New Roman"/>
          <w:sz w:val="28"/>
          <w:szCs w:val="28"/>
        </w:rPr>
        <w:t>Ф.И.О. заявителя (родителя,</w:t>
      </w:r>
      <w:proofErr w:type="gramEnd"/>
    </w:p>
    <w:p w:rsidR="008D18EA" w:rsidRPr="003F3C5B" w:rsidRDefault="008D18EA" w:rsidP="008D18EA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законного представителя</w:t>
      </w:r>
    </w:p>
    <w:p w:rsidR="008D18EA" w:rsidRPr="003F3C5B" w:rsidRDefault="008D18EA" w:rsidP="008D18EA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учащегося), фактически</w:t>
      </w:r>
    </w:p>
    <w:p w:rsidR="008D18EA" w:rsidRPr="003F3C5B" w:rsidRDefault="008D18EA" w:rsidP="008D18EA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C5B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3F3C5B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8D18EA" w:rsidRPr="003F3C5B" w:rsidRDefault="008D18EA" w:rsidP="008D18EA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D18EA" w:rsidRPr="003F3C5B" w:rsidRDefault="008D18EA" w:rsidP="008D18EA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8D18EA" w:rsidRPr="003F3C5B" w:rsidRDefault="008D18EA" w:rsidP="008D18EA">
      <w:pPr>
        <w:pStyle w:val="ConsPlusNonformat"/>
        <w:ind w:firstLine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D18EA" w:rsidRPr="003F3C5B" w:rsidRDefault="008D18EA" w:rsidP="008D18E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8EA" w:rsidRPr="003F3C5B" w:rsidRDefault="008D18EA" w:rsidP="008D18EA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ЗАЯВЛЕНИЕ</w:t>
      </w:r>
    </w:p>
    <w:p w:rsidR="008D18EA" w:rsidRPr="003F3C5B" w:rsidRDefault="008D18EA" w:rsidP="008D18E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8EA" w:rsidRPr="003F3C5B" w:rsidRDefault="008D18EA" w:rsidP="008D18EA">
      <w:pPr>
        <w:pStyle w:val="ConsPlusNonforma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ежемесячную денежную компенсацию по обеспечению </w:t>
      </w:r>
      <w:r w:rsidRPr="003F3C5B">
        <w:rPr>
          <w:rFonts w:ascii="Times New Roman" w:hAnsi="Times New Roman" w:cs="Times New Roman"/>
          <w:sz w:val="28"/>
          <w:szCs w:val="28"/>
        </w:rPr>
        <w:t>беспла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F3C5B">
        <w:rPr>
          <w:rFonts w:ascii="Times New Roman" w:hAnsi="Times New Roman" w:cs="Times New Roman"/>
          <w:sz w:val="28"/>
          <w:szCs w:val="28"/>
        </w:rPr>
        <w:t xml:space="preserve"> пит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F3C5B">
        <w:rPr>
          <w:rFonts w:ascii="Times New Roman" w:hAnsi="Times New Roman" w:cs="Times New Roman"/>
          <w:sz w:val="28"/>
          <w:szCs w:val="28"/>
        </w:rPr>
        <w:t xml:space="preserve"> сы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3C5B">
        <w:rPr>
          <w:rFonts w:ascii="Times New Roman" w:hAnsi="Times New Roman" w:cs="Times New Roman"/>
          <w:sz w:val="28"/>
          <w:szCs w:val="28"/>
        </w:rPr>
        <w:t>/доч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3F3C5B">
        <w:rPr>
          <w:rFonts w:ascii="Times New Roman" w:hAnsi="Times New Roman" w:cs="Times New Roman"/>
          <w:sz w:val="28"/>
          <w:szCs w:val="28"/>
        </w:rPr>
        <w:t>,</w:t>
      </w:r>
    </w:p>
    <w:p w:rsidR="008D18EA" w:rsidRPr="003F3C5B" w:rsidRDefault="008D18EA" w:rsidP="008D18EA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8D18EA" w:rsidRPr="003F3C5B" w:rsidRDefault="008D18EA" w:rsidP="008D18E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аивающем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) </w:t>
      </w:r>
      <w:r w:rsidRPr="003F3C5B">
        <w:rPr>
          <w:rFonts w:ascii="Times New Roman" w:hAnsi="Times New Roman" w:cs="Times New Roman"/>
          <w:sz w:val="28"/>
          <w:szCs w:val="28"/>
        </w:rPr>
        <w:t>обучение по адаптированным образовательным программам начального общего, основного общего и среднего общего образования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F3C5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на дому</w:t>
      </w:r>
      <w:r w:rsidRPr="003F3C5B">
        <w:rPr>
          <w:rFonts w:ascii="Times New Roman" w:hAnsi="Times New Roman" w:cs="Times New Roman"/>
          <w:sz w:val="28"/>
          <w:szCs w:val="28"/>
        </w:rPr>
        <w:t>.</w:t>
      </w:r>
    </w:p>
    <w:p w:rsidR="008D18EA" w:rsidRPr="003F3C5B" w:rsidRDefault="008D18EA" w:rsidP="008D18EA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(полное наименование учреждения)</w:t>
      </w:r>
    </w:p>
    <w:p w:rsidR="008D18EA" w:rsidRPr="003F3C5B" w:rsidRDefault="008D18EA" w:rsidP="008D18E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18EA" w:rsidRPr="003F3C5B" w:rsidRDefault="008D18EA" w:rsidP="008D18EA">
      <w:pPr>
        <w:pStyle w:val="ConsPlusNonforma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С порядком предоставления бесплатного питания </w:t>
      </w:r>
      <w:proofErr w:type="gramStart"/>
      <w:r w:rsidRPr="003F3C5B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F3C5B">
        <w:rPr>
          <w:rFonts w:ascii="Times New Roman" w:hAnsi="Times New Roman" w:cs="Times New Roman"/>
          <w:sz w:val="28"/>
          <w:szCs w:val="28"/>
        </w:rPr>
        <w:t>.</w:t>
      </w:r>
    </w:p>
    <w:p w:rsidR="008D18EA" w:rsidRPr="003F3C5B" w:rsidRDefault="008D18EA" w:rsidP="008D18EA">
      <w:pPr>
        <w:pStyle w:val="ConsPlusNonforma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 xml:space="preserve">В течение 10 дней </w:t>
      </w:r>
      <w:r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Pr="003F3C5B">
        <w:rPr>
          <w:rFonts w:ascii="Times New Roman" w:hAnsi="Times New Roman" w:cs="Times New Roman"/>
          <w:sz w:val="28"/>
          <w:szCs w:val="28"/>
        </w:rPr>
        <w:t xml:space="preserve">наступления обстоятельств, </w:t>
      </w:r>
      <w:r>
        <w:rPr>
          <w:rFonts w:ascii="Times New Roman" w:hAnsi="Times New Roman" w:cs="Times New Roman"/>
          <w:sz w:val="28"/>
          <w:szCs w:val="28"/>
        </w:rPr>
        <w:t xml:space="preserve">влекущих прекращение права на </w:t>
      </w:r>
      <w:r w:rsidRPr="003F3C5B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 xml:space="preserve">бесплатного питания, обязуюсь сообщить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3F3C5B">
        <w:rPr>
          <w:rFonts w:ascii="Times New Roman" w:hAnsi="Times New Roman" w:cs="Times New Roman"/>
          <w:sz w:val="28"/>
          <w:szCs w:val="28"/>
        </w:rPr>
        <w:t>.</w:t>
      </w:r>
    </w:p>
    <w:p w:rsidR="008D18EA" w:rsidRPr="003F3C5B" w:rsidRDefault="008D18EA" w:rsidP="008D18EA">
      <w:pPr>
        <w:pStyle w:val="ConsPlusNonforma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Несу полную ответственность за подлинность и 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C5B">
        <w:rPr>
          <w:rFonts w:ascii="Times New Roman" w:hAnsi="Times New Roman" w:cs="Times New Roman"/>
          <w:sz w:val="28"/>
          <w:szCs w:val="28"/>
        </w:rPr>
        <w:t>представленных сведений.</w:t>
      </w:r>
    </w:p>
    <w:p w:rsidR="008D18EA" w:rsidRPr="003F3C5B" w:rsidRDefault="008D18EA" w:rsidP="008D18E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8EA" w:rsidRPr="003F3C5B" w:rsidRDefault="008D18EA" w:rsidP="008D18E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Приложение:</w:t>
      </w:r>
    </w:p>
    <w:p w:rsidR="008D18EA" w:rsidRPr="003F3C5B" w:rsidRDefault="008D18EA" w:rsidP="008D18E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3F3C5B">
        <w:rPr>
          <w:rFonts w:ascii="Times New Roman" w:hAnsi="Times New Roman" w:cs="Times New Roman"/>
          <w:sz w:val="28"/>
          <w:szCs w:val="28"/>
        </w:rPr>
        <w:t>_________</w:t>
      </w:r>
    </w:p>
    <w:p w:rsidR="008D18EA" w:rsidRPr="003F3C5B" w:rsidRDefault="008D18EA" w:rsidP="008D18E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3F3C5B">
        <w:rPr>
          <w:rFonts w:ascii="Times New Roman" w:hAnsi="Times New Roman" w:cs="Times New Roman"/>
          <w:sz w:val="28"/>
          <w:szCs w:val="28"/>
        </w:rPr>
        <w:t>_________</w:t>
      </w:r>
    </w:p>
    <w:p w:rsidR="008D18EA" w:rsidRPr="003F3C5B" w:rsidRDefault="008D18EA" w:rsidP="008D18E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3F3C5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D18EA" w:rsidRPr="003F3C5B" w:rsidRDefault="008D18EA" w:rsidP="008D18E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8EA" w:rsidRDefault="008D18EA" w:rsidP="008D18E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"___" ___________ 20__ г.</w:t>
      </w:r>
    </w:p>
    <w:p w:rsidR="008D18EA" w:rsidRPr="003F3C5B" w:rsidRDefault="008D18EA" w:rsidP="008D18E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C5B">
        <w:rPr>
          <w:rFonts w:ascii="Times New Roman" w:hAnsi="Times New Roman" w:cs="Times New Roman"/>
          <w:sz w:val="28"/>
          <w:szCs w:val="28"/>
        </w:rPr>
        <w:t>________________/________________________________</w:t>
      </w:r>
    </w:p>
    <w:p w:rsidR="008D18EA" w:rsidRPr="003F3C5B" w:rsidRDefault="008D18EA" w:rsidP="003F3C5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F3C5B">
        <w:rPr>
          <w:rFonts w:ascii="Times New Roman" w:hAnsi="Times New Roman" w:cs="Times New Roman"/>
          <w:sz w:val="28"/>
          <w:szCs w:val="28"/>
        </w:rPr>
        <w:t xml:space="preserve">(подпись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3C5B">
        <w:rPr>
          <w:rFonts w:ascii="Times New Roman" w:hAnsi="Times New Roman" w:cs="Times New Roman"/>
          <w:sz w:val="28"/>
          <w:szCs w:val="28"/>
        </w:rPr>
        <w:t xml:space="preserve">       (Ф.И.О.)</w:t>
      </w:r>
    </w:p>
    <w:sectPr w:rsidR="008D18EA" w:rsidRPr="003F3C5B" w:rsidSect="000E04D7">
      <w:headerReference w:type="first" r:id="rId21"/>
      <w:pgSz w:w="11905" w:h="16838"/>
      <w:pgMar w:top="1077" w:right="851" w:bottom="567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52" w:rsidRDefault="00D20D52" w:rsidP="009D4309">
      <w:r>
        <w:separator/>
      </w:r>
    </w:p>
  </w:endnote>
  <w:endnote w:type="continuationSeparator" w:id="0">
    <w:p w:rsidR="00D20D52" w:rsidRDefault="00D20D52" w:rsidP="009D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52" w:rsidRDefault="00D20D52" w:rsidP="009D4309">
      <w:r>
        <w:separator/>
      </w:r>
    </w:p>
  </w:footnote>
  <w:footnote w:type="continuationSeparator" w:id="0">
    <w:p w:rsidR="00D20D52" w:rsidRDefault="00D20D52" w:rsidP="009D4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7C" w:rsidRDefault="00B3417C" w:rsidP="008422EA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A1B"/>
    <w:multiLevelType w:val="hybridMultilevel"/>
    <w:tmpl w:val="F18C2890"/>
    <w:lvl w:ilvl="0" w:tplc="DDF8EE34">
      <w:start w:val="8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9C22F4"/>
    <w:multiLevelType w:val="multilevel"/>
    <w:tmpl w:val="447CB3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BE7C22"/>
    <w:multiLevelType w:val="hybridMultilevel"/>
    <w:tmpl w:val="114026AC"/>
    <w:lvl w:ilvl="0" w:tplc="6C46258E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059A"/>
    <w:multiLevelType w:val="hybridMultilevel"/>
    <w:tmpl w:val="87ECD632"/>
    <w:lvl w:ilvl="0" w:tplc="6BF2AF2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331C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A9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3029"/>
    <w:multiLevelType w:val="multilevel"/>
    <w:tmpl w:val="B3E86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1A781CB4"/>
    <w:multiLevelType w:val="multilevel"/>
    <w:tmpl w:val="A3DCD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D0A38E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0E3B"/>
    <w:multiLevelType w:val="hybridMultilevel"/>
    <w:tmpl w:val="4770E18E"/>
    <w:lvl w:ilvl="0" w:tplc="241E0132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F198F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24FEB"/>
    <w:multiLevelType w:val="multilevel"/>
    <w:tmpl w:val="748800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33824B68"/>
    <w:multiLevelType w:val="hybridMultilevel"/>
    <w:tmpl w:val="F516E678"/>
    <w:lvl w:ilvl="0" w:tplc="407658CC">
      <w:start w:val="35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C6203"/>
    <w:multiLevelType w:val="multilevel"/>
    <w:tmpl w:val="A45E4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4">
    <w:nsid w:val="4F94290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C028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1253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07AB1"/>
    <w:multiLevelType w:val="hybridMultilevel"/>
    <w:tmpl w:val="0F0243E4"/>
    <w:lvl w:ilvl="0" w:tplc="1FA0B27E">
      <w:start w:val="92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25D21"/>
    <w:multiLevelType w:val="hybridMultilevel"/>
    <w:tmpl w:val="B09CEA9C"/>
    <w:lvl w:ilvl="0" w:tplc="5664CE5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544B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362B8"/>
    <w:multiLevelType w:val="hybridMultilevel"/>
    <w:tmpl w:val="D780EF40"/>
    <w:lvl w:ilvl="0" w:tplc="E26A989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05E3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5416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7B5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A1FB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24E88"/>
    <w:multiLevelType w:val="multilevel"/>
    <w:tmpl w:val="ECC020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26">
    <w:nsid w:val="74216E2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379B4"/>
    <w:multiLevelType w:val="hybridMultilevel"/>
    <w:tmpl w:val="BE74FA68"/>
    <w:lvl w:ilvl="0" w:tplc="543A9DB6">
      <w:start w:val="8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BF65274"/>
    <w:multiLevelType w:val="multilevel"/>
    <w:tmpl w:val="246A3BD0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9">
    <w:nsid w:val="7E8214CB"/>
    <w:multiLevelType w:val="hybridMultilevel"/>
    <w:tmpl w:val="E062BFF0"/>
    <w:lvl w:ilvl="0" w:tplc="D52C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5"/>
  </w:num>
  <w:num w:numId="4">
    <w:abstractNumId w:val="13"/>
  </w:num>
  <w:num w:numId="5">
    <w:abstractNumId w:val="1"/>
  </w:num>
  <w:num w:numId="6">
    <w:abstractNumId w:val="6"/>
  </w:num>
  <w:num w:numId="7">
    <w:abstractNumId w:val="19"/>
  </w:num>
  <w:num w:numId="8">
    <w:abstractNumId w:val="15"/>
  </w:num>
  <w:num w:numId="9">
    <w:abstractNumId w:val="12"/>
  </w:num>
  <w:num w:numId="10">
    <w:abstractNumId w:val="29"/>
  </w:num>
  <w:num w:numId="11">
    <w:abstractNumId w:val="10"/>
  </w:num>
  <w:num w:numId="12">
    <w:abstractNumId w:val="9"/>
  </w:num>
  <w:num w:numId="13">
    <w:abstractNumId w:val="18"/>
  </w:num>
  <w:num w:numId="14">
    <w:abstractNumId w:val="3"/>
  </w:num>
  <w:num w:numId="15">
    <w:abstractNumId w:val="20"/>
  </w:num>
  <w:num w:numId="16">
    <w:abstractNumId w:val="2"/>
  </w:num>
  <w:num w:numId="17">
    <w:abstractNumId w:val="27"/>
  </w:num>
  <w:num w:numId="18">
    <w:abstractNumId w:val="0"/>
  </w:num>
  <w:num w:numId="19">
    <w:abstractNumId w:val="22"/>
  </w:num>
  <w:num w:numId="20">
    <w:abstractNumId w:val="17"/>
  </w:num>
  <w:num w:numId="21">
    <w:abstractNumId w:val="26"/>
  </w:num>
  <w:num w:numId="22">
    <w:abstractNumId w:val="8"/>
  </w:num>
  <w:num w:numId="23">
    <w:abstractNumId w:val="14"/>
  </w:num>
  <w:num w:numId="24">
    <w:abstractNumId w:val="16"/>
  </w:num>
  <w:num w:numId="25">
    <w:abstractNumId w:val="24"/>
  </w:num>
  <w:num w:numId="26">
    <w:abstractNumId w:val="4"/>
  </w:num>
  <w:num w:numId="27">
    <w:abstractNumId w:val="23"/>
  </w:num>
  <w:num w:numId="28">
    <w:abstractNumId w:val="5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070"/>
    <w:rsid w:val="000008D8"/>
    <w:rsid w:val="000020B6"/>
    <w:rsid w:val="00002835"/>
    <w:rsid w:val="00005172"/>
    <w:rsid w:val="0001085B"/>
    <w:rsid w:val="000149E6"/>
    <w:rsid w:val="00016388"/>
    <w:rsid w:val="00016EEA"/>
    <w:rsid w:val="00024B06"/>
    <w:rsid w:val="00025B7F"/>
    <w:rsid w:val="00034B7A"/>
    <w:rsid w:val="00037EDD"/>
    <w:rsid w:val="00041A60"/>
    <w:rsid w:val="00046F47"/>
    <w:rsid w:val="00047EB8"/>
    <w:rsid w:val="00063BD3"/>
    <w:rsid w:val="00065B7B"/>
    <w:rsid w:val="00075987"/>
    <w:rsid w:val="00077BCB"/>
    <w:rsid w:val="00083E6D"/>
    <w:rsid w:val="0008521E"/>
    <w:rsid w:val="000923D1"/>
    <w:rsid w:val="000927B1"/>
    <w:rsid w:val="000933CA"/>
    <w:rsid w:val="000954FE"/>
    <w:rsid w:val="000A539A"/>
    <w:rsid w:val="000A76A1"/>
    <w:rsid w:val="000B4FE9"/>
    <w:rsid w:val="000B70C5"/>
    <w:rsid w:val="000C0883"/>
    <w:rsid w:val="000C5938"/>
    <w:rsid w:val="000D0822"/>
    <w:rsid w:val="000D2AA1"/>
    <w:rsid w:val="000D3B95"/>
    <w:rsid w:val="000D4241"/>
    <w:rsid w:val="000D5C7C"/>
    <w:rsid w:val="000D7F3F"/>
    <w:rsid w:val="000E04D7"/>
    <w:rsid w:val="000E7070"/>
    <w:rsid w:val="000E733C"/>
    <w:rsid w:val="000F15A9"/>
    <w:rsid w:val="000F6D05"/>
    <w:rsid w:val="000F7016"/>
    <w:rsid w:val="00102D57"/>
    <w:rsid w:val="001049A4"/>
    <w:rsid w:val="00104AFA"/>
    <w:rsid w:val="00105027"/>
    <w:rsid w:val="001147FA"/>
    <w:rsid w:val="00114D0C"/>
    <w:rsid w:val="001211E4"/>
    <w:rsid w:val="00125D5B"/>
    <w:rsid w:val="0013674E"/>
    <w:rsid w:val="001429A6"/>
    <w:rsid w:val="00147580"/>
    <w:rsid w:val="00155993"/>
    <w:rsid w:val="001642C1"/>
    <w:rsid w:val="00164700"/>
    <w:rsid w:val="00164BAF"/>
    <w:rsid w:val="00167BD8"/>
    <w:rsid w:val="00171B7B"/>
    <w:rsid w:val="001750B7"/>
    <w:rsid w:val="00182D95"/>
    <w:rsid w:val="00191DCB"/>
    <w:rsid w:val="00193466"/>
    <w:rsid w:val="0019591D"/>
    <w:rsid w:val="00195F41"/>
    <w:rsid w:val="0019643E"/>
    <w:rsid w:val="001966F7"/>
    <w:rsid w:val="001A3C6A"/>
    <w:rsid w:val="001B1B86"/>
    <w:rsid w:val="001B4519"/>
    <w:rsid w:val="001B4617"/>
    <w:rsid w:val="001C1947"/>
    <w:rsid w:val="001C46E7"/>
    <w:rsid w:val="001C50A6"/>
    <w:rsid w:val="001C697E"/>
    <w:rsid w:val="001C6FFC"/>
    <w:rsid w:val="001D132D"/>
    <w:rsid w:val="001F7674"/>
    <w:rsid w:val="00204532"/>
    <w:rsid w:val="0020792A"/>
    <w:rsid w:val="00214087"/>
    <w:rsid w:val="0022630D"/>
    <w:rsid w:val="0023434B"/>
    <w:rsid w:val="00236524"/>
    <w:rsid w:val="00240322"/>
    <w:rsid w:val="00241A8A"/>
    <w:rsid w:val="00243439"/>
    <w:rsid w:val="00244C9F"/>
    <w:rsid w:val="00246DF5"/>
    <w:rsid w:val="002534AD"/>
    <w:rsid w:val="00256BA2"/>
    <w:rsid w:val="00257B70"/>
    <w:rsid w:val="00261BF9"/>
    <w:rsid w:val="00263AFC"/>
    <w:rsid w:val="00266160"/>
    <w:rsid w:val="00275A96"/>
    <w:rsid w:val="0028154C"/>
    <w:rsid w:val="0028174F"/>
    <w:rsid w:val="00282458"/>
    <w:rsid w:val="00286C0A"/>
    <w:rsid w:val="00296311"/>
    <w:rsid w:val="0029681F"/>
    <w:rsid w:val="002A032A"/>
    <w:rsid w:val="002A6ED8"/>
    <w:rsid w:val="002B13D0"/>
    <w:rsid w:val="002B1B2B"/>
    <w:rsid w:val="002B488C"/>
    <w:rsid w:val="002B4B34"/>
    <w:rsid w:val="002C024A"/>
    <w:rsid w:val="002C3426"/>
    <w:rsid w:val="002C69E5"/>
    <w:rsid w:val="002C6DDD"/>
    <w:rsid w:val="002C6FF7"/>
    <w:rsid w:val="002D1FB8"/>
    <w:rsid w:val="002D5873"/>
    <w:rsid w:val="002E0E10"/>
    <w:rsid w:val="002F31F9"/>
    <w:rsid w:val="002F3B23"/>
    <w:rsid w:val="0030249B"/>
    <w:rsid w:val="00303021"/>
    <w:rsid w:val="0031033A"/>
    <w:rsid w:val="00314EF3"/>
    <w:rsid w:val="00323B1C"/>
    <w:rsid w:val="00326A2D"/>
    <w:rsid w:val="00330BEC"/>
    <w:rsid w:val="00331FB5"/>
    <w:rsid w:val="0033234B"/>
    <w:rsid w:val="00333E20"/>
    <w:rsid w:val="003369D2"/>
    <w:rsid w:val="00337D51"/>
    <w:rsid w:val="00347826"/>
    <w:rsid w:val="003601C9"/>
    <w:rsid w:val="003601F2"/>
    <w:rsid w:val="00361A12"/>
    <w:rsid w:val="003627A0"/>
    <w:rsid w:val="00371865"/>
    <w:rsid w:val="00373A54"/>
    <w:rsid w:val="00377014"/>
    <w:rsid w:val="00380488"/>
    <w:rsid w:val="00381F54"/>
    <w:rsid w:val="0038388D"/>
    <w:rsid w:val="00390414"/>
    <w:rsid w:val="003904AD"/>
    <w:rsid w:val="0039478D"/>
    <w:rsid w:val="003A34EA"/>
    <w:rsid w:val="003A3C47"/>
    <w:rsid w:val="003A4F9D"/>
    <w:rsid w:val="003A6275"/>
    <w:rsid w:val="003B1008"/>
    <w:rsid w:val="003B33C1"/>
    <w:rsid w:val="003B4FAA"/>
    <w:rsid w:val="003B5342"/>
    <w:rsid w:val="003B7A33"/>
    <w:rsid w:val="003B7F71"/>
    <w:rsid w:val="003C11C0"/>
    <w:rsid w:val="003C634D"/>
    <w:rsid w:val="003C651A"/>
    <w:rsid w:val="003D25AD"/>
    <w:rsid w:val="003E315F"/>
    <w:rsid w:val="003E5EF1"/>
    <w:rsid w:val="003E7D78"/>
    <w:rsid w:val="003F2EF5"/>
    <w:rsid w:val="003F3C5B"/>
    <w:rsid w:val="003F665B"/>
    <w:rsid w:val="003F7477"/>
    <w:rsid w:val="003F7E3F"/>
    <w:rsid w:val="003F7E4C"/>
    <w:rsid w:val="00403033"/>
    <w:rsid w:val="00405DDF"/>
    <w:rsid w:val="004062EE"/>
    <w:rsid w:val="0041184B"/>
    <w:rsid w:val="0041186A"/>
    <w:rsid w:val="0041389A"/>
    <w:rsid w:val="00417220"/>
    <w:rsid w:val="00425E14"/>
    <w:rsid w:val="004424BD"/>
    <w:rsid w:val="0044645A"/>
    <w:rsid w:val="00446903"/>
    <w:rsid w:val="00447B73"/>
    <w:rsid w:val="00447B93"/>
    <w:rsid w:val="00450F59"/>
    <w:rsid w:val="00454C8E"/>
    <w:rsid w:val="00465097"/>
    <w:rsid w:val="00467D2C"/>
    <w:rsid w:val="004727C8"/>
    <w:rsid w:val="00487471"/>
    <w:rsid w:val="00487D66"/>
    <w:rsid w:val="00490FFA"/>
    <w:rsid w:val="00491C37"/>
    <w:rsid w:val="004A2BD5"/>
    <w:rsid w:val="004A3585"/>
    <w:rsid w:val="004A4D00"/>
    <w:rsid w:val="004B007F"/>
    <w:rsid w:val="004B3474"/>
    <w:rsid w:val="004B3E8E"/>
    <w:rsid w:val="004C0C7B"/>
    <w:rsid w:val="004D1977"/>
    <w:rsid w:val="004D6F04"/>
    <w:rsid w:val="004E2ECE"/>
    <w:rsid w:val="004E3B26"/>
    <w:rsid w:val="004E5EBF"/>
    <w:rsid w:val="004F027E"/>
    <w:rsid w:val="004F098A"/>
    <w:rsid w:val="004F0D62"/>
    <w:rsid w:val="004F28C2"/>
    <w:rsid w:val="004F343A"/>
    <w:rsid w:val="004F4379"/>
    <w:rsid w:val="004F4DB9"/>
    <w:rsid w:val="005027ED"/>
    <w:rsid w:val="005034EB"/>
    <w:rsid w:val="00503E8C"/>
    <w:rsid w:val="00513057"/>
    <w:rsid w:val="00522106"/>
    <w:rsid w:val="00523B19"/>
    <w:rsid w:val="0052473E"/>
    <w:rsid w:val="00530D2C"/>
    <w:rsid w:val="00537D88"/>
    <w:rsid w:val="005423CB"/>
    <w:rsid w:val="0054583F"/>
    <w:rsid w:val="00547361"/>
    <w:rsid w:val="00552C5B"/>
    <w:rsid w:val="00557F7E"/>
    <w:rsid w:val="005606F7"/>
    <w:rsid w:val="005611BA"/>
    <w:rsid w:val="00564EC3"/>
    <w:rsid w:val="00565410"/>
    <w:rsid w:val="00566D9B"/>
    <w:rsid w:val="0057181C"/>
    <w:rsid w:val="00573861"/>
    <w:rsid w:val="00573D8B"/>
    <w:rsid w:val="00576412"/>
    <w:rsid w:val="00576D0D"/>
    <w:rsid w:val="0057793A"/>
    <w:rsid w:val="00582930"/>
    <w:rsid w:val="005837F4"/>
    <w:rsid w:val="00585993"/>
    <w:rsid w:val="00586161"/>
    <w:rsid w:val="00586B48"/>
    <w:rsid w:val="00587086"/>
    <w:rsid w:val="005917D1"/>
    <w:rsid w:val="0059449E"/>
    <w:rsid w:val="00595288"/>
    <w:rsid w:val="00596CC4"/>
    <w:rsid w:val="005A3492"/>
    <w:rsid w:val="005B06E3"/>
    <w:rsid w:val="005B0F8A"/>
    <w:rsid w:val="005B2D26"/>
    <w:rsid w:val="005B3773"/>
    <w:rsid w:val="005C2643"/>
    <w:rsid w:val="005D31EE"/>
    <w:rsid w:val="005D6325"/>
    <w:rsid w:val="005E08E7"/>
    <w:rsid w:val="005E128D"/>
    <w:rsid w:val="005E2696"/>
    <w:rsid w:val="005E2EAC"/>
    <w:rsid w:val="005E33FD"/>
    <w:rsid w:val="005F169D"/>
    <w:rsid w:val="005F5A68"/>
    <w:rsid w:val="00600E0F"/>
    <w:rsid w:val="00602E12"/>
    <w:rsid w:val="0060642D"/>
    <w:rsid w:val="0061255E"/>
    <w:rsid w:val="00616CE7"/>
    <w:rsid w:val="00617D95"/>
    <w:rsid w:val="00627234"/>
    <w:rsid w:val="0063092B"/>
    <w:rsid w:val="00632A17"/>
    <w:rsid w:val="0063538D"/>
    <w:rsid w:val="0064033F"/>
    <w:rsid w:val="00644293"/>
    <w:rsid w:val="006502EC"/>
    <w:rsid w:val="006528B5"/>
    <w:rsid w:val="00653612"/>
    <w:rsid w:val="00653F28"/>
    <w:rsid w:val="006645B7"/>
    <w:rsid w:val="00664DE7"/>
    <w:rsid w:val="006678B7"/>
    <w:rsid w:val="00670392"/>
    <w:rsid w:val="006719B6"/>
    <w:rsid w:val="00675575"/>
    <w:rsid w:val="00675E91"/>
    <w:rsid w:val="00696C02"/>
    <w:rsid w:val="006A569A"/>
    <w:rsid w:val="006A639C"/>
    <w:rsid w:val="006A7BC1"/>
    <w:rsid w:val="006C306D"/>
    <w:rsid w:val="006C673E"/>
    <w:rsid w:val="006C7548"/>
    <w:rsid w:val="006D0760"/>
    <w:rsid w:val="006D0AE3"/>
    <w:rsid w:val="006D1684"/>
    <w:rsid w:val="006D7CA1"/>
    <w:rsid w:val="006E1B9B"/>
    <w:rsid w:val="006E2C75"/>
    <w:rsid w:val="006E3393"/>
    <w:rsid w:val="006E5B8A"/>
    <w:rsid w:val="006E7C9E"/>
    <w:rsid w:val="006F106D"/>
    <w:rsid w:val="006F51CB"/>
    <w:rsid w:val="006F51F1"/>
    <w:rsid w:val="007007C3"/>
    <w:rsid w:val="00701E16"/>
    <w:rsid w:val="00702B5E"/>
    <w:rsid w:val="0070341E"/>
    <w:rsid w:val="0070730D"/>
    <w:rsid w:val="00711255"/>
    <w:rsid w:val="00712F54"/>
    <w:rsid w:val="00714963"/>
    <w:rsid w:val="007172EC"/>
    <w:rsid w:val="00730149"/>
    <w:rsid w:val="00733C9D"/>
    <w:rsid w:val="007352EE"/>
    <w:rsid w:val="00735516"/>
    <w:rsid w:val="007357DB"/>
    <w:rsid w:val="00736D94"/>
    <w:rsid w:val="00737D3D"/>
    <w:rsid w:val="007450FA"/>
    <w:rsid w:val="00745121"/>
    <w:rsid w:val="0075431F"/>
    <w:rsid w:val="00760C51"/>
    <w:rsid w:val="00761BF9"/>
    <w:rsid w:val="00763703"/>
    <w:rsid w:val="0077700A"/>
    <w:rsid w:val="00780D83"/>
    <w:rsid w:val="00780DE9"/>
    <w:rsid w:val="007846D9"/>
    <w:rsid w:val="0078521B"/>
    <w:rsid w:val="007865EC"/>
    <w:rsid w:val="007A3926"/>
    <w:rsid w:val="007A3DE9"/>
    <w:rsid w:val="007A429B"/>
    <w:rsid w:val="007A6981"/>
    <w:rsid w:val="007A7B17"/>
    <w:rsid w:val="007B605A"/>
    <w:rsid w:val="007C27DF"/>
    <w:rsid w:val="007D4F08"/>
    <w:rsid w:val="007D6A12"/>
    <w:rsid w:val="007E0E59"/>
    <w:rsid w:val="007E26DD"/>
    <w:rsid w:val="007F6D7F"/>
    <w:rsid w:val="007F73BE"/>
    <w:rsid w:val="00807B51"/>
    <w:rsid w:val="0081112E"/>
    <w:rsid w:val="00814DBD"/>
    <w:rsid w:val="008171BB"/>
    <w:rsid w:val="0082134B"/>
    <w:rsid w:val="00823DF4"/>
    <w:rsid w:val="0082479B"/>
    <w:rsid w:val="0082482A"/>
    <w:rsid w:val="00824887"/>
    <w:rsid w:val="008322F2"/>
    <w:rsid w:val="00832936"/>
    <w:rsid w:val="00833B2E"/>
    <w:rsid w:val="00833ECA"/>
    <w:rsid w:val="008376BD"/>
    <w:rsid w:val="008422EA"/>
    <w:rsid w:val="00842463"/>
    <w:rsid w:val="00843E4C"/>
    <w:rsid w:val="00845FCD"/>
    <w:rsid w:val="0085057A"/>
    <w:rsid w:val="00850B47"/>
    <w:rsid w:val="00851270"/>
    <w:rsid w:val="00851558"/>
    <w:rsid w:val="00851F19"/>
    <w:rsid w:val="00853519"/>
    <w:rsid w:val="0086049B"/>
    <w:rsid w:val="0086154F"/>
    <w:rsid w:val="00862CEC"/>
    <w:rsid w:val="008632CC"/>
    <w:rsid w:val="00874C7C"/>
    <w:rsid w:val="008924AB"/>
    <w:rsid w:val="00892DA6"/>
    <w:rsid w:val="008A0473"/>
    <w:rsid w:val="008B0567"/>
    <w:rsid w:val="008B3167"/>
    <w:rsid w:val="008B40BB"/>
    <w:rsid w:val="008B5098"/>
    <w:rsid w:val="008C0B49"/>
    <w:rsid w:val="008C1AE0"/>
    <w:rsid w:val="008C32C8"/>
    <w:rsid w:val="008C3D92"/>
    <w:rsid w:val="008C4528"/>
    <w:rsid w:val="008D05A4"/>
    <w:rsid w:val="008D18EA"/>
    <w:rsid w:val="008D2378"/>
    <w:rsid w:val="008D6AD3"/>
    <w:rsid w:val="008D6EA4"/>
    <w:rsid w:val="008D7FE4"/>
    <w:rsid w:val="008E267F"/>
    <w:rsid w:val="008E3DDD"/>
    <w:rsid w:val="008E5EDB"/>
    <w:rsid w:val="008F6FDC"/>
    <w:rsid w:val="008F79C7"/>
    <w:rsid w:val="009014FB"/>
    <w:rsid w:val="0090613E"/>
    <w:rsid w:val="009066E0"/>
    <w:rsid w:val="00913874"/>
    <w:rsid w:val="0091712E"/>
    <w:rsid w:val="00920134"/>
    <w:rsid w:val="00920451"/>
    <w:rsid w:val="00921D80"/>
    <w:rsid w:val="00930A0A"/>
    <w:rsid w:val="00932869"/>
    <w:rsid w:val="00932D12"/>
    <w:rsid w:val="00941C81"/>
    <w:rsid w:val="0094281A"/>
    <w:rsid w:val="0094657C"/>
    <w:rsid w:val="00954944"/>
    <w:rsid w:val="00955F62"/>
    <w:rsid w:val="00960856"/>
    <w:rsid w:val="00973F1D"/>
    <w:rsid w:val="00975A8B"/>
    <w:rsid w:val="009845FA"/>
    <w:rsid w:val="00986F90"/>
    <w:rsid w:val="009916AA"/>
    <w:rsid w:val="0099270B"/>
    <w:rsid w:val="009A0129"/>
    <w:rsid w:val="009A079E"/>
    <w:rsid w:val="009A0FD8"/>
    <w:rsid w:val="009A1905"/>
    <w:rsid w:val="009A22DB"/>
    <w:rsid w:val="009A42D1"/>
    <w:rsid w:val="009A5F84"/>
    <w:rsid w:val="009B1C08"/>
    <w:rsid w:val="009B3EC9"/>
    <w:rsid w:val="009B4264"/>
    <w:rsid w:val="009C63EE"/>
    <w:rsid w:val="009D1882"/>
    <w:rsid w:val="009D2890"/>
    <w:rsid w:val="009D4309"/>
    <w:rsid w:val="009E044B"/>
    <w:rsid w:val="009E0CD7"/>
    <w:rsid w:val="009E26C4"/>
    <w:rsid w:val="009F2D89"/>
    <w:rsid w:val="009F3D09"/>
    <w:rsid w:val="009F40F1"/>
    <w:rsid w:val="009F4D22"/>
    <w:rsid w:val="00A02827"/>
    <w:rsid w:val="00A052F9"/>
    <w:rsid w:val="00A06970"/>
    <w:rsid w:val="00A06D3A"/>
    <w:rsid w:val="00A07F46"/>
    <w:rsid w:val="00A124A9"/>
    <w:rsid w:val="00A140AF"/>
    <w:rsid w:val="00A15DAE"/>
    <w:rsid w:val="00A25D41"/>
    <w:rsid w:val="00A310A6"/>
    <w:rsid w:val="00A320B3"/>
    <w:rsid w:val="00A35CBB"/>
    <w:rsid w:val="00A432DC"/>
    <w:rsid w:val="00A43E51"/>
    <w:rsid w:val="00A44E9D"/>
    <w:rsid w:val="00A54726"/>
    <w:rsid w:val="00A55E54"/>
    <w:rsid w:val="00A64D1A"/>
    <w:rsid w:val="00A712C3"/>
    <w:rsid w:val="00A72C6E"/>
    <w:rsid w:val="00A82E55"/>
    <w:rsid w:val="00A83E9C"/>
    <w:rsid w:val="00A8445F"/>
    <w:rsid w:val="00A91226"/>
    <w:rsid w:val="00A91D41"/>
    <w:rsid w:val="00A94246"/>
    <w:rsid w:val="00A94729"/>
    <w:rsid w:val="00AA17EB"/>
    <w:rsid w:val="00AA2FFA"/>
    <w:rsid w:val="00AA4561"/>
    <w:rsid w:val="00AA6FD5"/>
    <w:rsid w:val="00AC2392"/>
    <w:rsid w:val="00AC2A4C"/>
    <w:rsid w:val="00AC4789"/>
    <w:rsid w:val="00AC5199"/>
    <w:rsid w:val="00AC6EBF"/>
    <w:rsid w:val="00AD1D93"/>
    <w:rsid w:val="00AE097D"/>
    <w:rsid w:val="00AE0F66"/>
    <w:rsid w:val="00AE15E4"/>
    <w:rsid w:val="00AE1D83"/>
    <w:rsid w:val="00AE4366"/>
    <w:rsid w:val="00AE65F3"/>
    <w:rsid w:val="00AF6C46"/>
    <w:rsid w:val="00B022CD"/>
    <w:rsid w:val="00B06628"/>
    <w:rsid w:val="00B105AB"/>
    <w:rsid w:val="00B10D0E"/>
    <w:rsid w:val="00B11EDD"/>
    <w:rsid w:val="00B1272A"/>
    <w:rsid w:val="00B23256"/>
    <w:rsid w:val="00B23E4D"/>
    <w:rsid w:val="00B24112"/>
    <w:rsid w:val="00B27780"/>
    <w:rsid w:val="00B278C8"/>
    <w:rsid w:val="00B32CEE"/>
    <w:rsid w:val="00B3417C"/>
    <w:rsid w:val="00B353A3"/>
    <w:rsid w:val="00B36690"/>
    <w:rsid w:val="00B55124"/>
    <w:rsid w:val="00B57757"/>
    <w:rsid w:val="00B664E9"/>
    <w:rsid w:val="00B67A4B"/>
    <w:rsid w:val="00B71075"/>
    <w:rsid w:val="00B71D02"/>
    <w:rsid w:val="00B755ED"/>
    <w:rsid w:val="00B771DD"/>
    <w:rsid w:val="00B77817"/>
    <w:rsid w:val="00B80255"/>
    <w:rsid w:val="00B8358D"/>
    <w:rsid w:val="00B90935"/>
    <w:rsid w:val="00B96E6F"/>
    <w:rsid w:val="00BA0CE5"/>
    <w:rsid w:val="00BA5427"/>
    <w:rsid w:val="00BB3A07"/>
    <w:rsid w:val="00BC0465"/>
    <w:rsid w:val="00BC0C54"/>
    <w:rsid w:val="00BC271E"/>
    <w:rsid w:val="00BC2C12"/>
    <w:rsid w:val="00BC2FE0"/>
    <w:rsid w:val="00BC5C74"/>
    <w:rsid w:val="00BD0F40"/>
    <w:rsid w:val="00BD25C9"/>
    <w:rsid w:val="00BD2811"/>
    <w:rsid w:val="00BE593F"/>
    <w:rsid w:val="00BE6C50"/>
    <w:rsid w:val="00C02629"/>
    <w:rsid w:val="00C03E66"/>
    <w:rsid w:val="00C04D98"/>
    <w:rsid w:val="00C06D00"/>
    <w:rsid w:val="00C103AD"/>
    <w:rsid w:val="00C10F84"/>
    <w:rsid w:val="00C120A9"/>
    <w:rsid w:val="00C2014E"/>
    <w:rsid w:val="00C25750"/>
    <w:rsid w:val="00C304A7"/>
    <w:rsid w:val="00C45183"/>
    <w:rsid w:val="00C5119D"/>
    <w:rsid w:val="00C53C88"/>
    <w:rsid w:val="00C53D6D"/>
    <w:rsid w:val="00C610F5"/>
    <w:rsid w:val="00C63CB7"/>
    <w:rsid w:val="00C65B7E"/>
    <w:rsid w:val="00C671FB"/>
    <w:rsid w:val="00C72673"/>
    <w:rsid w:val="00C854E2"/>
    <w:rsid w:val="00C965A7"/>
    <w:rsid w:val="00CA342C"/>
    <w:rsid w:val="00CA5B4A"/>
    <w:rsid w:val="00CB1676"/>
    <w:rsid w:val="00CC379A"/>
    <w:rsid w:val="00CC4A89"/>
    <w:rsid w:val="00CC65E1"/>
    <w:rsid w:val="00CD0E0B"/>
    <w:rsid w:val="00CD3788"/>
    <w:rsid w:val="00CD48EB"/>
    <w:rsid w:val="00CE4517"/>
    <w:rsid w:val="00D1263E"/>
    <w:rsid w:val="00D16639"/>
    <w:rsid w:val="00D1706A"/>
    <w:rsid w:val="00D1714D"/>
    <w:rsid w:val="00D20D52"/>
    <w:rsid w:val="00D23A71"/>
    <w:rsid w:val="00D323FD"/>
    <w:rsid w:val="00D32736"/>
    <w:rsid w:val="00D3647E"/>
    <w:rsid w:val="00D44C86"/>
    <w:rsid w:val="00D473B8"/>
    <w:rsid w:val="00D478B3"/>
    <w:rsid w:val="00D5358F"/>
    <w:rsid w:val="00D569DA"/>
    <w:rsid w:val="00D61247"/>
    <w:rsid w:val="00D620D0"/>
    <w:rsid w:val="00D633BD"/>
    <w:rsid w:val="00D66CC0"/>
    <w:rsid w:val="00D679A2"/>
    <w:rsid w:val="00D80BF9"/>
    <w:rsid w:val="00D8122A"/>
    <w:rsid w:val="00D8549E"/>
    <w:rsid w:val="00D875C2"/>
    <w:rsid w:val="00D95885"/>
    <w:rsid w:val="00D96BA2"/>
    <w:rsid w:val="00DA2B12"/>
    <w:rsid w:val="00DA6D0B"/>
    <w:rsid w:val="00DB12D3"/>
    <w:rsid w:val="00DB1FBE"/>
    <w:rsid w:val="00DB542F"/>
    <w:rsid w:val="00DB61B3"/>
    <w:rsid w:val="00DB700F"/>
    <w:rsid w:val="00DC3158"/>
    <w:rsid w:val="00DC42FF"/>
    <w:rsid w:val="00DD7A92"/>
    <w:rsid w:val="00DE0723"/>
    <w:rsid w:val="00DE1525"/>
    <w:rsid w:val="00DE4A6F"/>
    <w:rsid w:val="00DF3FC3"/>
    <w:rsid w:val="00DF5545"/>
    <w:rsid w:val="00E05924"/>
    <w:rsid w:val="00E13194"/>
    <w:rsid w:val="00E13802"/>
    <w:rsid w:val="00E15047"/>
    <w:rsid w:val="00E16FA6"/>
    <w:rsid w:val="00E21003"/>
    <w:rsid w:val="00E246F3"/>
    <w:rsid w:val="00E35F89"/>
    <w:rsid w:val="00E42DC2"/>
    <w:rsid w:val="00E42E67"/>
    <w:rsid w:val="00E45BA3"/>
    <w:rsid w:val="00E45F42"/>
    <w:rsid w:val="00E471E1"/>
    <w:rsid w:val="00E47B20"/>
    <w:rsid w:val="00E50746"/>
    <w:rsid w:val="00E53861"/>
    <w:rsid w:val="00E55985"/>
    <w:rsid w:val="00E561D2"/>
    <w:rsid w:val="00E63560"/>
    <w:rsid w:val="00E662F7"/>
    <w:rsid w:val="00E67DCC"/>
    <w:rsid w:val="00E704F8"/>
    <w:rsid w:val="00E82501"/>
    <w:rsid w:val="00E844C9"/>
    <w:rsid w:val="00E92B6F"/>
    <w:rsid w:val="00E92C6C"/>
    <w:rsid w:val="00E94282"/>
    <w:rsid w:val="00E9662B"/>
    <w:rsid w:val="00EA2E1A"/>
    <w:rsid w:val="00EA30A1"/>
    <w:rsid w:val="00EA40E9"/>
    <w:rsid w:val="00EA5D50"/>
    <w:rsid w:val="00EA6F39"/>
    <w:rsid w:val="00EA7C96"/>
    <w:rsid w:val="00EB61EF"/>
    <w:rsid w:val="00EC4A2E"/>
    <w:rsid w:val="00ED0654"/>
    <w:rsid w:val="00ED495C"/>
    <w:rsid w:val="00ED5259"/>
    <w:rsid w:val="00ED7895"/>
    <w:rsid w:val="00EE4E02"/>
    <w:rsid w:val="00EE4FE4"/>
    <w:rsid w:val="00EF185F"/>
    <w:rsid w:val="00EF2D83"/>
    <w:rsid w:val="00F0195D"/>
    <w:rsid w:val="00F019AB"/>
    <w:rsid w:val="00F01FA4"/>
    <w:rsid w:val="00F04574"/>
    <w:rsid w:val="00F05476"/>
    <w:rsid w:val="00F12EB1"/>
    <w:rsid w:val="00F1557F"/>
    <w:rsid w:val="00F173DB"/>
    <w:rsid w:val="00F20609"/>
    <w:rsid w:val="00F24BD3"/>
    <w:rsid w:val="00F26232"/>
    <w:rsid w:val="00F312BD"/>
    <w:rsid w:val="00F31DE2"/>
    <w:rsid w:val="00F34962"/>
    <w:rsid w:val="00F40630"/>
    <w:rsid w:val="00F41F80"/>
    <w:rsid w:val="00F442BC"/>
    <w:rsid w:val="00F45649"/>
    <w:rsid w:val="00F523A1"/>
    <w:rsid w:val="00F52B1E"/>
    <w:rsid w:val="00F74461"/>
    <w:rsid w:val="00F755CD"/>
    <w:rsid w:val="00F77DC7"/>
    <w:rsid w:val="00F812E2"/>
    <w:rsid w:val="00F84D88"/>
    <w:rsid w:val="00F85B10"/>
    <w:rsid w:val="00F91641"/>
    <w:rsid w:val="00F97E97"/>
    <w:rsid w:val="00FA10C9"/>
    <w:rsid w:val="00FA15CD"/>
    <w:rsid w:val="00FA37CC"/>
    <w:rsid w:val="00FA497A"/>
    <w:rsid w:val="00FB442C"/>
    <w:rsid w:val="00FB559B"/>
    <w:rsid w:val="00FC2E52"/>
    <w:rsid w:val="00FC7FB8"/>
    <w:rsid w:val="00FD267E"/>
    <w:rsid w:val="00FD5E0F"/>
    <w:rsid w:val="00FE17A9"/>
    <w:rsid w:val="00FE284D"/>
    <w:rsid w:val="00FE3882"/>
    <w:rsid w:val="00FE3E8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D43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D4309"/>
    <w:rPr>
      <w:sz w:val="24"/>
      <w:szCs w:val="24"/>
    </w:rPr>
  </w:style>
  <w:style w:type="paragraph" w:styleId="a7">
    <w:name w:val="footer"/>
    <w:basedOn w:val="a"/>
    <w:link w:val="a8"/>
    <w:uiPriority w:val="99"/>
    <w:rsid w:val="009D4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D4309"/>
    <w:rPr>
      <w:sz w:val="24"/>
      <w:szCs w:val="24"/>
    </w:rPr>
  </w:style>
  <w:style w:type="paragraph" w:styleId="a9">
    <w:name w:val="Body Text"/>
    <w:basedOn w:val="a"/>
    <w:link w:val="aa"/>
    <w:rsid w:val="003C634D"/>
    <w:pPr>
      <w:spacing w:line="360" w:lineRule="exact"/>
      <w:ind w:firstLine="709"/>
      <w:jc w:val="both"/>
    </w:pPr>
    <w:rPr>
      <w:sz w:val="28"/>
    </w:rPr>
  </w:style>
  <w:style w:type="character" w:customStyle="1" w:styleId="aa">
    <w:name w:val="Основной текст Знак"/>
    <w:link w:val="a9"/>
    <w:rsid w:val="003C634D"/>
    <w:rPr>
      <w:sz w:val="28"/>
      <w:szCs w:val="24"/>
    </w:rPr>
  </w:style>
  <w:style w:type="paragraph" w:styleId="ab">
    <w:name w:val="List Paragraph"/>
    <w:basedOn w:val="a"/>
    <w:uiPriority w:val="34"/>
    <w:qFormat/>
    <w:rsid w:val="00892DA6"/>
    <w:pPr>
      <w:ind w:left="720"/>
      <w:contextualSpacing/>
    </w:pPr>
  </w:style>
  <w:style w:type="paragraph" w:styleId="ac">
    <w:name w:val="Balloon Text"/>
    <w:basedOn w:val="a"/>
    <w:link w:val="ad"/>
    <w:rsid w:val="007D6A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6A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B00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Title">
    <w:name w:val="ConsTitle"/>
    <w:uiPriority w:val="99"/>
    <w:rsid w:val="003F3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No Spacing"/>
    <w:link w:val="af"/>
    <w:uiPriority w:val="1"/>
    <w:qFormat/>
    <w:rsid w:val="00780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780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7451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45121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25659D4B2A54F1E72F74E3D2CFDC1B8DF9BBB8E45ECC346494DC9F2D589F32360262CC830C1A2A9EDBC79769A84660424j6jCH" TargetMode="External"/><Relationship Id="rId18" Type="http://schemas.openxmlformats.org/officeDocument/2006/relationships/hyperlink" Target="consultantplus://offline/ref=825659D4B2A54F1E72F74E3D2CFDC1B8DF9BBB8E45ECC6444F48C9F2D589F32360262CC830C1A2A9EDBC79769A84660424j6jC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5659D4B2A54F1E72F74E3D2CFDC1B8DF9BBB8E45EDC2444443C9F2D589F32360262CC822C1FAA5EDBF64759F91305562384F85053746E7A2AAB297jAjDH" TargetMode="External"/><Relationship Id="rId17" Type="http://schemas.openxmlformats.org/officeDocument/2006/relationships/hyperlink" Target="consultantplus://offline/ref=825659D4B2A54F1E72F74E3D2CFDC1B8DF9BBB8E45ECC346494DC9F2D589F32360262CC830C1A2A9EDBC79769A84660424j6j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5659D4B2A54F1E72F74E3D2CFDC1B8DF9BBB8E45EDC2444443C9F2D589F32360262CC822C1FAA5EDBF64759F91305562384F85053746E7A2AAB297jAjDH" TargetMode="External"/><Relationship Id="rId20" Type="http://schemas.openxmlformats.org/officeDocument/2006/relationships/hyperlink" Target="consultantplus://offline/ref=825659D4B2A54F1E72F74E3D2CFDC1B8DF9BBB8E45EDC2444443C9F2D589F32360262CC830C1A2A9EDBC79769A84660424j6j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5659D4B2A54F1E72F750303A919CB3D498EC8746E1CD17111ECFA58AD9F576326672916186E9A5ECA1657799j9j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5659D4B2A54F1E72F750303A919CB3D498E28246E9CD17111ECFA58AD9F576326672916186E9A5ECA1657799j9jB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25659D4B2A54F1E72F750303A919CB3D498E28246E9CD17111ECFA58AD9F576326672916186E9A5ECA1657799j9jBH" TargetMode="External"/><Relationship Id="rId19" Type="http://schemas.openxmlformats.org/officeDocument/2006/relationships/hyperlink" Target="consultantplus://offline/ref=825659D4B2A54F1E72F750303A919CB3D498E28246E9CD17111ECFA58AD9F576326672916186E9A5ECA1657799j9j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25659D4B2A54F1E72F74E3D2CFDC1B8DF9BBB8E45ECC6444F48C9F2D589F32360262CC830C1A2A9EDBC79769A84660424j6jC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751B-B289-464E-8EFA-113D1C43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4671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3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2-08T06:26:00Z</cp:lastPrinted>
  <dcterms:created xsi:type="dcterms:W3CDTF">2024-02-02T11:15:00Z</dcterms:created>
  <dcterms:modified xsi:type="dcterms:W3CDTF">2024-02-08T06:26:00Z</dcterms:modified>
</cp:coreProperties>
</file>